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E42CF" w:rsidRPr="00E37F7D" w:rsidRDefault="00AE42CF" w:rsidP="00AE42CF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  <w:r w:rsidRPr="00E37F7D">
        <w:rPr>
          <w:rFonts w:ascii="Times New Roman" w:eastAsia="標楷體" w:hAnsi="Times New Roman" w:cs="Times New Roman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7D4F5" wp14:editId="51C179A5">
                <wp:simplePos x="0" y="0"/>
                <wp:positionH relativeFrom="margin">
                  <wp:posOffset>-252251</wp:posOffset>
                </wp:positionH>
                <wp:positionV relativeFrom="paragraph">
                  <wp:posOffset>-204027</wp:posOffset>
                </wp:positionV>
                <wp:extent cx="695325" cy="344385"/>
                <wp:effectExtent l="0" t="0" r="28575" b="17780"/>
                <wp:wrapNone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676" w:rsidRPr="006469BD" w:rsidRDefault="00F63676" w:rsidP="00680113">
                            <w:pPr>
                              <w:ind w:left="-142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469BD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A83A9" id="文字方塊 106" o:spid="_x0000_s1027" type="#_x0000_t202" style="position:absolute;left:0;text-align:left;margin-left:-19.85pt;margin-top:-16.05pt;width:54.75pt;height:27.1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" fillcolor="white [3201]" strokeweight=".5pt">
                <v:textbox>
                  <w:txbxContent>
                    <w:p w:rsidR="00F63676" w:rsidRPr="006469BD" w:rsidRDefault="00F63676" w:rsidP="00680113">
                      <w:pPr>
                        <w:ind w:left="-142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6469BD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BEB" w:rsidRPr="00E37F7D" w:rsidRDefault="001213C1" w:rsidP="00B10A9F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臺北市</w:t>
      </w:r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>108學年度公立國民中小學</w:t>
      </w:r>
      <w:r w:rsidR="00B10A9F"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雙語教師甄選（代理教師</w:t>
      </w:r>
      <w:r w:rsidR="007829EF"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專班</w:t>
      </w:r>
      <w:r w:rsidR="00B10A9F"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）</w:t>
      </w:r>
    </w:p>
    <w:p w:rsidR="00923BEB" w:rsidRPr="00E37F7D" w:rsidRDefault="00923BEB" w:rsidP="00923BE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auto"/>
          <w:kern w:val="0"/>
          <w:sz w:val="48"/>
          <w:szCs w:val="48"/>
        </w:rPr>
      </w:pPr>
      <w:r w:rsidRPr="00E37F7D">
        <w:rPr>
          <w:rFonts w:ascii="標楷體" w:eastAsia="標楷體" w:hAnsi="標楷體" w:cs="DFKaiShu-SB-Estd-BF" w:hint="eastAsia"/>
          <w:b/>
          <w:color w:val="auto"/>
          <w:kern w:val="0"/>
          <w:sz w:val="48"/>
          <w:szCs w:val="48"/>
        </w:rPr>
        <w:t xml:space="preserve">委　</w:t>
      </w:r>
      <w:proofErr w:type="gramStart"/>
      <w:r w:rsidRPr="00E37F7D">
        <w:rPr>
          <w:rFonts w:ascii="標楷體" w:eastAsia="標楷體" w:hAnsi="標楷體" w:cs="DFKaiShu-SB-Estd-BF" w:hint="eastAsia"/>
          <w:b/>
          <w:color w:val="auto"/>
          <w:kern w:val="0"/>
          <w:sz w:val="48"/>
          <w:szCs w:val="48"/>
        </w:rPr>
        <w:t>託</w:t>
      </w:r>
      <w:proofErr w:type="gramEnd"/>
      <w:r w:rsidRPr="00E37F7D">
        <w:rPr>
          <w:rFonts w:ascii="標楷體" w:eastAsia="標楷體" w:hAnsi="標楷體" w:cs="DFKaiShu-SB-Estd-BF" w:hint="eastAsia"/>
          <w:b/>
          <w:color w:val="auto"/>
          <w:kern w:val="0"/>
          <w:sz w:val="48"/>
          <w:szCs w:val="48"/>
        </w:rPr>
        <w:t xml:space="preserve">　書</w:t>
      </w:r>
    </w:p>
    <w:p w:rsidR="00923BEB" w:rsidRPr="00E37F7D" w:rsidRDefault="00923BEB" w:rsidP="00923BE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auto"/>
          <w:kern w:val="0"/>
        </w:rPr>
      </w:pPr>
    </w:p>
    <w:p w:rsidR="00923BEB" w:rsidRPr="00E37F7D" w:rsidRDefault="00923BEB" w:rsidP="00923BE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立委託書人（姓名）　　　　　　未克親自報名參加</w:t>
      </w:r>
      <w:r w:rsidR="001213C1"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臺北市</w:t>
      </w:r>
      <w:r w:rsidR="001213C1"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>108學年度公立國民中小學</w:t>
      </w:r>
      <w:r w:rsidR="001C6B75"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雙語教師甄選（代理教師</w:t>
      </w:r>
      <w:r w:rsidR="007829EF"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專班</w:t>
      </w:r>
      <w:r w:rsidR="001C6B75"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）</w:t>
      </w:r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，為報名之需要，全權委託：</w:t>
      </w:r>
      <w:r w:rsidR="0013783A"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>（</w:t>
      </w:r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姓名</w:t>
      </w:r>
      <w:r w:rsidR="0013783A"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>）</w:t>
      </w:r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 xml:space="preserve">　　　　　　代為辦理報名手續。</w:t>
      </w:r>
    </w:p>
    <w:p w:rsidR="00923BEB" w:rsidRPr="00E37F7D" w:rsidRDefault="00923BEB" w:rsidP="00923BE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</w:p>
    <w:p w:rsidR="00923BEB" w:rsidRPr="00E37F7D" w:rsidRDefault="00923BEB" w:rsidP="00923BE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</w:p>
    <w:p w:rsidR="00923BEB" w:rsidRPr="00E37F7D" w:rsidRDefault="00923BEB" w:rsidP="00923BE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</w:p>
    <w:p w:rsidR="00923BEB" w:rsidRPr="00E37F7D" w:rsidRDefault="00923BEB" w:rsidP="00923BE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</w:p>
    <w:p w:rsidR="00923BEB" w:rsidRPr="00E37F7D" w:rsidRDefault="00923BEB" w:rsidP="00923BE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 xml:space="preserve">　　　　　　　　　　　　</w:t>
      </w:r>
    </w:p>
    <w:p w:rsidR="00923BEB" w:rsidRPr="00E37F7D" w:rsidRDefault="00923BEB" w:rsidP="00923BE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委託人：　　　　　　　　　      　　　　      簽章</w:t>
      </w:r>
    </w:p>
    <w:p w:rsidR="00923BEB" w:rsidRPr="00E37F7D" w:rsidRDefault="00923BEB" w:rsidP="00923BE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身分證統一編號：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</w:p>
    <w:p w:rsidR="00923BEB" w:rsidRPr="00E37F7D" w:rsidRDefault="00923BEB" w:rsidP="00923BE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</w:p>
    <w:p w:rsidR="00923BEB" w:rsidRPr="00E37F7D" w:rsidRDefault="002B57E3" w:rsidP="00923BE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受</w:t>
      </w:r>
      <w:r w:rsidR="00923BEB"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 xml:space="preserve">託人：　　　　　　　　　　　　           </w:t>
      </w:r>
      <w:r w:rsidR="00CA406F"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 xml:space="preserve">  </w:t>
      </w:r>
      <w:r w:rsidR="00923BEB"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 xml:space="preserve"> 簽章</w:t>
      </w:r>
    </w:p>
    <w:p w:rsidR="00923BEB" w:rsidRPr="00E37F7D" w:rsidRDefault="00923BEB" w:rsidP="00923BEB">
      <w:pPr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身分證統一編號：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  <w:r w:rsidRPr="00E37F7D">
        <w:rPr>
          <w:rFonts w:ascii="標楷體" w:eastAsia="標楷體" w:hAnsi="標楷體" w:cs="DFKaiShu-SB-Estd-BF"/>
          <w:color w:val="auto"/>
          <w:kern w:val="0"/>
          <w:sz w:val="32"/>
          <w:szCs w:val="32"/>
        </w:rPr>
        <w:t xml:space="preserve"> </w:t>
      </w:r>
      <w:proofErr w:type="gramStart"/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＿</w:t>
      </w:r>
      <w:proofErr w:type="gramEnd"/>
    </w:p>
    <w:p w:rsidR="00923BEB" w:rsidRPr="00E37F7D" w:rsidRDefault="00923BEB" w:rsidP="00923BEB">
      <w:pPr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</w:p>
    <w:p w:rsidR="00923BEB" w:rsidRPr="00E37F7D" w:rsidRDefault="00923BEB" w:rsidP="00923BEB">
      <w:pPr>
        <w:rPr>
          <w:rFonts w:ascii="標楷體" w:eastAsia="標楷體" w:hAnsi="標楷體" w:cs="DFKaiShu-SB-Estd-BF"/>
          <w:color w:val="auto"/>
          <w:kern w:val="0"/>
          <w:sz w:val="32"/>
          <w:szCs w:val="32"/>
        </w:rPr>
      </w:pPr>
    </w:p>
    <w:p w:rsidR="00923BEB" w:rsidRPr="00E37F7D" w:rsidRDefault="00923BEB" w:rsidP="00CA406F">
      <w:pPr>
        <w:jc w:val="center"/>
        <w:rPr>
          <w:color w:val="auto"/>
        </w:rPr>
      </w:pPr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中   華   民   國  10</w:t>
      </w:r>
      <w:r w:rsidR="00C7388C"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>8</w:t>
      </w:r>
      <w:r w:rsidRPr="00E37F7D">
        <w:rPr>
          <w:rFonts w:ascii="標楷體" w:eastAsia="標楷體" w:hAnsi="標楷體" w:cs="DFKaiShu-SB-Estd-BF" w:hint="eastAsia"/>
          <w:color w:val="auto"/>
          <w:kern w:val="0"/>
          <w:sz w:val="32"/>
          <w:szCs w:val="32"/>
        </w:rPr>
        <w:t xml:space="preserve"> 年         月         日</w:t>
      </w:r>
    </w:p>
    <w:p w:rsidR="00BA3C13" w:rsidRPr="00E37F7D" w:rsidRDefault="00BA3C13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</w:p>
    <w:p w:rsidR="00BA3C13" w:rsidRPr="00E37F7D" w:rsidRDefault="00BA3C13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</w:p>
    <w:p w:rsidR="00BA3C13" w:rsidRPr="00E37F7D" w:rsidRDefault="00BA3C13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</w:p>
    <w:p w:rsidR="00BA3C13" w:rsidRPr="00E37F7D" w:rsidRDefault="00BA3C13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</w:p>
    <w:p w:rsidR="00BA3C13" w:rsidRPr="00E37F7D" w:rsidRDefault="00BA3C13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</w:p>
    <w:p w:rsidR="00BA3C13" w:rsidRPr="00E37F7D" w:rsidRDefault="00BA3C13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</w:p>
    <w:p w:rsidR="00BA3C13" w:rsidRPr="00E37F7D" w:rsidRDefault="00BA3C13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</w:p>
    <w:p w:rsidR="00BA3C13" w:rsidRPr="00E37F7D" w:rsidRDefault="00BA3C13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</w:p>
    <w:p w:rsidR="00BA3C13" w:rsidRPr="00E37F7D" w:rsidRDefault="00BA3C13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</w:p>
    <w:p w:rsidR="00BA3C13" w:rsidRPr="00E37F7D" w:rsidRDefault="00BA3C13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</w:p>
    <w:p w:rsidR="00A75FAA" w:rsidRPr="00E37F7D" w:rsidRDefault="00A75FAA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</w:p>
    <w:p w:rsidR="00A75FAA" w:rsidRPr="00E37F7D" w:rsidRDefault="00AE42CF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  <w:r w:rsidRPr="00E37F7D">
        <w:rPr>
          <w:rFonts w:ascii="Times New Roman" w:eastAsia="標楷體" w:hAnsi="Times New Roman" w:cs="Times New Roman"/>
          <w:noProof/>
          <w:color w:val="auto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648317" wp14:editId="5905BC28">
                <wp:simplePos x="0" y="0"/>
                <wp:positionH relativeFrom="margin">
                  <wp:posOffset>-250142</wp:posOffset>
                </wp:positionH>
                <wp:positionV relativeFrom="paragraph">
                  <wp:posOffset>-239587</wp:posOffset>
                </wp:positionV>
                <wp:extent cx="695325" cy="344385"/>
                <wp:effectExtent l="0" t="0" r="28575" b="17780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676" w:rsidRPr="006469BD" w:rsidRDefault="00F63676" w:rsidP="00A75FAA">
                            <w:pPr>
                              <w:ind w:left="-142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469BD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4C641" id="文字方塊 112" o:spid="_x0000_s1028" type="#_x0000_t202" style="position:absolute;left:0;text-align:left;margin-left:-19.7pt;margin-top:-18.85pt;width:54.75pt;height:27.1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" fillcolor="white [3201]" strokeweight=".5pt">
                <v:textbox>
                  <w:txbxContent>
                    <w:p w:rsidR="00F63676" w:rsidRPr="006469BD" w:rsidRDefault="00F63676" w:rsidP="00A75FAA">
                      <w:pPr>
                        <w:ind w:left="-142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6469BD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FAA" w:rsidRPr="00E37F7D" w:rsidRDefault="00A75FAA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</w:p>
    <w:p w:rsidR="00A75FAA" w:rsidRPr="00E37F7D" w:rsidRDefault="00A75FAA" w:rsidP="00A75FAA">
      <w:pPr>
        <w:jc w:val="center"/>
        <w:rPr>
          <w:rFonts w:ascii="Times New Roman" w:eastAsia="標楷體" w:hAnsi="Times New Roman" w:cs="Times New Roman"/>
          <w:color w:val="auto"/>
          <w:spacing w:val="-32"/>
          <w:sz w:val="36"/>
        </w:rPr>
      </w:pPr>
      <w:r w:rsidRPr="00E37F7D">
        <w:rPr>
          <w:rFonts w:ascii="Times New Roman" w:eastAsia="標楷體" w:hAnsi="Times New Roman" w:cs="Times New Roman" w:hint="eastAsia"/>
          <w:color w:val="auto"/>
          <w:spacing w:val="-32"/>
          <w:sz w:val="36"/>
        </w:rPr>
        <w:t>切</w:t>
      </w:r>
      <w:r w:rsidRPr="00E37F7D">
        <w:rPr>
          <w:rFonts w:ascii="Times New Roman" w:eastAsia="標楷體" w:hAnsi="Times New Roman" w:cs="Times New Roman"/>
          <w:color w:val="auto"/>
          <w:spacing w:val="-32"/>
          <w:sz w:val="36"/>
        </w:rPr>
        <w:t xml:space="preserve">   </w:t>
      </w:r>
      <w:r w:rsidRPr="00E37F7D">
        <w:rPr>
          <w:rFonts w:ascii="Times New Roman" w:eastAsia="標楷體" w:hAnsi="Times New Roman" w:cs="Times New Roman" w:hint="eastAsia"/>
          <w:color w:val="auto"/>
          <w:spacing w:val="-32"/>
          <w:sz w:val="36"/>
        </w:rPr>
        <w:t>結</w:t>
      </w:r>
      <w:r w:rsidRPr="00E37F7D">
        <w:rPr>
          <w:rFonts w:ascii="Times New Roman" w:eastAsia="標楷體" w:hAnsi="Times New Roman" w:cs="Times New Roman"/>
          <w:color w:val="auto"/>
          <w:spacing w:val="-32"/>
          <w:sz w:val="36"/>
        </w:rPr>
        <w:t xml:space="preserve">   </w:t>
      </w:r>
      <w:r w:rsidRPr="00E37F7D">
        <w:rPr>
          <w:rFonts w:ascii="Times New Roman" w:eastAsia="標楷體" w:hAnsi="Times New Roman" w:cs="Times New Roman" w:hint="eastAsia"/>
          <w:color w:val="auto"/>
          <w:spacing w:val="-32"/>
          <w:sz w:val="36"/>
        </w:rPr>
        <w:t>書</w:t>
      </w:r>
    </w:p>
    <w:p w:rsidR="00A75FAA" w:rsidRPr="00E37F7D" w:rsidRDefault="00A75FAA" w:rsidP="00A75FAA">
      <w:pPr>
        <w:spacing w:line="560" w:lineRule="exact"/>
        <w:jc w:val="both"/>
        <w:rPr>
          <w:rFonts w:ascii="Times New Roman" w:eastAsia="標楷體" w:hAnsi="Times New Roman" w:cs="Times New Roman"/>
          <w:color w:val="auto"/>
          <w:sz w:val="36"/>
          <w:szCs w:val="36"/>
          <w:u w:val="single"/>
        </w:rPr>
      </w:pPr>
      <w:r w:rsidRPr="00E37F7D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立切結書人</w:t>
      </w:r>
      <w:r w:rsidRPr="00E37F7D">
        <w:rPr>
          <w:rFonts w:ascii="Times New Roman" w:eastAsia="標楷體" w:hAnsi="Times New Roman" w:cs="Times New Roman"/>
          <w:color w:val="auto"/>
          <w:sz w:val="36"/>
          <w:szCs w:val="36"/>
          <w:u w:val="single"/>
        </w:rPr>
        <w:t xml:space="preserve">               </w:t>
      </w:r>
    </w:p>
    <w:p w:rsidR="00A75FAA" w:rsidRPr="00E37F7D" w:rsidRDefault="00A75FAA" w:rsidP="00A75FAA">
      <w:pPr>
        <w:spacing w:line="560" w:lineRule="exact"/>
        <w:ind w:left="480" w:hangingChars="200" w:hanging="480"/>
        <w:jc w:val="both"/>
        <w:rPr>
          <w:rFonts w:ascii="標楷體" w:eastAsia="標楷體" w:hAnsi="標楷體"/>
          <w:color w:val="auto"/>
          <w:sz w:val="36"/>
          <w:szCs w:val="36"/>
        </w:rPr>
      </w:pPr>
      <w:r w:rsidRPr="00E37F7D">
        <w:rPr>
          <w:rFonts w:ascii="標楷體" w:eastAsia="標楷體" w:hAnsi="標楷體"/>
          <w:color w:val="auto"/>
        </w:rPr>
        <w:t xml:space="preserve"> </w:t>
      </w:r>
      <w:r w:rsidR="0013783A" w:rsidRPr="00E37F7D">
        <w:rPr>
          <w:rFonts w:ascii="標楷體" w:eastAsia="標楷體" w:hAnsi="標楷體"/>
          <w:color w:val="auto"/>
          <w:sz w:val="36"/>
          <w:szCs w:val="36"/>
        </w:rPr>
        <w:t>（</w:t>
      </w:r>
      <w:r w:rsidRPr="00E37F7D">
        <w:rPr>
          <w:rFonts w:ascii="標楷體" w:eastAsia="標楷體" w:hAnsi="標楷體"/>
          <w:color w:val="auto"/>
          <w:sz w:val="36"/>
          <w:szCs w:val="36"/>
        </w:rPr>
        <w:t>請勾選切結事項</w:t>
      </w:r>
      <w:r w:rsidR="0013783A" w:rsidRPr="00E37F7D">
        <w:rPr>
          <w:rFonts w:ascii="標楷體" w:eastAsia="標楷體" w:hAnsi="標楷體"/>
          <w:color w:val="auto"/>
          <w:sz w:val="36"/>
          <w:szCs w:val="36"/>
        </w:rPr>
        <w:t>）</w:t>
      </w:r>
    </w:p>
    <w:p w:rsidR="00A75FAA" w:rsidRPr="00E37F7D" w:rsidRDefault="00A75FAA" w:rsidP="00A75FAA">
      <w:pPr>
        <w:spacing w:line="560" w:lineRule="exact"/>
        <w:ind w:left="360" w:hangingChars="100" w:hanging="360"/>
        <w:jc w:val="both"/>
        <w:rPr>
          <w:rFonts w:ascii="標楷體" w:eastAsia="標楷體" w:hAnsi="標楷體"/>
          <w:color w:val="auto"/>
          <w:sz w:val="36"/>
          <w:szCs w:val="36"/>
        </w:rPr>
      </w:pPr>
      <w:r w:rsidRPr="00E37F7D">
        <w:rPr>
          <w:rFonts w:ascii="標楷體" w:eastAsia="標楷體" w:hAnsi="標楷體" w:hint="eastAsia"/>
          <w:color w:val="auto"/>
          <w:sz w:val="36"/>
          <w:szCs w:val="36"/>
        </w:rPr>
        <w:t>□</w:t>
      </w:r>
      <w:r w:rsidRPr="00E37F7D">
        <w:rPr>
          <w:rFonts w:ascii="標楷體" w:eastAsia="標楷體" w:hAnsi="標楷體"/>
          <w:color w:val="auto"/>
          <w:sz w:val="36"/>
          <w:szCs w:val="36"/>
        </w:rPr>
        <w:t>本人係應屆實習教師於申辦教師證書</w:t>
      </w:r>
      <w:proofErr w:type="gramStart"/>
      <w:r w:rsidRPr="00E37F7D">
        <w:rPr>
          <w:rFonts w:ascii="標楷體" w:eastAsia="標楷體" w:hAnsi="標楷體"/>
          <w:color w:val="auto"/>
          <w:sz w:val="36"/>
          <w:szCs w:val="36"/>
        </w:rPr>
        <w:t>期間，</w:t>
      </w:r>
      <w:proofErr w:type="gramEnd"/>
      <w:r w:rsidRPr="00E37F7D">
        <w:rPr>
          <w:rFonts w:ascii="標楷體" w:eastAsia="標楷體" w:hAnsi="標楷體"/>
          <w:color w:val="auto"/>
          <w:sz w:val="36"/>
          <w:szCs w:val="36"/>
        </w:rPr>
        <w:t>報名參加</w:t>
      </w:r>
      <w:r w:rsidRPr="00E37F7D">
        <w:rPr>
          <w:rFonts w:ascii="標楷體" w:eastAsia="標楷體" w:hAnsi="標楷體" w:hint="eastAsia"/>
          <w:color w:val="auto"/>
          <w:sz w:val="36"/>
          <w:szCs w:val="36"/>
        </w:rPr>
        <w:t>臺北市</w:t>
      </w:r>
      <w:r w:rsidRPr="00E37F7D">
        <w:rPr>
          <w:rFonts w:ascii="標楷體" w:eastAsia="標楷體" w:hAnsi="標楷體"/>
          <w:color w:val="auto"/>
          <w:sz w:val="36"/>
          <w:szCs w:val="36"/>
        </w:rPr>
        <w:t>108學年度公立國民中小學</w:t>
      </w:r>
      <w:r w:rsidR="007829EF" w:rsidRPr="00E37F7D">
        <w:rPr>
          <w:rFonts w:ascii="標楷體" w:eastAsia="標楷體" w:hAnsi="標楷體" w:hint="eastAsia"/>
          <w:color w:val="auto"/>
          <w:sz w:val="36"/>
          <w:szCs w:val="36"/>
        </w:rPr>
        <w:t>雙語教師甄選（代理教師專班）</w:t>
      </w:r>
      <w:r w:rsidRPr="00E37F7D">
        <w:rPr>
          <w:rFonts w:ascii="標楷體" w:eastAsia="標楷體" w:hAnsi="標楷體" w:hint="eastAsia"/>
          <w:color w:val="auto"/>
          <w:sz w:val="36"/>
          <w:szCs w:val="36"/>
        </w:rPr>
        <w:t>，</w:t>
      </w:r>
      <w:r w:rsidRPr="00E37F7D">
        <w:rPr>
          <w:rFonts w:ascii="標楷體" w:eastAsia="標楷體" w:hAnsi="標楷體"/>
          <w:color w:val="auto"/>
          <w:sz w:val="36"/>
          <w:szCs w:val="36"/>
        </w:rPr>
        <w:t>檢附教育實習成績證明暨本年8月底前能取得合格教師證書之切結，報名參加教師甄選，若未能取得教師證書，則</w:t>
      </w:r>
      <w:r w:rsidRPr="00E37F7D">
        <w:rPr>
          <w:rFonts w:ascii="標楷體" w:eastAsia="標楷體" w:hAnsi="標楷體" w:hint="eastAsia"/>
          <w:color w:val="auto"/>
          <w:sz w:val="36"/>
          <w:szCs w:val="36"/>
        </w:rPr>
        <w:t>無異議放棄錄取資格</w:t>
      </w:r>
      <w:r w:rsidRPr="00E37F7D">
        <w:rPr>
          <w:rFonts w:ascii="標楷體" w:eastAsia="標楷體" w:hAnsi="標楷體"/>
          <w:color w:val="auto"/>
          <w:sz w:val="36"/>
          <w:szCs w:val="36"/>
        </w:rPr>
        <w:t xml:space="preserve">。 </w:t>
      </w:r>
    </w:p>
    <w:p w:rsidR="00A75FAA" w:rsidRPr="00E37F7D" w:rsidRDefault="00A75FAA" w:rsidP="00A75FAA">
      <w:pPr>
        <w:spacing w:line="560" w:lineRule="exact"/>
        <w:ind w:left="360" w:hangingChars="100" w:hanging="360"/>
        <w:jc w:val="both"/>
        <w:rPr>
          <w:rFonts w:ascii="標楷體" w:eastAsia="標楷體" w:hAnsi="標楷體" w:cs="Times New Roman"/>
          <w:color w:val="auto"/>
          <w:sz w:val="36"/>
          <w:szCs w:val="36"/>
          <w:u w:val="single"/>
        </w:rPr>
      </w:pPr>
      <w:r w:rsidRPr="00E37F7D">
        <w:rPr>
          <w:rFonts w:ascii="標楷體" w:eastAsia="標楷體" w:hAnsi="標楷體" w:hint="eastAsia"/>
          <w:color w:val="auto"/>
          <w:sz w:val="36"/>
          <w:szCs w:val="36"/>
        </w:rPr>
        <w:t>□</w:t>
      </w:r>
      <w:r w:rsidRPr="00E37F7D">
        <w:rPr>
          <w:rFonts w:ascii="標楷體" w:eastAsia="標楷體" w:hAnsi="標楷體"/>
          <w:color w:val="auto"/>
          <w:sz w:val="36"/>
          <w:szCs w:val="36"/>
        </w:rPr>
        <w:t>本人係新制</w:t>
      </w:r>
      <w:proofErr w:type="gramStart"/>
      <w:r w:rsidRPr="00E37F7D">
        <w:rPr>
          <w:rFonts w:ascii="標楷體" w:eastAsia="標楷體" w:hAnsi="標楷體"/>
          <w:color w:val="auto"/>
          <w:sz w:val="36"/>
          <w:szCs w:val="36"/>
        </w:rPr>
        <w:t>師培法</w:t>
      </w:r>
      <w:proofErr w:type="gramEnd"/>
      <w:r w:rsidRPr="00E37F7D">
        <w:rPr>
          <w:rFonts w:ascii="標楷體" w:eastAsia="標楷體" w:hAnsi="標楷體"/>
          <w:color w:val="auto"/>
          <w:sz w:val="36"/>
          <w:szCs w:val="36"/>
        </w:rPr>
        <w:t>實習教師、學生，經教育部教師資格考試合格請領教師證書</w:t>
      </w:r>
      <w:proofErr w:type="gramStart"/>
      <w:r w:rsidRPr="00E37F7D">
        <w:rPr>
          <w:rFonts w:ascii="標楷體" w:eastAsia="標楷體" w:hAnsi="標楷體"/>
          <w:color w:val="auto"/>
          <w:sz w:val="36"/>
          <w:szCs w:val="36"/>
        </w:rPr>
        <w:t>期間，</w:t>
      </w:r>
      <w:proofErr w:type="gramEnd"/>
      <w:r w:rsidRPr="00E37F7D">
        <w:rPr>
          <w:rFonts w:ascii="標楷體" w:eastAsia="標楷體" w:hAnsi="標楷體"/>
          <w:color w:val="auto"/>
          <w:sz w:val="36"/>
          <w:szCs w:val="36"/>
        </w:rPr>
        <w:t>報名參加</w:t>
      </w:r>
      <w:r w:rsidRPr="00E37F7D">
        <w:rPr>
          <w:rFonts w:ascii="標楷體" w:eastAsia="標楷體" w:hAnsi="標楷體" w:hint="eastAsia"/>
          <w:color w:val="auto"/>
          <w:sz w:val="36"/>
          <w:szCs w:val="36"/>
        </w:rPr>
        <w:t>臺北市</w:t>
      </w:r>
      <w:r w:rsidRPr="00E37F7D">
        <w:rPr>
          <w:rFonts w:ascii="標楷體" w:eastAsia="標楷體" w:hAnsi="標楷體"/>
          <w:color w:val="auto"/>
          <w:sz w:val="36"/>
          <w:szCs w:val="36"/>
        </w:rPr>
        <w:t>108學年度公立國民中小學</w:t>
      </w:r>
      <w:r w:rsidR="001C6B75" w:rsidRPr="00E37F7D">
        <w:rPr>
          <w:rFonts w:ascii="標楷體" w:eastAsia="標楷體" w:hAnsi="標楷體" w:hint="eastAsia"/>
          <w:color w:val="auto"/>
          <w:sz w:val="36"/>
          <w:szCs w:val="36"/>
        </w:rPr>
        <w:t>雙語教師甄選（代理教師</w:t>
      </w:r>
      <w:r w:rsidR="007829EF" w:rsidRPr="00E37F7D">
        <w:rPr>
          <w:rFonts w:ascii="標楷體" w:eastAsia="標楷體" w:hAnsi="標楷體" w:hint="eastAsia"/>
          <w:color w:val="auto"/>
          <w:sz w:val="36"/>
          <w:szCs w:val="36"/>
        </w:rPr>
        <w:t>專班</w:t>
      </w:r>
      <w:r w:rsidR="001C6B75" w:rsidRPr="00E37F7D">
        <w:rPr>
          <w:rFonts w:ascii="標楷體" w:eastAsia="標楷體" w:hAnsi="標楷體" w:hint="eastAsia"/>
          <w:color w:val="auto"/>
          <w:sz w:val="36"/>
          <w:szCs w:val="36"/>
        </w:rPr>
        <w:t>）</w:t>
      </w:r>
      <w:r w:rsidRPr="00E37F7D">
        <w:rPr>
          <w:rFonts w:ascii="標楷體" w:eastAsia="標楷體" w:hAnsi="標楷體"/>
          <w:color w:val="auto"/>
          <w:sz w:val="36"/>
          <w:szCs w:val="36"/>
        </w:rPr>
        <w:t>，檢附檢定考試及格成績通知單暨本年8月底前能取得合格教師證書之切結，報名參加教師甄選，若未能取得教師證書，則</w:t>
      </w:r>
      <w:r w:rsidRPr="00E37F7D">
        <w:rPr>
          <w:rFonts w:ascii="標楷體" w:eastAsia="標楷體" w:hAnsi="標楷體" w:hint="eastAsia"/>
          <w:color w:val="auto"/>
          <w:sz w:val="36"/>
          <w:szCs w:val="36"/>
        </w:rPr>
        <w:t>無異議放棄錄取資格</w:t>
      </w:r>
      <w:r w:rsidRPr="00E37F7D">
        <w:rPr>
          <w:rFonts w:ascii="標楷體" w:eastAsia="標楷體" w:hAnsi="標楷體"/>
          <w:color w:val="auto"/>
          <w:sz w:val="36"/>
          <w:szCs w:val="36"/>
        </w:rPr>
        <w:t>。</w:t>
      </w:r>
    </w:p>
    <w:p w:rsidR="00A75FAA" w:rsidRPr="00E37F7D" w:rsidRDefault="00A75FAA" w:rsidP="00A75FAA">
      <w:pPr>
        <w:spacing w:line="520" w:lineRule="exact"/>
        <w:rPr>
          <w:rFonts w:ascii="Times New Roman" w:eastAsia="標楷體" w:hAnsi="Times New Roman" w:cs="Times New Roman"/>
          <w:color w:val="auto"/>
          <w:sz w:val="36"/>
        </w:rPr>
      </w:pPr>
    </w:p>
    <w:p w:rsidR="00A75FAA" w:rsidRPr="00E37F7D" w:rsidRDefault="00A75FAA" w:rsidP="00A75FAA">
      <w:pPr>
        <w:spacing w:line="520" w:lineRule="exact"/>
        <w:rPr>
          <w:rFonts w:ascii="Times New Roman" w:eastAsia="標楷體" w:hAnsi="Times New Roman" w:cs="Times New Roman"/>
          <w:color w:val="auto"/>
          <w:sz w:val="36"/>
        </w:rPr>
      </w:pPr>
    </w:p>
    <w:p w:rsidR="00A75FAA" w:rsidRPr="00E37F7D" w:rsidRDefault="00A75FAA" w:rsidP="00A75FAA">
      <w:pPr>
        <w:spacing w:line="520" w:lineRule="exact"/>
        <w:rPr>
          <w:rFonts w:ascii="Times New Roman" w:eastAsia="標楷體" w:hAnsi="Times New Roman" w:cs="Times New Roman"/>
          <w:color w:val="auto"/>
          <w:sz w:val="36"/>
        </w:rPr>
      </w:pPr>
    </w:p>
    <w:p w:rsidR="00A75FAA" w:rsidRPr="00E37F7D" w:rsidRDefault="00A75FAA" w:rsidP="00A75FAA">
      <w:pPr>
        <w:spacing w:line="560" w:lineRule="exact"/>
        <w:ind w:leftChars="236" w:left="566" w:firstLine="0"/>
        <w:rPr>
          <w:rFonts w:ascii="Times New Roman" w:eastAsia="標楷體" w:hAnsi="Times New Roman" w:cs="Times New Roman"/>
          <w:color w:val="auto"/>
          <w:sz w:val="36"/>
          <w:szCs w:val="36"/>
        </w:rPr>
      </w:pPr>
      <w:r w:rsidRPr="00E37F7D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立切結書人：</w:t>
      </w:r>
      <w:r w:rsidRPr="00E37F7D">
        <w:rPr>
          <w:rFonts w:ascii="Times New Roman" w:eastAsia="標楷體" w:hAnsi="Times New Roman" w:cs="Times New Roman"/>
          <w:color w:val="auto"/>
          <w:sz w:val="36"/>
          <w:szCs w:val="36"/>
        </w:rPr>
        <w:t xml:space="preserve">                                                   </w:t>
      </w:r>
      <w:r w:rsidR="0013783A" w:rsidRPr="00E37F7D">
        <w:rPr>
          <w:rFonts w:ascii="Times New Roman" w:eastAsia="標楷體" w:hAnsi="Times New Roman" w:cs="Times New Roman"/>
          <w:color w:val="auto"/>
          <w:sz w:val="36"/>
          <w:szCs w:val="36"/>
        </w:rPr>
        <w:t>（</w:t>
      </w:r>
      <w:r w:rsidRPr="00E37F7D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簽章</w:t>
      </w:r>
      <w:r w:rsidR="0013783A" w:rsidRPr="00E37F7D">
        <w:rPr>
          <w:rFonts w:ascii="Times New Roman" w:eastAsia="標楷體" w:hAnsi="Times New Roman" w:cs="Times New Roman"/>
          <w:color w:val="auto"/>
          <w:sz w:val="36"/>
          <w:szCs w:val="36"/>
        </w:rPr>
        <w:t>）</w:t>
      </w:r>
    </w:p>
    <w:p w:rsidR="00A75FAA" w:rsidRPr="00E37F7D" w:rsidRDefault="00A75FAA" w:rsidP="00A75FAA">
      <w:pPr>
        <w:spacing w:line="560" w:lineRule="exact"/>
        <w:ind w:leftChars="236" w:left="566" w:firstLine="0"/>
        <w:rPr>
          <w:rFonts w:ascii="Times New Roman" w:eastAsia="標楷體" w:hAnsi="Times New Roman" w:cs="Times New Roman"/>
          <w:color w:val="auto"/>
          <w:sz w:val="36"/>
          <w:szCs w:val="36"/>
        </w:rPr>
      </w:pPr>
      <w:r w:rsidRPr="00E37F7D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身分證字號：</w:t>
      </w:r>
    </w:p>
    <w:p w:rsidR="00A75FAA" w:rsidRPr="00E37F7D" w:rsidRDefault="00A75FAA" w:rsidP="00A75FAA">
      <w:pPr>
        <w:spacing w:line="560" w:lineRule="exact"/>
        <w:ind w:leftChars="236" w:left="566" w:firstLine="0"/>
        <w:rPr>
          <w:rFonts w:ascii="Times New Roman" w:eastAsia="標楷體" w:hAnsi="Times New Roman" w:cs="Times New Roman"/>
          <w:color w:val="auto"/>
          <w:sz w:val="36"/>
          <w:szCs w:val="36"/>
        </w:rPr>
      </w:pPr>
      <w:r w:rsidRPr="00E37F7D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通</w:t>
      </w:r>
      <w:r w:rsidRPr="00E37F7D">
        <w:rPr>
          <w:rFonts w:ascii="Times New Roman" w:eastAsia="標楷體" w:hAnsi="Times New Roman" w:cs="Times New Roman"/>
          <w:color w:val="auto"/>
          <w:sz w:val="36"/>
          <w:szCs w:val="36"/>
        </w:rPr>
        <w:t xml:space="preserve">    </w:t>
      </w:r>
      <w:r w:rsidRPr="00E37F7D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訊</w:t>
      </w:r>
      <w:r w:rsidRPr="00E37F7D">
        <w:rPr>
          <w:rFonts w:ascii="Times New Roman" w:eastAsia="標楷體" w:hAnsi="Times New Roman" w:cs="Times New Roman"/>
          <w:color w:val="auto"/>
          <w:sz w:val="36"/>
          <w:szCs w:val="36"/>
        </w:rPr>
        <w:t xml:space="preserve">    </w:t>
      </w:r>
      <w:r w:rsidRPr="00E37F7D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處：</w:t>
      </w:r>
    </w:p>
    <w:p w:rsidR="00A75FAA" w:rsidRPr="00E37F7D" w:rsidRDefault="00A75FAA" w:rsidP="00A75FAA">
      <w:pPr>
        <w:spacing w:line="560" w:lineRule="exact"/>
        <w:ind w:leftChars="236" w:left="573" w:hangingChars="2" w:hanging="7"/>
        <w:rPr>
          <w:rFonts w:ascii="Times New Roman" w:eastAsia="標楷體" w:hAnsi="Times New Roman" w:cs="Times New Roman"/>
          <w:color w:val="auto"/>
          <w:sz w:val="36"/>
          <w:szCs w:val="36"/>
        </w:rPr>
      </w:pPr>
      <w:r w:rsidRPr="00E37F7D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電</w:t>
      </w:r>
      <w:r w:rsidRPr="00E37F7D">
        <w:rPr>
          <w:rFonts w:ascii="Times New Roman" w:eastAsia="標楷體" w:hAnsi="Times New Roman" w:cs="Times New Roman"/>
          <w:color w:val="auto"/>
          <w:sz w:val="36"/>
          <w:szCs w:val="36"/>
        </w:rPr>
        <w:t xml:space="preserve">            </w:t>
      </w:r>
      <w:r w:rsidRPr="00E37F7D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話：</w:t>
      </w:r>
    </w:p>
    <w:p w:rsidR="00A75FAA" w:rsidRPr="00E37F7D" w:rsidRDefault="00A75FAA" w:rsidP="00A75FAA">
      <w:pPr>
        <w:rPr>
          <w:rFonts w:ascii="Times New Roman" w:eastAsia="標楷體" w:hAnsi="Times New Roman" w:cs="Times New Roman"/>
          <w:color w:val="auto"/>
        </w:rPr>
      </w:pPr>
    </w:p>
    <w:p w:rsidR="00A75FAA" w:rsidRPr="00E37F7D" w:rsidRDefault="00A75FAA" w:rsidP="00A75FAA">
      <w:pPr>
        <w:spacing w:before="100" w:beforeAutospacing="1" w:after="100" w:afterAutospacing="1"/>
        <w:jc w:val="distribute"/>
        <w:rPr>
          <w:rFonts w:ascii="Times New Roman" w:eastAsia="標楷體" w:hAnsi="Times New Roman" w:cs="Times New Roman"/>
          <w:color w:val="auto"/>
          <w:sz w:val="36"/>
          <w:szCs w:val="32"/>
        </w:rPr>
      </w:pPr>
      <w:r w:rsidRPr="00E37F7D">
        <w:rPr>
          <w:rFonts w:ascii="Times New Roman" w:eastAsia="標楷體" w:hAnsi="Times New Roman" w:cs="Times New Roman" w:hint="eastAsia"/>
          <w:color w:val="auto"/>
          <w:sz w:val="36"/>
          <w:szCs w:val="32"/>
        </w:rPr>
        <w:t>中</w:t>
      </w:r>
      <w:r w:rsidRPr="00E37F7D">
        <w:rPr>
          <w:rFonts w:ascii="Times New Roman" w:eastAsia="標楷體" w:hAnsi="Times New Roman" w:cs="Times New Roman"/>
          <w:color w:val="auto"/>
          <w:sz w:val="36"/>
          <w:szCs w:val="32"/>
        </w:rPr>
        <w:t xml:space="preserve">  </w:t>
      </w:r>
      <w:r w:rsidRPr="00E37F7D">
        <w:rPr>
          <w:rFonts w:ascii="Times New Roman" w:eastAsia="標楷體" w:hAnsi="Times New Roman" w:cs="Times New Roman" w:hint="eastAsia"/>
          <w:color w:val="auto"/>
          <w:sz w:val="36"/>
          <w:szCs w:val="32"/>
        </w:rPr>
        <w:t>華</w:t>
      </w:r>
      <w:r w:rsidRPr="00E37F7D">
        <w:rPr>
          <w:rFonts w:ascii="Times New Roman" w:eastAsia="標楷體" w:hAnsi="Times New Roman" w:cs="Times New Roman"/>
          <w:color w:val="auto"/>
          <w:sz w:val="36"/>
          <w:szCs w:val="32"/>
        </w:rPr>
        <w:t xml:space="preserve">  </w:t>
      </w:r>
      <w:r w:rsidRPr="00E37F7D">
        <w:rPr>
          <w:rFonts w:ascii="Times New Roman" w:eastAsia="標楷體" w:hAnsi="Times New Roman" w:cs="Times New Roman" w:hint="eastAsia"/>
          <w:color w:val="auto"/>
          <w:sz w:val="36"/>
          <w:szCs w:val="32"/>
        </w:rPr>
        <w:t>民</w:t>
      </w:r>
      <w:r w:rsidRPr="00E37F7D">
        <w:rPr>
          <w:rFonts w:ascii="Times New Roman" w:eastAsia="標楷體" w:hAnsi="Times New Roman" w:cs="Times New Roman"/>
          <w:color w:val="auto"/>
          <w:sz w:val="36"/>
          <w:szCs w:val="32"/>
        </w:rPr>
        <w:t xml:space="preserve">  </w:t>
      </w:r>
      <w:r w:rsidRPr="00E37F7D">
        <w:rPr>
          <w:rFonts w:ascii="Times New Roman" w:eastAsia="標楷體" w:hAnsi="Times New Roman" w:cs="Times New Roman" w:hint="eastAsia"/>
          <w:color w:val="auto"/>
          <w:sz w:val="36"/>
          <w:szCs w:val="32"/>
        </w:rPr>
        <w:t>國</w:t>
      </w:r>
      <w:r w:rsidRPr="00E37F7D">
        <w:rPr>
          <w:rFonts w:ascii="Times New Roman" w:eastAsia="標楷體" w:hAnsi="Times New Roman" w:cs="Times New Roman"/>
          <w:color w:val="auto"/>
          <w:sz w:val="36"/>
          <w:szCs w:val="32"/>
        </w:rPr>
        <w:t xml:space="preserve">       </w:t>
      </w:r>
      <w:r w:rsidRPr="00E37F7D">
        <w:rPr>
          <w:rFonts w:ascii="Times New Roman" w:eastAsia="標楷體" w:hAnsi="Times New Roman" w:cs="Times New Roman" w:hint="eastAsia"/>
          <w:color w:val="auto"/>
          <w:sz w:val="36"/>
          <w:szCs w:val="32"/>
        </w:rPr>
        <w:t>年</w:t>
      </w:r>
      <w:r w:rsidRPr="00E37F7D">
        <w:rPr>
          <w:rFonts w:ascii="Times New Roman" w:eastAsia="標楷體" w:hAnsi="Times New Roman" w:cs="Times New Roman"/>
          <w:color w:val="auto"/>
          <w:sz w:val="36"/>
          <w:szCs w:val="32"/>
        </w:rPr>
        <w:t xml:space="preserve">    </w:t>
      </w:r>
      <w:r w:rsidRPr="00E37F7D">
        <w:rPr>
          <w:rFonts w:ascii="Times New Roman" w:eastAsia="標楷體" w:hAnsi="Times New Roman" w:cs="Times New Roman" w:hint="eastAsia"/>
          <w:color w:val="auto"/>
          <w:sz w:val="36"/>
          <w:szCs w:val="32"/>
        </w:rPr>
        <w:t>月</w:t>
      </w:r>
      <w:r w:rsidRPr="00E37F7D">
        <w:rPr>
          <w:rFonts w:ascii="Times New Roman" w:eastAsia="標楷體" w:hAnsi="Times New Roman" w:cs="Times New Roman"/>
          <w:color w:val="auto"/>
          <w:sz w:val="36"/>
          <w:szCs w:val="32"/>
        </w:rPr>
        <w:t xml:space="preserve">    </w:t>
      </w:r>
      <w:r w:rsidRPr="00E37F7D">
        <w:rPr>
          <w:rFonts w:ascii="Times New Roman" w:eastAsia="標楷體" w:hAnsi="Times New Roman" w:cs="Times New Roman" w:hint="eastAsia"/>
          <w:color w:val="auto"/>
          <w:sz w:val="36"/>
          <w:szCs w:val="32"/>
        </w:rPr>
        <w:t>日</w:t>
      </w:r>
    </w:p>
    <w:p w:rsidR="00A75FAA" w:rsidRPr="00E37F7D" w:rsidRDefault="00AE42CF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  <w:r w:rsidRPr="00E37F7D">
        <w:rPr>
          <w:rFonts w:ascii="細明體" w:eastAsia="標楷體" w:hAnsi="Times New Roman" w:cs="Times New Roman"/>
          <w:noProof/>
          <w:color w:val="auto"/>
          <w:kern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102A37" wp14:editId="23305819">
                <wp:simplePos x="0" y="0"/>
                <wp:positionH relativeFrom="margin">
                  <wp:posOffset>-224598</wp:posOffset>
                </wp:positionH>
                <wp:positionV relativeFrom="paragraph">
                  <wp:posOffset>-95</wp:posOffset>
                </wp:positionV>
                <wp:extent cx="572134" cy="612774"/>
                <wp:effectExtent l="0" t="0" r="19050" b="171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4" cy="61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76" w:rsidRPr="00AF3A0D" w:rsidRDefault="00F63676" w:rsidP="00A75FA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F3A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02A3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-17.7pt;margin-top:0;width:45.05pt;height:48.2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">
                <v:textbox style="mso-fit-shape-to-text:t">
                  <w:txbxContent>
                    <w:p w:rsidR="00F63676" w:rsidRPr="00AF3A0D" w:rsidRDefault="00F63676" w:rsidP="00A75FA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AF3A0D">
                        <w:rPr>
                          <w:rFonts w:hint="eastAsia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5FAA" w:rsidRPr="00E37F7D" w:rsidRDefault="00A75FAA">
      <w:pPr>
        <w:spacing w:after="58" w:line="270" w:lineRule="auto"/>
        <w:ind w:left="-5" w:right="80"/>
        <w:jc w:val="both"/>
        <w:rPr>
          <w:rFonts w:ascii="標楷體" w:eastAsia="標楷體" w:hAnsi="標楷體" w:cs="Times New Roman"/>
          <w:color w:val="auto"/>
        </w:rPr>
      </w:pPr>
    </w:p>
    <w:p w:rsidR="00A75FAA" w:rsidRPr="00E37F7D" w:rsidRDefault="00A75FAA" w:rsidP="00AE42CF">
      <w:pPr>
        <w:widowControl w:val="0"/>
        <w:autoSpaceDE w:val="0"/>
        <w:autoSpaceDN w:val="0"/>
        <w:adjustRightInd w:val="0"/>
        <w:spacing w:afterLines="50" w:after="120" w:line="240" w:lineRule="auto"/>
        <w:ind w:left="0" w:firstLine="0"/>
        <w:jc w:val="center"/>
        <w:rPr>
          <w:rFonts w:ascii="標楷體" w:eastAsia="標楷體" w:hAnsi="Times New Roman" w:cs="Times New Roman"/>
          <w:b/>
          <w:color w:val="auto"/>
          <w:kern w:val="0"/>
          <w:sz w:val="32"/>
          <w:szCs w:val="20"/>
        </w:rPr>
      </w:pPr>
      <w:r w:rsidRPr="00E37F7D">
        <w:rPr>
          <w:rFonts w:ascii="標楷體" w:eastAsia="標楷體" w:hAnsi="Times New Roman" w:cs="Times New Roman" w:hint="eastAsia"/>
          <w:b/>
          <w:color w:val="auto"/>
          <w:kern w:val="0"/>
          <w:sz w:val="32"/>
          <w:szCs w:val="20"/>
        </w:rPr>
        <w:t>臺北市108學年度公立國民中小學</w:t>
      </w:r>
      <w:r w:rsidR="00B10A9F" w:rsidRPr="00E37F7D">
        <w:rPr>
          <w:rFonts w:ascii="標楷體" w:eastAsia="標楷體" w:hAnsi="Times New Roman" w:cs="Times New Roman" w:hint="eastAsia"/>
          <w:b/>
          <w:color w:val="auto"/>
          <w:kern w:val="0"/>
          <w:sz w:val="32"/>
          <w:szCs w:val="20"/>
        </w:rPr>
        <w:t>雙語教師甄選（代理教師</w:t>
      </w:r>
      <w:r w:rsidR="007829EF" w:rsidRPr="00E37F7D">
        <w:rPr>
          <w:rFonts w:ascii="標楷體" w:eastAsia="標楷體" w:hAnsi="Times New Roman" w:cs="Times New Roman" w:hint="eastAsia"/>
          <w:b/>
          <w:color w:val="auto"/>
          <w:kern w:val="0"/>
          <w:sz w:val="32"/>
          <w:szCs w:val="20"/>
        </w:rPr>
        <w:t>專班</w:t>
      </w:r>
      <w:r w:rsidR="00B10A9F" w:rsidRPr="00E37F7D">
        <w:rPr>
          <w:rFonts w:ascii="標楷體" w:eastAsia="標楷體" w:hAnsi="Times New Roman" w:cs="Times New Roman" w:hint="eastAsia"/>
          <w:b/>
          <w:color w:val="auto"/>
          <w:kern w:val="0"/>
          <w:sz w:val="32"/>
          <w:szCs w:val="20"/>
        </w:rPr>
        <w:t>）</w:t>
      </w:r>
      <w:r w:rsidR="00AE42CF" w:rsidRPr="00E37F7D">
        <w:rPr>
          <w:rFonts w:ascii="標楷體" w:eastAsia="標楷體" w:hAnsi="Times New Roman" w:cs="Times New Roman" w:hint="eastAsia"/>
          <w:b/>
          <w:color w:val="auto"/>
          <w:kern w:val="0"/>
          <w:sz w:val="32"/>
          <w:szCs w:val="20"/>
        </w:rPr>
        <w:t xml:space="preserve">              </w:t>
      </w:r>
      <w:r w:rsidRPr="00E37F7D">
        <w:rPr>
          <w:rFonts w:ascii="標楷體" w:eastAsia="標楷體" w:hAnsi="Times New Roman" w:cs="Times New Roman" w:hint="eastAsia"/>
          <w:b/>
          <w:color w:val="auto"/>
          <w:kern w:val="0"/>
          <w:sz w:val="32"/>
          <w:szCs w:val="20"/>
        </w:rPr>
        <w:t>報名表</w:t>
      </w:r>
    </w:p>
    <w:p w:rsidR="00A75FAA" w:rsidRPr="00E37F7D" w:rsidRDefault="00A75FAA" w:rsidP="00A75FAA">
      <w:pPr>
        <w:widowControl w:val="0"/>
        <w:autoSpaceDE w:val="0"/>
        <w:autoSpaceDN w:val="0"/>
        <w:adjustRightInd w:val="0"/>
        <w:spacing w:afterLines="50" w:after="120" w:line="240" w:lineRule="auto"/>
        <w:ind w:left="0" w:firstLine="0"/>
        <w:rPr>
          <w:rFonts w:ascii="標楷體" w:eastAsia="標楷體" w:hAnsi="Times New Roman" w:cs="Times New Roman"/>
          <w:b/>
          <w:color w:val="auto"/>
          <w:kern w:val="0"/>
          <w:sz w:val="32"/>
          <w:szCs w:val="20"/>
        </w:rPr>
      </w:pPr>
      <w:r w:rsidRPr="00E37F7D">
        <w:rPr>
          <w:rFonts w:ascii="標楷體" w:eastAsia="標楷體" w:hAnsi="標楷體" w:cs="Times New Roman" w:hint="eastAsia"/>
          <w:b/>
          <w:color w:val="auto"/>
          <w:kern w:val="0"/>
          <w:sz w:val="28"/>
          <w:szCs w:val="28"/>
        </w:rPr>
        <w:t>CLILL</w:t>
      </w:r>
      <w:r w:rsidRPr="00E37F7D">
        <w:rPr>
          <w:rFonts w:ascii="標楷體" w:eastAsia="標楷體" w:hAnsi="標楷體" w:cs="Times New Roman" w:hint="eastAsia"/>
          <w:b/>
          <w:color w:val="auto"/>
          <w:kern w:val="0"/>
          <w:sz w:val="28"/>
          <w:szCs w:val="28"/>
          <w:lang w:eastAsia="zh-HK"/>
        </w:rPr>
        <w:t>教學演示領域或學科</w:t>
      </w:r>
      <w:r w:rsidR="0013783A" w:rsidRPr="00E37F7D">
        <w:rPr>
          <w:rFonts w:ascii="標楷體" w:eastAsia="標楷體" w:hAnsi="標楷體" w:cs="Times New Roman" w:hint="eastAsia"/>
          <w:b/>
          <w:color w:val="auto"/>
          <w:kern w:val="0"/>
          <w:sz w:val="16"/>
          <w:szCs w:val="20"/>
        </w:rPr>
        <w:t>（</w:t>
      </w:r>
      <w:r w:rsidRPr="00E37F7D">
        <w:rPr>
          <w:rFonts w:ascii="標楷體" w:eastAsia="標楷體" w:hAnsi="標楷體" w:cs="Times New Roman" w:hint="eastAsia"/>
          <w:b/>
          <w:color w:val="auto"/>
          <w:kern w:val="0"/>
          <w:sz w:val="16"/>
          <w:szCs w:val="20"/>
          <w:lang w:eastAsia="zh-HK"/>
        </w:rPr>
        <w:t>由應考者填寫</w:t>
      </w:r>
      <w:r w:rsidR="0013783A" w:rsidRPr="00E37F7D">
        <w:rPr>
          <w:rFonts w:ascii="標楷體" w:eastAsia="標楷體" w:hAnsi="標楷體" w:cs="Times New Roman" w:hint="eastAsia"/>
          <w:b/>
          <w:color w:val="auto"/>
          <w:kern w:val="0"/>
          <w:sz w:val="16"/>
          <w:szCs w:val="20"/>
        </w:rPr>
        <w:t>）</w:t>
      </w:r>
      <w:r w:rsidRPr="00E37F7D">
        <w:rPr>
          <w:rFonts w:ascii="標楷體" w:eastAsia="標楷體" w:hAnsi="標楷體" w:cs="Times New Roman" w:hint="eastAsia"/>
          <w:b/>
          <w:color w:val="auto"/>
          <w:kern w:val="0"/>
          <w:sz w:val="28"/>
          <w:szCs w:val="28"/>
        </w:rPr>
        <w:t>：</w:t>
      </w:r>
      <w:r w:rsidR="00680113" w:rsidRPr="00E37F7D">
        <w:rPr>
          <w:rFonts w:ascii="標楷體" w:eastAsia="標楷體" w:hAnsi="標楷體" w:cs="Times New Roman" w:hint="eastAsia"/>
          <w:b/>
          <w:color w:val="auto"/>
          <w:kern w:val="0"/>
          <w:sz w:val="28"/>
          <w:szCs w:val="28"/>
        </w:rPr>
        <w:t xml:space="preserve">             </w:t>
      </w:r>
      <w:r w:rsidRPr="00E37F7D">
        <w:rPr>
          <w:rFonts w:ascii="標楷體" w:eastAsia="標楷體" w:hAnsi="標楷體" w:cs="Times New Roman" w:hint="eastAsia"/>
          <w:b/>
          <w:color w:val="auto"/>
          <w:kern w:val="0"/>
          <w:szCs w:val="24"/>
          <w:lang w:eastAsia="zh-HK"/>
        </w:rPr>
        <w:t>報名編號</w:t>
      </w:r>
      <w:r w:rsidR="0013783A" w:rsidRPr="00E37F7D">
        <w:rPr>
          <w:rFonts w:ascii="標楷體" w:eastAsia="標楷體" w:hAnsi="標楷體" w:cs="Times New Roman" w:hint="eastAsia"/>
          <w:b/>
          <w:color w:val="auto"/>
          <w:kern w:val="0"/>
          <w:sz w:val="16"/>
          <w:szCs w:val="20"/>
        </w:rPr>
        <w:t>（</w:t>
      </w:r>
      <w:r w:rsidRPr="00E37F7D">
        <w:rPr>
          <w:rFonts w:ascii="標楷體" w:eastAsia="標楷體" w:hAnsi="標楷體" w:cs="Times New Roman" w:hint="eastAsia"/>
          <w:b/>
          <w:color w:val="auto"/>
          <w:kern w:val="0"/>
          <w:sz w:val="16"/>
          <w:szCs w:val="20"/>
          <w:lang w:eastAsia="zh-HK"/>
        </w:rPr>
        <w:t>由報名學校填寫</w:t>
      </w:r>
      <w:r w:rsidR="0013783A" w:rsidRPr="00E37F7D">
        <w:rPr>
          <w:rFonts w:ascii="標楷體" w:eastAsia="標楷體" w:hAnsi="標楷體" w:cs="Times New Roman" w:hint="eastAsia"/>
          <w:b/>
          <w:color w:val="auto"/>
          <w:kern w:val="0"/>
          <w:sz w:val="16"/>
          <w:szCs w:val="20"/>
        </w:rPr>
        <w:t>）</w:t>
      </w:r>
      <w:r w:rsidRPr="00E37F7D">
        <w:rPr>
          <w:rFonts w:ascii="標楷體" w:eastAsia="標楷體" w:hAnsi="標楷體" w:cs="Times New Roman" w:hint="eastAsia"/>
          <w:b/>
          <w:color w:val="auto"/>
          <w:kern w:val="0"/>
          <w:sz w:val="28"/>
          <w:szCs w:val="28"/>
        </w:rPr>
        <w:t>：</w:t>
      </w:r>
    </w:p>
    <w:tbl>
      <w:tblPr>
        <w:tblW w:w="102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7"/>
        <w:gridCol w:w="2151"/>
        <w:gridCol w:w="644"/>
        <w:gridCol w:w="525"/>
        <w:gridCol w:w="31"/>
        <w:gridCol w:w="960"/>
        <w:gridCol w:w="480"/>
        <w:gridCol w:w="480"/>
        <w:gridCol w:w="240"/>
        <w:gridCol w:w="608"/>
        <w:gridCol w:w="112"/>
        <w:gridCol w:w="573"/>
        <w:gridCol w:w="507"/>
        <w:gridCol w:w="2168"/>
      </w:tblGrid>
      <w:tr w:rsidR="00E37F7D" w:rsidRPr="00E37F7D" w:rsidTr="00F63676">
        <w:trPr>
          <w:cantSplit/>
          <w:trHeight w:val="1004"/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center"/>
              <w:rPr>
                <w:rFonts w:ascii="標楷體" w:eastAsia="標楷體" w:hAnsi="Times New Roman" w:cs="Times New Roman"/>
                <w:b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22"/>
                <w:szCs w:val="20"/>
              </w:rPr>
              <w:t>姓名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both"/>
              <w:rPr>
                <w:rFonts w:ascii="標楷體" w:eastAsia="標楷體" w:hAnsi="Times New Roman" w:cs="Times New Roman"/>
                <w:b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22"/>
                <w:szCs w:val="20"/>
              </w:rPr>
              <w:t xml:space="preserve"> 出生日期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 年    月    日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rPr>
                <w:rFonts w:ascii="標楷體" w:eastAsia="標楷體" w:hAnsi="Times New Roman" w:cs="Times New Roman"/>
                <w:b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</w:t>
            </w: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22"/>
                <w:szCs w:val="20"/>
              </w:rPr>
              <w:t>性別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center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</w:p>
        </w:tc>
        <w:tc>
          <w:tcPr>
            <w:tcW w:w="216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center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照</w:t>
            </w:r>
          </w:p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center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片</w:t>
            </w:r>
          </w:p>
        </w:tc>
      </w:tr>
      <w:tr w:rsidR="00E37F7D" w:rsidRPr="00E37F7D" w:rsidTr="00F63676">
        <w:trPr>
          <w:cantSplit/>
          <w:trHeight w:val="786"/>
          <w:jc w:val="center"/>
        </w:trPr>
        <w:tc>
          <w:tcPr>
            <w:tcW w:w="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0" w:firstLine="0"/>
              <w:jc w:val="center"/>
              <w:rPr>
                <w:rFonts w:ascii="標楷體" w:eastAsia="標楷體" w:hAnsi="Times New Roman" w:cs="Times New Roman"/>
                <w:b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22"/>
                <w:szCs w:val="20"/>
              </w:rPr>
              <w:t>身份證字號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8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80" w:lineRule="exact"/>
              <w:ind w:left="0" w:firstLine="0"/>
              <w:jc w:val="both"/>
              <w:rPr>
                <w:rFonts w:ascii="標楷體" w:eastAsia="標楷體" w:hAnsi="Times New Roman" w:cs="Times New Roman"/>
                <w:b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22"/>
                <w:szCs w:val="20"/>
              </w:rPr>
              <w:t xml:space="preserve"> 婚姻狀況</w:t>
            </w:r>
          </w:p>
        </w:tc>
        <w:tc>
          <w:tcPr>
            <w:tcW w:w="3960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8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  <w:u w:val="single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□未婚  □已婚 </w:t>
            </w:r>
          </w:p>
        </w:tc>
        <w:tc>
          <w:tcPr>
            <w:tcW w:w="216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8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</w:p>
        </w:tc>
      </w:tr>
      <w:tr w:rsidR="00E37F7D" w:rsidRPr="00E37F7D" w:rsidTr="00F63676">
        <w:trPr>
          <w:cantSplit/>
          <w:trHeight w:val="982"/>
          <w:jc w:val="center"/>
        </w:trPr>
        <w:tc>
          <w:tcPr>
            <w:tcW w:w="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center"/>
              <w:rPr>
                <w:rFonts w:ascii="標楷體" w:eastAsia="標楷體" w:hAnsi="Times New Roman" w:cs="Times New Roman"/>
                <w:b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22"/>
                <w:szCs w:val="20"/>
              </w:rPr>
              <w:t>現職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both"/>
              <w:rPr>
                <w:rFonts w:ascii="標楷體" w:eastAsia="標楷體" w:hAnsi="Times New Roman" w:cs="Times New Roman"/>
                <w:b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22"/>
                <w:szCs w:val="20"/>
              </w:rPr>
              <w:t>教師證字號</w:t>
            </w:r>
          </w:p>
        </w:tc>
        <w:tc>
          <w:tcPr>
            <w:tcW w:w="396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</w:p>
        </w:tc>
      </w:tr>
      <w:tr w:rsidR="00E37F7D" w:rsidRPr="00E37F7D" w:rsidTr="00F63676">
        <w:trPr>
          <w:cantSplit/>
          <w:jc w:val="center"/>
        </w:trPr>
        <w:tc>
          <w:tcPr>
            <w:tcW w:w="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0" w:firstLine="0"/>
              <w:jc w:val="center"/>
              <w:rPr>
                <w:rFonts w:ascii="標楷體" w:eastAsia="標楷體" w:hAnsi="Times New Roman" w:cs="Times New Roman"/>
                <w:b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22"/>
                <w:szCs w:val="20"/>
              </w:rPr>
              <w:t>通訊</w:t>
            </w:r>
          </w:p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0" w:firstLine="0"/>
              <w:jc w:val="center"/>
              <w:rPr>
                <w:rFonts w:ascii="標楷體" w:eastAsia="標楷體" w:hAnsi="Times New Roman" w:cs="Times New Roman"/>
                <w:b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22"/>
                <w:szCs w:val="20"/>
              </w:rPr>
              <w:t>地址</w:t>
            </w:r>
          </w:p>
        </w:tc>
        <w:tc>
          <w:tcPr>
            <w:tcW w:w="431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spacing w:after="0" w:line="0" w:lineRule="atLeast"/>
              <w:ind w:left="0" w:firstLine="0"/>
              <w:jc w:val="both"/>
              <w:rPr>
                <w:rFonts w:ascii="標楷體" w:eastAsia="標楷體" w:hAnsi="標楷體" w:cs="Times New Roman"/>
                <w:color w:val="auto"/>
                <w:sz w:val="22"/>
              </w:rPr>
            </w:pPr>
            <w:r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 xml:space="preserve">     縣</w:t>
            </w:r>
            <w:r w:rsidR="0013783A"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>（</w:t>
            </w:r>
            <w:r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>市</w:t>
            </w:r>
            <w:r w:rsidR="0013783A"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>）</w:t>
            </w:r>
            <w:r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 xml:space="preserve">    鄉</w:t>
            </w:r>
            <w:r w:rsidR="0013783A"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>（</w:t>
            </w:r>
            <w:r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>鎮</w:t>
            </w:r>
            <w:r w:rsidR="0013783A"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>）（</w:t>
            </w:r>
            <w:r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>市</w:t>
            </w:r>
            <w:r w:rsidR="0013783A"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>）（</w:t>
            </w:r>
            <w:r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>區</w:t>
            </w:r>
            <w:r w:rsidR="0013783A"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>）</w:t>
            </w:r>
          </w:p>
          <w:p w:rsidR="00A75FAA" w:rsidRPr="00E37F7D" w:rsidRDefault="00A75FAA" w:rsidP="00F63676">
            <w:pPr>
              <w:widowControl w:val="0"/>
              <w:spacing w:after="0" w:line="0" w:lineRule="atLeast"/>
              <w:ind w:left="0" w:firstLine="0"/>
              <w:jc w:val="both"/>
              <w:rPr>
                <w:rFonts w:ascii="標楷體" w:eastAsia="標楷體" w:hAnsi="標楷體" w:cs="Times New Roman"/>
                <w:color w:val="auto"/>
                <w:sz w:val="22"/>
              </w:rPr>
            </w:pPr>
            <w:r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 xml:space="preserve">        街</w:t>
            </w:r>
            <w:r w:rsidR="0013783A"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>（</w:t>
            </w:r>
            <w:r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>路</w:t>
            </w:r>
            <w:r w:rsidR="0013783A"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>）</w:t>
            </w:r>
            <w:r w:rsidRPr="00E37F7D">
              <w:rPr>
                <w:rFonts w:ascii="標楷體" w:eastAsia="標楷體" w:hAnsi="標楷體" w:cs="Times New Roman" w:hint="eastAsia"/>
                <w:color w:val="auto"/>
                <w:sz w:val="22"/>
              </w:rPr>
              <w:t xml:space="preserve">    段    巷</w:t>
            </w:r>
          </w:p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Chars="100" w:left="240" w:firstLine="0"/>
              <w:rPr>
                <w:rFonts w:ascii="標楷體" w:eastAsia="標楷體" w:hAnsi="Times New Roman" w:cs="Times New Roman"/>
                <w:color w:val="auto"/>
                <w:kern w:val="0"/>
                <w:szCs w:val="24"/>
              </w:rPr>
            </w:pP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</w:rPr>
              <w:t xml:space="preserve">     弄    號   樓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0" w:firstLine="0"/>
              <w:jc w:val="center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聯絡</w:t>
            </w:r>
          </w:p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0" w:firstLine="0"/>
              <w:jc w:val="center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電話</w:t>
            </w:r>
          </w:p>
        </w:tc>
        <w:tc>
          <w:tcPr>
            <w:tcW w:w="4208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5FAA" w:rsidRPr="00E37F7D" w:rsidRDefault="0013783A" w:rsidP="00F636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（</w:t>
            </w:r>
            <w:r w:rsidR="00A75FAA"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>O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>）</w:t>
            </w:r>
          </w:p>
          <w:p w:rsidR="00A75FAA" w:rsidRPr="00E37F7D" w:rsidRDefault="0013783A" w:rsidP="00F636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>（</w:t>
            </w:r>
            <w:r w:rsidR="00A75FAA"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>H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>）</w:t>
            </w:r>
          </w:p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行動：</w:t>
            </w:r>
          </w:p>
        </w:tc>
      </w:tr>
      <w:tr w:rsidR="00E37F7D" w:rsidRPr="00E37F7D" w:rsidTr="00F63676">
        <w:trPr>
          <w:cantSplit/>
          <w:trHeight w:hRule="exact" w:val="460"/>
          <w:jc w:val="center"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jc w:val="center"/>
              <w:rPr>
                <w:rFonts w:ascii="標楷體" w:eastAsia="標楷體" w:hAnsi="Times New Roman" w:cs="Times New Roman"/>
                <w:b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22"/>
                <w:szCs w:val="20"/>
              </w:rPr>
              <w:t>學歷</w:t>
            </w:r>
          </w:p>
        </w:tc>
        <w:tc>
          <w:tcPr>
            <w:tcW w:w="479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1.         年  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 大學    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  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系</w:t>
            </w:r>
          </w:p>
        </w:tc>
        <w:tc>
          <w:tcPr>
            <w:tcW w:w="4688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</w:t>
            </w:r>
            <w:r w:rsidRPr="00E37F7D">
              <w:rPr>
                <w:rFonts w:ascii="標楷體" w:eastAsia="標楷體" w:hAnsi="標楷體" w:cs="Times New Roman"/>
                <w:color w:val="auto"/>
                <w:kern w:val="0"/>
                <w:sz w:val="20"/>
                <w:szCs w:val="20"/>
              </w:rPr>
              <w:t>□畢業</w:t>
            </w: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20"/>
                <w:szCs w:val="20"/>
              </w:rPr>
              <w:t xml:space="preserve">      </w:t>
            </w:r>
            <w:r w:rsidRPr="00E37F7D">
              <w:rPr>
                <w:rFonts w:ascii="標楷體" w:eastAsia="標楷體" w:hAnsi="標楷體" w:cs="Times New Roman"/>
                <w:color w:val="auto"/>
                <w:kern w:val="0"/>
                <w:sz w:val="20"/>
                <w:szCs w:val="20"/>
              </w:rPr>
              <w:t>□肄業</w:t>
            </w:r>
          </w:p>
        </w:tc>
      </w:tr>
      <w:tr w:rsidR="00E37F7D" w:rsidRPr="00E37F7D" w:rsidTr="00F63676">
        <w:trPr>
          <w:cantSplit/>
          <w:trHeight w:hRule="exact" w:val="460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jc w:val="center"/>
              <w:rPr>
                <w:rFonts w:ascii="標楷體" w:eastAsia="標楷體" w:hAnsi="Times New Roman" w:cs="Times New Roman"/>
                <w:b/>
                <w:color w:val="auto"/>
                <w:kern w:val="0"/>
                <w:sz w:val="28"/>
                <w:szCs w:val="20"/>
              </w:rPr>
            </w:pPr>
          </w:p>
        </w:tc>
        <w:tc>
          <w:tcPr>
            <w:tcW w:w="479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2.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   年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大學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 研究所</w:t>
            </w:r>
          </w:p>
        </w:tc>
        <w:tc>
          <w:tcPr>
            <w:tcW w:w="4688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Pr="00E37F7D">
              <w:rPr>
                <w:rFonts w:ascii="標楷體" w:eastAsia="標楷體" w:hAnsi="標楷體" w:cs="Times New Roman"/>
                <w:color w:val="auto"/>
                <w:kern w:val="0"/>
                <w:sz w:val="20"/>
                <w:szCs w:val="20"/>
              </w:rPr>
              <w:t>□畢業</w:t>
            </w: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20"/>
                <w:szCs w:val="20"/>
              </w:rPr>
              <w:t xml:space="preserve">      </w:t>
            </w:r>
            <w:r w:rsidRPr="00E37F7D">
              <w:rPr>
                <w:rFonts w:ascii="標楷體" w:eastAsia="標楷體" w:hAnsi="標楷體" w:cs="Times New Roman"/>
                <w:color w:val="auto"/>
                <w:kern w:val="0"/>
                <w:sz w:val="20"/>
                <w:szCs w:val="20"/>
              </w:rPr>
              <w:t>□肄業</w:t>
            </w:r>
          </w:p>
        </w:tc>
      </w:tr>
      <w:tr w:rsidR="00E37F7D" w:rsidRPr="00E37F7D" w:rsidTr="00F63676">
        <w:trPr>
          <w:cantSplit/>
          <w:trHeight w:hRule="exact" w:val="460"/>
          <w:jc w:val="center"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jc w:val="center"/>
              <w:rPr>
                <w:rFonts w:ascii="標楷體" w:eastAsia="標楷體" w:hAnsi="Times New Roman" w:cs="Times New Roman"/>
                <w:b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22"/>
                <w:szCs w:val="20"/>
              </w:rPr>
              <w:t>經歷</w:t>
            </w:r>
          </w:p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標楷體" w:eastAsia="標楷體" w:hAnsi="Times New Roman" w:cs="Times New Roman"/>
                <w:b/>
                <w:color w:val="auto"/>
                <w:kern w:val="0"/>
                <w:sz w:val="20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16"/>
                <w:szCs w:val="20"/>
              </w:rPr>
              <w:t>請寫最高學歷畢業後歷年經歷</w:t>
            </w:r>
          </w:p>
        </w:tc>
        <w:tc>
          <w:tcPr>
            <w:tcW w:w="479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jc w:val="both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1.      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  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 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</w:t>
            </w:r>
            <w:r w:rsidR="0013783A"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（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年  月--   年  月</w:t>
            </w:r>
            <w:r w:rsidR="0013783A"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）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4688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2.          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 </w:t>
            </w:r>
            <w:r w:rsidR="0013783A"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（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年  月--   年  月</w:t>
            </w:r>
            <w:r w:rsidR="0013783A"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）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     </w:t>
            </w:r>
          </w:p>
        </w:tc>
      </w:tr>
      <w:tr w:rsidR="00E37F7D" w:rsidRPr="00E37F7D" w:rsidTr="00F63676">
        <w:trPr>
          <w:cantSplit/>
          <w:trHeight w:hRule="exact" w:val="460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jc w:val="both"/>
              <w:rPr>
                <w:rFonts w:ascii="標楷體" w:eastAsia="標楷體" w:hAnsi="Times New Roman" w:cs="Times New Roman"/>
                <w:b/>
                <w:color w:val="auto"/>
                <w:kern w:val="0"/>
                <w:sz w:val="28"/>
                <w:szCs w:val="20"/>
              </w:rPr>
            </w:pPr>
          </w:p>
        </w:tc>
        <w:tc>
          <w:tcPr>
            <w:tcW w:w="479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jc w:val="both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3.     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   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    </w:t>
            </w:r>
            <w:r w:rsidR="0013783A"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（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年  月--   年  月</w:t>
            </w:r>
            <w:r w:rsidR="0013783A"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）</w:t>
            </w:r>
          </w:p>
        </w:tc>
        <w:tc>
          <w:tcPr>
            <w:tcW w:w="4688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4.     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 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</w:t>
            </w:r>
            <w:r w:rsidR="0013783A"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（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年  月--   年  月</w:t>
            </w:r>
            <w:r w:rsidR="0013783A"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）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     </w:t>
            </w:r>
          </w:p>
        </w:tc>
      </w:tr>
      <w:tr w:rsidR="00E37F7D" w:rsidRPr="00E37F7D" w:rsidTr="00F63676">
        <w:trPr>
          <w:cantSplit/>
          <w:trHeight w:hRule="exact" w:val="440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jc w:val="both"/>
              <w:rPr>
                <w:rFonts w:ascii="標楷體" w:eastAsia="標楷體" w:hAnsi="Times New Roman" w:cs="Times New Roman"/>
                <w:b/>
                <w:color w:val="auto"/>
                <w:kern w:val="0"/>
                <w:sz w:val="28"/>
                <w:szCs w:val="20"/>
              </w:rPr>
            </w:pPr>
          </w:p>
        </w:tc>
        <w:tc>
          <w:tcPr>
            <w:tcW w:w="479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jc w:val="both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5.     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     </w:t>
            </w:r>
            <w:r w:rsidR="0013783A"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（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年  月--   年  月</w:t>
            </w:r>
            <w:r w:rsidR="0013783A"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）</w:t>
            </w:r>
          </w:p>
        </w:tc>
        <w:tc>
          <w:tcPr>
            <w:tcW w:w="4688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6.     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   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 </w:t>
            </w:r>
            <w:r w:rsidRPr="00E37F7D">
              <w:rPr>
                <w:rFonts w:ascii="標楷體" w:eastAsia="標楷體" w:hAnsi="Times New Roman" w:cs="Times New Roman"/>
                <w:color w:val="auto"/>
                <w:kern w:val="0"/>
                <w:sz w:val="22"/>
                <w:szCs w:val="20"/>
              </w:rPr>
              <w:t xml:space="preserve"> 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</w:t>
            </w:r>
            <w:r w:rsidR="0013783A"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（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年  月--   年  月</w:t>
            </w:r>
            <w:r w:rsidR="0013783A"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>）</w:t>
            </w:r>
            <w:r w:rsidRPr="00E37F7D">
              <w:rPr>
                <w:rFonts w:ascii="標楷體" w:eastAsia="標楷體" w:hAnsi="Times New Roman" w:cs="Times New Roman" w:hint="eastAsia"/>
                <w:color w:val="auto"/>
                <w:kern w:val="0"/>
                <w:sz w:val="22"/>
                <w:szCs w:val="20"/>
              </w:rPr>
              <w:t xml:space="preserve">        </w:t>
            </w:r>
          </w:p>
        </w:tc>
      </w:tr>
      <w:tr w:rsidR="00E37F7D" w:rsidRPr="00E37F7D" w:rsidTr="00AE42CF">
        <w:trPr>
          <w:cantSplit/>
          <w:trHeight w:val="1318"/>
          <w:jc w:val="center"/>
        </w:trPr>
        <w:tc>
          <w:tcPr>
            <w:tcW w:w="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jc w:val="center"/>
              <w:rPr>
                <w:rFonts w:ascii="標楷體" w:eastAsia="標楷體" w:hAnsi="Times New Roman" w:cs="Times New Roman"/>
                <w:b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22"/>
                <w:szCs w:val="20"/>
              </w:rPr>
              <w:t>個人 簡介</w:t>
            </w:r>
          </w:p>
        </w:tc>
        <w:tc>
          <w:tcPr>
            <w:tcW w:w="9486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8"/>
                <w:szCs w:val="20"/>
              </w:rPr>
            </w:pPr>
          </w:p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8"/>
                <w:szCs w:val="20"/>
              </w:rPr>
            </w:pPr>
          </w:p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8"/>
                <w:szCs w:val="20"/>
              </w:rPr>
            </w:pPr>
          </w:p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8"/>
                <w:szCs w:val="20"/>
              </w:rPr>
            </w:pPr>
          </w:p>
        </w:tc>
      </w:tr>
      <w:tr w:rsidR="00E37F7D" w:rsidRPr="00E37F7D" w:rsidTr="00680113">
        <w:trPr>
          <w:cantSplit/>
          <w:trHeight w:val="1384"/>
          <w:jc w:val="center"/>
        </w:trPr>
        <w:tc>
          <w:tcPr>
            <w:tcW w:w="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="標楷體" w:eastAsia="標楷體" w:hAnsi="Times New Roman" w:cs="Times New Roman"/>
                <w:b/>
                <w:color w:val="auto"/>
                <w:kern w:val="0"/>
                <w:sz w:val="22"/>
              </w:rPr>
            </w:pPr>
            <w:r w:rsidRPr="00E37F7D">
              <w:rPr>
                <w:rFonts w:ascii="標楷體" w:eastAsia="標楷體" w:hAnsi="Times New Roman" w:cs="Times New Roman" w:hint="eastAsia"/>
                <w:b/>
                <w:color w:val="auto"/>
                <w:kern w:val="0"/>
                <w:sz w:val="22"/>
              </w:rPr>
              <w:t>榮譽 事蹟</w:t>
            </w:r>
          </w:p>
        </w:tc>
        <w:tc>
          <w:tcPr>
            <w:tcW w:w="9486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標楷體" w:eastAsia="標楷體" w:hAnsi="Times New Roman" w:cs="Times New Roman"/>
                <w:color w:val="auto"/>
                <w:kern w:val="0"/>
                <w:sz w:val="28"/>
                <w:szCs w:val="20"/>
              </w:rPr>
            </w:pPr>
          </w:p>
        </w:tc>
      </w:tr>
      <w:tr w:rsidR="00E37F7D" w:rsidRPr="00E37F7D" w:rsidTr="002D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1516"/>
          <w:jc w:val="center"/>
        </w:trPr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FAA" w:rsidRPr="00E37F7D" w:rsidRDefault="00A75FAA" w:rsidP="0068011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0" w:right="85" w:firstLine="0"/>
              <w:jc w:val="center"/>
              <w:rPr>
                <w:rFonts w:ascii="標楷體" w:eastAsia="標楷體" w:hAnsi="標楷體" w:cs="Times New Roman"/>
                <w:b/>
                <w:color w:val="auto"/>
                <w:kern w:val="0"/>
                <w:sz w:val="20"/>
                <w:szCs w:val="20"/>
              </w:rPr>
            </w:pPr>
            <w:r w:rsidRPr="00E37F7D">
              <w:rPr>
                <w:rFonts w:ascii="標楷體" w:eastAsia="標楷體" w:hAnsi="標楷體" w:cs="Times New Roman" w:hint="eastAsia"/>
                <w:b/>
                <w:color w:val="auto"/>
                <w:kern w:val="0"/>
                <w:sz w:val="22"/>
                <w:szCs w:val="20"/>
              </w:rPr>
              <w:t>初審</w:t>
            </w:r>
            <w:r w:rsidRPr="00E37F7D">
              <w:rPr>
                <w:rFonts w:ascii="標楷體" w:eastAsia="標楷體" w:hAnsi="標楷體" w:cs="Times New Roman"/>
                <w:b/>
                <w:color w:val="auto"/>
                <w:kern w:val="0"/>
                <w:sz w:val="22"/>
                <w:szCs w:val="20"/>
              </w:rPr>
              <w:t xml:space="preserve"> </w:t>
            </w:r>
            <w:r w:rsidRPr="00E37F7D">
              <w:rPr>
                <w:rFonts w:ascii="標楷體" w:eastAsia="標楷體" w:hAnsi="標楷體" w:cs="Times New Roman" w:hint="eastAsia"/>
                <w:b/>
                <w:color w:val="auto"/>
                <w:kern w:val="0"/>
                <w:sz w:val="22"/>
                <w:szCs w:val="20"/>
              </w:rPr>
              <w:t>結果</w:t>
            </w:r>
          </w:p>
        </w:tc>
        <w:tc>
          <w:tcPr>
            <w:tcW w:w="947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8" w:right="-23" w:firstLine="0"/>
              <w:jc w:val="both"/>
              <w:rPr>
                <w:rFonts w:ascii="標楷體" w:eastAsia="標楷體" w:hAnsi="標楷體" w:cs="Times New Roman"/>
                <w:color w:val="auto"/>
                <w:kern w:val="0"/>
                <w:position w:val="-2"/>
                <w:sz w:val="22"/>
                <w:szCs w:val="20"/>
              </w:rPr>
            </w:pP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position w:val="-2"/>
                <w:sz w:val="22"/>
                <w:szCs w:val="20"/>
              </w:rPr>
              <w:t>以下由承辦學校工作人員填寫。</w:t>
            </w:r>
          </w:p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8" w:right="-23" w:firstLine="0"/>
              <w:jc w:val="both"/>
              <w:rPr>
                <w:rFonts w:ascii="標楷體" w:eastAsia="標楷體" w:hAnsi="標楷體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position w:val="-2"/>
                <w:sz w:val="22"/>
                <w:szCs w:val="20"/>
              </w:rPr>
              <w:t xml:space="preserve">□國民身分證    </w:t>
            </w: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  <w:szCs w:val="20"/>
              </w:rPr>
              <w:t>□</w:t>
            </w: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position w:val="-1"/>
                <w:sz w:val="22"/>
                <w:szCs w:val="20"/>
              </w:rPr>
              <w:t xml:space="preserve">最高學歷畢業證明書正本     </w:t>
            </w: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  <w:szCs w:val="20"/>
              </w:rPr>
              <w:t xml:space="preserve">□合格教師證書正本         </w:t>
            </w:r>
          </w:p>
          <w:p w:rsidR="00680113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8" w:right="-23" w:firstLine="0"/>
              <w:jc w:val="both"/>
              <w:rPr>
                <w:rFonts w:ascii="標楷體" w:eastAsia="標楷體" w:hAnsi="標楷體" w:cs="Times New Roman"/>
                <w:color w:val="auto"/>
                <w:kern w:val="0"/>
                <w:sz w:val="16"/>
                <w:szCs w:val="16"/>
              </w:rPr>
            </w:pP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  <w:szCs w:val="20"/>
              </w:rPr>
              <w:t>□英語專長證明</w:t>
            </w: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16"/>
                <w:szCs w:val="16"/>
              </w:rPr>
              <w:t xml:space="preserve">（依簡章之報名條件及資格-專長條件） </w:t>
            </w:r>
          </w:p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8" w:right="-23" w:firstLine="0"/>
              <w:jc w:val="both"/>
              <w:rPr>
                <w:rFonts w:ascii="標楷體" w:eastAsia="標楷體" w:hAnsi="標楷體" w:cs="Times New Roman"/>
                <w:color w:val="auto"/>
                <w:kern w:val="0"/>
                <w:sz w:val="16"/>
                <w:szCs w:val="16"/>
              </w:rPr>
            </w:pP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  <w:szCs w:val="20"/>
              </w:rPr>
              <w:t>□</w:t>
            </w:r>
            <w:r w:rsidRPr="00E37F7D">
              <w:rPr>
                <w:rFonts w:ascii="Times New Roman" w:eastAsia="標楷體" w:hAnsi="Times New Roman" w:cs="Times New Roman" w:hint="eastAsia"/>
                <w:color w:val="auto"/>
                <w:kern w:val="0"/>
                <w:sz w:val="22"/>
              </w:rPr>
              <w:t>雙語教學相關經歷</w:t>
            </w: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16"/>
                <w:szCs w:val="16"/>
              </w:rPr>
              <w:t>（依簡章之報名條件及資格-專長條件）</w:t>
            </w:r>
          </w:p>
          <w:p w:rsidR="00680113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8" w:right="-23" w:firstLine="0"/>
              <w:jc w:val="both"/>
              <w:rPr>
                <w:rFonts w:ascii="標楷體" w:eastAsia="標楷體" w:hAnsi="標楷體" w:cs="Times New Roman"/>
                <w:color w:val="auto"/>
                <w:kern w:val="0"/>
                <w:sz w:val="22"/>
                <w:szCs w:val="20"/>
              </w:rPr>
            </w:pP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  <w:szCs w:val="20"/>
              </w:rPr>
              <w:t xml:space="preserve">□服務年資證明  </w:t>
            </w:r>
          </w:p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8" w:right="-23" w:firstLine="0"/>
              <w:jc w:val="both"/>
              <w:rPr>
                <w:rFonts w:ascii="標楷體" w:eastAsia="標楷體" w:hAnsi="標楷體" w:cs="Times New Roman"/>
                <w:color w:val="auto"/>
                <w:kern w:val="0"/>
                <w:position w:val="-1"/>
                <w:sz w:val="16"/>
                <w:szCs w:val="16"/>
              </w:rPr>
            </w:pP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  <w:szCs w:val="20"/>
              </w:rPr>
              <w:t>□</w:t>
            </w:r>
            <w:r w:rsidRPr="00E37F7D">
              <w:rPr>
                <w:rFonts w:ascii="Times New Roman" w:eastAsia="標楷體" w:hAnsi="Times New Roman" w:cs="Times New Roman" w:hint="eastAsia"/>
                <w:color w:val="auto"/>
                <w:kern w:val="0"/>
                <w:sz w:val="22"/>
              </w:rPr>
              <w:t>切結書</w:t>
            </w:r>
            <w:r w:rsidRPr="00E37F7D">
              <w:rPr>
                <w:rFonts w:ascii="Times New Roman" w:eastAsia="標楷體" w:hAnsi="Times New Roman" w:cs="Times New Roman" w:hint="eastAsia"/>
                <w:color w:val="auto"/>
                <w:kern w:val="0"/>
                <w:sz w:val="22"/>
              </w:rPr>
              <w:t xml:space="preserve"> </w:t>
            </w:r>
            <w:r w:rsidRPr="00E37F7D">
              <w:rPr>
                <w:rFonts w:ascii="Times New Roman" w:eastAsia="標楷體" w:hAnsi="Times New Roman" w:cs="Times New Roman"/>
                <w:color w:val="auto"/>
                <w:kern w:val="0"/>
                <w:sz w:val="22"/>
              </w:rPr>
              <w:t xml:space="preserve"> </w:t>
            </w: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  <w:szCs w:val="20"/>
              </w:rPr>
              <w:t>□</w:t>
            </w:r>
            <w:r w:rsidRPr="00E37F7D">
              <w:rPr>
                <w:rFonts w:ascii="Times New Roman" w:eastAsia="標楷體" w:hAnsi="Times New Roman" w:cs="Times New Roman" w:hint="eastAsia"/>
                <w:color w:val="auto"/>
                <w:kern w:val="0"/>
                <w:sz w:val="22"/>
                <w:lang w:eastAsia="zh-HK"/>
              </w:rPr>
              <w:t>委託</w:t>
            </w:r>
            <w:r w:rsidRPr="00E37F7D">
              <w:rPr>
                <w:rFonts w:ascii="Times New Roman" w:eastAsia="標楷體" w:hAnsi="Times New Roman" w:cs="Times New Roman" w:hint="eastAsia"/>
                <w:color w:val="auto"/>
                <w:kern w:val="0"/>
                <w:sz w:val="22"/>
              </w:rPr>
              <w:t>書</w:t>
            </w:r>
          </w:p>
        </w:tc>
      </w:tr>
      <w:tr w:rsidR="00317F72" w:rsidRPr="00E37F7D" w:rsidTr="00F63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896"/>
          <w:jc w:val="center"/>
        </w:trPr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0" w:right="77" w:firstLine="0"/>
              <w:jc w:val="center"/>
              <w:rPr>
                <w:rFonts w:ascii="標楷體" w:eastAsia="標楷體" w:hAnsi="標楷體" w:cs="Times New Roman"/>
                <w:b/>
                <w:color w:val="auto"/>
                <w:kern w:val="0"/>
                <w:sz w:val="20"/>
                <w:szCs w:val="20"/>
              </w:rPr>
            </w:pPr>
            <w:r w:rsidRPr="00E37F7D">
              <w:rPr>
                <w:rFonts w:ascii="標楷體" w:eastAsia="標楷體" w:hAnsi="標楷體" w:cs="Times New Roman" w:hint="eastAsia"/>
                <w:b/>
                <w:color w:val="auto"/>
                <w:kern w:val="0"/>
                <w:sz w:val="20"/>
                <w:szCs w:val="20"/>
              </w:rPr>
              <w:t>審查人員簽章</w:t>
            </w:r>
          </w:p>
        </w:tc>
        <w:tc>
          <w:tcPr>
            <w:tcW w:w="2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標楷體" w:eastAsia="標楷體" w:hAnsi="標楷體" w:cs="Times New Roman"/>
                <w:color w:val="auto"/>
                <w:kern w:val="0"/>
                <w:sz w:val="28"/>
                <w:szCs w:val="20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0" w:right="79" w:firstLine="0"/>
              <w:jc w:val="center"/>
              <w:rPr>
                <w:rFonts w:ascii="標楷體" w:eastAsia="標楷體" w:hAnsi="標楷體" w:cs="Times New Roman"/>
                <w:color w:val="auto"/>
                <w:kern w:val="0"/>
                <w:sz w:val="28"/>
                <w:szCs w:val="20"/>
              </w:rPr>
            </w:pP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20"/>
                <w:szCs w:val="20"/>
              </w:rPr>
              <w:t>簽章</w:t>
            </w:r>
          </w:p>
        </w:tc>
        <w:tc>
          <w:tcPr>
            <w:tcW w:w="27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標楷體" w:eastAsia="標楷體" w:hAnsi="標楷體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標楷體" w:eastAsia="標楷體" w:hAnsi="標楷體" w:cs="Times New Roman"/>
                <w:color w:val="auto"/>
                <w:kern w:val="0"/>
                <w:sz w:val="20"/>
                <w:szCs w:val="20"/>
              </w:rPr>
            </w:pPr>
            <w:r w:rsidRPr="00E37F7D">
              <w:rPr>
                <w:rFonts w:ascii="標楷體" w:eastAsia="標楷體" w:hAnsi="標楷體" w:cs="Times New Roman" w:hint="eastAsia"/>
                <w:color w:val="auto"/>
                <w:kern w:val="0"/>
                <w:sz w:val="20"/>
                <w:szCs w:val="20"/>
              </w:rPr>
              <w:t>簽章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75FAA" w:rsidRPr="00E37F7D" w:rsidRDefault="00A75FAA" w:rsidP="00F636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標楷體" w:eastAsia="標楷體" w:hAnsi="標楷體" w:cs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:rsidR="00A75FAA" w:rsidRPr="00E37F7D" w:rsidRDefault="00A75FAA" w:rsidP="00AE42CF">
      <w:pPr>
        <w:spacing w:after="58" w:line="270" w:lineRule="auto"/>
        <w:ind w:left="0" w:right="80" w:firstLine="0"/>
        <w:jc w:val="both"/>
        <w:rPr>
          <w:rFonts w:ascii="標楷體" w:eastAsia="標楷體" w:hAnsi="標楷體" w:cs="Times New Roman"/>
          <w:color w:val="auto"/>
        </w:rPr>
      </w:pPr>
    </w:p>
    <w:sectPr w:rsidR="00A75FAA" w:rsidRPr="00E37F7D" w:rsidSect="00AE4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97" w:bottom="1263" w:left="1133" w:header="480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D3" w:rsidRDefault="009F2AD3">
      <w:pPr>
        <w:spacing w:after="0" w:line="240" w:lineRule="auto"/>
      </w:pPr>
      <w:r>
        <w:separator/>
      </w:r>
    </w:p>
  </w:endnote>
  <w:endnote w:type="continuationSeparator" w:id="0">
    <w:p w:rsidR="009F2AD3" w:rsidRDefault="009F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76" w:rsidRDefault="00F63676">
    <w:pPr>
      <w:tabs>
        <w:tab w:val="center" w:pos="4822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61103D6" wp14:editId="45CCF4A5">
              <wp:simplePos x="0" y="0"/>
              <wp:positionH relativeFrom="page">
                <wp:posOffset>304800</wp:posOffset>
              </wp:positionH>
              <wp:positionV relativeFrom="page">
                <wp:posOffset>10333990</wp:posOffset>
              </wp:positionV>
              <wp:extent cx="6952615" cy="54610"/>
              <wp:effectExtent l="0" t="0" r="635" b="3175"/>
              <wp:wrapSquare wrapText="bothSides"/>
              <wp:docPr id="50" name="Group 425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54610"/>
                        <a:chOff x="0" y="0"/>
                        <a:chExt cx="69524" cy="548"/>
                      </a:xfrm>
                    </wpg:grpSpPr>
                    <wps:wsp>
                      <wps:cNvPr id="51" name="Shape 4416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548"/>
                        </a:xfrm>
                        <a:custGeom>
                          <a:avLst/>
                          <a:gdLst>
                            <a:gd name="T0" fmla="*/ 0 w 18288"/>
                            <a:gd name="T1" fmla="*/ 0 h 54864"/>
                            <a:gd name="T2" fmla="*/ 18288 w 18288"/>
                            <a:gd name="T3" fmla="*/ 0 h 54864"/>
                            <a:gd name="T4" fmla="*/ 18288 w 18288"/>
                            <a:gd name="T5" fmla="*/ 54864 h 54864"/>
                            <a:gd name="T6" fmla="*/ 0 w 18288"/>
                            <a:gd name="T7" fmla="*/ 54864 h 54864"/>
                            <a:gd name="T8" fmla="*/ 0 w 18288"/>
                            <a:gd name="T9" fmla="*/ 0 h 54864"/>
                            <a:gd name="T10" fmla="*/ 0 w 18288"/>
                            <a:gd name="T11" fmla="*/ 0 h 54864"/>
                            <a:gd name="T12" fmla="*/ 18288 w 18288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44170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548" cy="183"/>
                        </a:xfrm>
                        <a:custGeom>
                          <a:avLst/>
                          <a:gdLst>
                            <a:gd name="T0" fmla="*/ 0 w 54864"/>
                            <a:gd name="T1" fmla="*/ 0 h 18288"/>
                            <a:gd name="T2" fmla="*/ 54864 w 54864"/>
                            <a:gd name="T3" fmla="*/ 0 h 18288"/>
                            <a:gd name="T4" fmla="*/ 54864 w 54864"/>
                            <a:gd name="T5" fmla="*/ 18288 h 18288"/>
                            <a:gd name="T6" fmla="*/ 0 w 54864"/>
                            <a:gd name="T7" fmla="*/ 18288 h 18288"/>
                            <a:gd name="T8" fmla="*/ 0 w 54864"/>
                            <a:gd name="T9" fmla="*/ 0 h 18288"/>
                            <a:gd name="T10" fmla="*/ 0 w 54864"/>
                            <a:gd name="T11" fmla="*/ 0 h 18288"/>
                            <a:gd name="T12" fmla="*/ 54864 w 5486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44171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44172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366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44173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44174"/>
                      <wps:cNvSpPr>
                        <a:spLocks/>
                      </wps:cNvSpPr>
                      <wps:spPr bwMode="auto">
                        <a:xfrm>
                          <a:off x="548" y="365"/>
                          <a:ext cx="68428" cy="183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44175"/>
                      <wps:cNvSpPr>
                        <a:spLocks/>
                      </wps:cNvSpPr>
                      <wps:spPr bwMode="auto">
                        <a:xfrm>
                          <a:off x="548" y="182"/>
                          <a:ext cx="68428" cy="183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44176"/>
                      <wps:cNvSpPr>
                        <a:spLocks/>
                      </wps:cNvSpPr>
                      <wps:spPr bwMode="auto">
                        <a:xfrm>
                          <a:off x="548" y="0"/>
                          <a:ext cx="68428" cy="182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44177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548"/>
                        </a:xfrm>
                        <a:custGeom>
                          <a:avLst/>
                          <a:gdLst>
                            <a:gd name="T0" fmla="*/ 0 w 18288"/>
                            <a:gd name="T1" fmla="*/ 0 h 54864"/>
                            <a:gd name="T2" fmla="*/ 18288 w 18288"/>
                            <a:gd name="T3" fmla="*/ 0 h 54864"/>
                            <a:gd name="T4" fmla="*/ 18288 w 18288"/>
                            <a:gd name="T5" fmla="*/ 54864 h 54864"/>
                            <a:gd name="T6" fmla="*/ 0 w 18288"/>
                            <a:gd name="T7" fmla="*/ 54864 h 54864"/>
                            <a:gd name="T8" fmla="*/ 0 w 18288"/>
                            <a:gd name="T9" fmla="*/ 0 h 54864"/>
                            <a:gd name="T10" fmla="*/ 0 w 18288"/>
                            <a:gd name="T11" fmla="*/ 0 h 54864"/>
                            <a:gd name="T12" fmla="*/ 18288 w 18288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44178"/>
                      <wps:cNvSpPr>
                        <a:spLocks/>
                      </wps:cNvSpPr>
                      <wps:spPr bwMode="auto">
                        <a:xfrm>
                          <a:off x="68976" y="365"/>
                          <a:ext cx="548" cy="183"/>
                        </a:xfrm>
                        <a:custGeom>
                          <a:avLst/>
                          <a:gdLst>
                            <a:gd name="T0" fmla="*/ 0 w 54864"/>
                            <a:gd name="T1" fmla="*/ 0 h 18288"/>
                            <a:gd name="T2" fmla="*/ 54864 w 54864"/>
                            <a:gd name="T3" fmla="*/ 0 h 18288"/>
                            <a:gd name="T4" fmla="*/ 54864 w 54864"/>
                            <a:gd name="T5" fmla="*/ 18288 h 18288"/>
                            <a:gd name="T6" fmla="*/ 0 w 54864"/>
                            <a:gd name="T7" fmla="*/ 18288 h 18288"/>
                            <a:gd name="T8" fmla="*/ 0 w 54864"/>
                            <a:gd name="T9" fmla="*/ 0 h 18288"/>
                            <a:gd name="T10" fmla="*/ 0 w 54864"/>
                            <a:gd name="T11" fmla="*/ 0 h 18288"/>
                            <a:gd name="T12" fmla="*/ 54864 w 5486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44179"/>
                      <wps:cNvSpPr>
                        <a:spLocks/>
                      </wps:cNvSpPr>
                      <wps:spPr bwMode="auto">
                        <a:xfrm>
                          <a:off x="69159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44180"/>
                      <wps:cNvSpPr>
                        <a:spLocks/>
                      </wps:cNvSpPr>
                      <wps:spPr bwMode="auto">
                        <a:xfrm>
                          <a:off x="68976" y="182"/>
                          <a:ext cx="366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44181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01DFA8" id="Group 42599" o:spid="_x0000_s1026" style="position:absolute;margin-left:24pt;margin-top:813.7pt;width:547.45pt;height:4.3pt;z-index:251664384;mso-position-horizontal-relative:page;mso-position-vertical-relative:page" coordsize="6952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">
              <v:shape id="Shape 44169" o:spid="_x0000_s1027" style="position:absolute;width:182;height:548;visibility:visible;mso-wrap-style:square;v-text-anchor:top" coordsize="1828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" path="m,l18288,r,54864l,54864,,e" fillcolor="black" stroked="f" strokeweight="0">
                <v:stroke miterlimit="83231f" joinstyle="miter"/>
                <v:path arrowok="t" o:connecttype="custom" o:connectlocs="0,0;182,0;182,548;0,548;0,0" o:connectangles="0,0,0,0,0" textboxrect="0,0,18288,54864"/>
              </v:shape>
              <v:shape id="Shape 44170" o:spid="_x0000_s1028" style="position:absolute;top:365;width:548;height:183;visibility:visible;mso-wrap-style:square;v-text-anchor:top" coordsize="548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" path="m,l54864,r,18288l,18288,,e" fillcolor="black" stroked="f" strokeweight="0">
                <v:stroke miterlimit="83231f" joinstyle="miter"/>
                <v:path arrowok="t" o:connecttype="custom" o:connectlocs="0,0;548,0;548,183;0,183;0,0" o:connectangles="0,0,0,0,0" textboxrect="0,0,54864,18288"/>
              </v:shape>
              <v:shape id="Shape 44171" o:spid="_x0000_s1029" style="position:absolute;left:182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" path="m,l18288,r,36576l,36576,,e" stroked="f" strokeweight="0">
                <v:stroke miterlimit="83231f" joinstyle="miter"/>
                <v:path arrowok="t" o:connecttype="custom" o:connectlocs="0,0;183,0;183,365;0,365;0,0" o:connectangles="0,0,0,0,0" textboxrect="0,0,18288,36576"/>
              </v:shape>
              <v:shape id="Shape 44172" o:spid="_x0000_s1030" style="position:absolute;left:182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" path="m,l36576,r,18288l,18288,,e" stroked="f" strokeweight="0">
                <v:stroke miterlimit="83231f" joinstyle="miter"/>
                <v:path arrowok="t" o:connecttype="custom" o:connectlocs="0,0;366,0;366,183;0,183;0,0" o:connectangles="0,0,0,0,0" textboxrect="0,0,36576,18288"/>
              </v:shape>
              <v:shape id="Shape 44173" o:spid="_x0000_s1031" style="position:absolute;left:36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v:shape id="Shape 44174" o:spid="_x0000_s1032" style="position:absolute;left:548;top:365;width:68428;height:183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" path="m,l6842760,r,18288l,18288,,e" fillcolor="black" stroked="f" strokeweight="0">
                <v:stroke miterlimit="83231f" joinstyle="miter"/>
                <v:path arrowok="t" o:connecttype="custom" o:connectlocs="0,0;68428,0;68428,183;0,183;0,0" o:connectangles="0,0,0,0,0" textboxrect="0,0,6842760,18288"/>
              </v:shape>
              <v:shape id="Shape 44175" o:spid="_x0000_s1033" style="position:absolute;left:548;top:182;width:68428;height:183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" path="m,l6842760,r,18288l,18288,,e" stroked="f" strokeweight="0">
                <v:stroke miterlimit="83231f" joinstyle="miter"/>
                <v:path arrowok="t" o:connecttype="custom" o:connectlocs="0,0;68428,0;68428,183;0,183;0,0" o:connectangles="0,0,0,0,0" textboxrect="0,0,6842760,18288"/>
              </v:shape>
              <v:shape id="Shape 44176" o:spid="_x0000_s1034" style="position:absolute;left:548;width:68428;height:182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" path="m,l6842760,r,18288l,18288,,e" fillcolor="black" stroked="f" strokeweight="0">
                <v:stroke miterlimit="83231f" joinstyle="miter"/>
                <v:path arrowok="t" o:connecttype="custom" o:connectlocs="0,0;68428,0;68428,182;0,182;0,0" o:connectangles="0,0,0,0,0" textboxrect="0,0,6842760,18288"/>
              </v:shape>
              <v:shape id="Shape 44177" o:spid="_x0000_s1035" style="position:absolute;left:69342;width:182;height:548;visibility:visible;mso-wrap-style:square;v-text-anchor:top" coordsize="1828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" path="m,l18288,r,54864l,54864,,e" fillcolor="black" stroked="f" strokeweight="0">
                <v:stroke miterlimit="83231f" joinstyle="miter"/>
                <v:path arrowok="t" o:connecttype="custom" o:connectlocs="0,0;182,0;182,548;0,548;0,0" o:connectangles="0,0,0,0,0" textboxrect="0,0,18288,54864"/>
              </v:shape>
              <v:shape id="Shape 44178" o:spid="_x0000_s1036" style="position:absolute;left:68976;top:365;width:548;height:183;visibility:visible;mso-wrap-style:square;v-text-anchor:top" coordsize="548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" path="m,l54864,r,18288l,18288,,e" fillcolor="black" stroked="f" strokeweight="0">
                <v:stroke miterlimit="83231f" joinstyle="miter"/>
                <v:path arrowok="t" o:connecttype="custom" o:connectlocs="0,0;548,0;548,183;0,183;0,0" o:connectangles="0,0,0,0,0" textboxrect="0,0,54864,18288"/>
              </v:shape>
              <v:shape id="Shape 44179" o:spid="_x0000_s1037" style="position:absolute;left:69159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" path="m,l18288,r,36576l,36576,,e" stroked="f" strokeweight="0">
                <v:stroke miterlimit="83231f" joinstyle="miter"/>
                <v:path arrowok="t" o:connecttype="custom" o:connectlocs="0,0;183,0;183,365;0,365;0,0" o:connectangles="0,0,0,0,0" textboxrect="0,0,18288,36576"/>
              </v:shape>
              <v:shape id="Shape 44180" o:spid="_x0000_s1038" style="position:absolute;left:68976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" path="m,l36576,r,18288l,18288,,e" stroked="f" strokeweight="0">
                <v:stroke miterlimit="83231f" joinstyle="miter"/>
                <v:path arrowok="t" o:connecttype="custom" o:connectlocs="0,0;366,0;366,183;0,183;0,0" o:connectangles="0,0,0,0,0" textboxrect="0,0,36576,18288"/>
              </v:shape>
              <v:shape id="Shape 44181" o:spid="_x0000_s1039" style="position:absolute;left:68976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76" w:rsidRDefault="00F63676">
    <w:pPr>
      <w:tabs>
        <w:tab w:val="center" w:pos="4822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D237DB" wp14:editId="35B5A533">
              <wp:simplePos x="0" y="0"/>
              <wp:positionH relativeFrom="page">
                <wp:posOffset>304800</wp:posOffset>
              </wp:positionH>
              <wp:positionV relativeFrom="page">
                <wp:posOffset>10333990</wp:posOffset>
              </wp:positionV>
              <wp:extent cx="6952615" cy="54610"/>
              <wp:effectExtent l="0" t="0" r="635" b="3175"/>
              <wp:wrapSquare wrapText="bothSides"/>
              <wp:docPr id="36" name="Group 42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54610"/>
                        <a:chOff x="0" y="0"/>
                        <a:chExt cx="69524" cy="548"/>
                      </a:xfrm>
                    </wpg:grpSpPr>
                    <wps:wsp>
                      <wps:cNvPr id="37" name="Shape 4414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548"/>
                        </a:xfrm>
                        <a:custGeom>
                          <a:avLst/>
                          <a:gdLst>
                            <a:gd name="T0" fmla="*/ 0 w 18288"/>
                            <a:gd name="T1" fmla="*/ 0 h 54864"/>
                            <a:gd name="T2" fmla="*/ 18288 w 18288"/>
                            <a:gd name="T3" fmla="*/ 0 h 54864"/>
                            <a:gd name="T4" fmla="*/ 18288 w 18288"/>
                            <a:gd name="T5" fmla="*/ 54864 h 54864"/>
                            <a:gd name="T6" fmla="*/ 0 w 18288"/>
                            <a:gd name="T7" fmla="*/ 54864 h 54864"/>
                            <a:gd name="T8" fmla="*/ 0 w 18288"/>
                            <a:gd name="T9" fmla="*/ 0 h 54864"/>
                            <a:gd name="T10" fmla="*/ 0 w 18288"/>
                            <a:gd name="T11" fmla="*/ 0 h 54864"/>
                            <a:gd name="T12" fmla="*/ 18288 w 18288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144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548" cy="183"/>
                        </a:xfrm>
                        <a:custGeom>
                          <a:avLst/>
                          <a:gdLst>
                            <a:gd name="T0" fmla="*/ 0 w 54864"/>
                            <a:gd name="T1" fmla="*/ 0 h 18288"/>
                            <a:gd name="T2" fmla="*/ 54864 w 54864"/>
                            <a:gd name="T3" fmla="*/ 0 h 18288"/>
                            <a:gd name="T4" fmla="*/ 54864 w 54864"/>
                            <a:gd name="T5" fmla="*/ 18288 h 18288"/>
                            <a:gd name="T6" fmla="*/ 0 w 54864"/>
                            <a:gd name="T7" fmla="*/ 18288 h 18288"/>
                            <a:gd name="T8" fmla="*/ 0 w 54864"/>
                            <a:gd name="T9" fmla="*/ 0 h 18288"/>
                            <a:gd name="T10" fmla="*/ 0 w 54864"/>
                            <a:gd name="T11" fmla="*/ 0 h 18288"/>
                            <a:gd name="T12" fmla="*/ 54864 w 5486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4145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4146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366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4147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4148"/>
                      <wps:cNvSpPr>
                        <a:spLocks/>
                      </wps:cNvSpPr>
                      <wps:spPr bwMode="auto">
                        <a:xfrm>
                          <a:off x="548" y="365"/>
                          <a:ext cx="68428" cy="183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4149"/>
                      <wps:cNvSpPr>
                        <a:spLocks/>
                      </wps:cNvSpPr>
                      <wps:spPr bwMode="auto">
                        <a:xfrm>
                          <a:off x="548" y="182"/>
                          <a:ext cx="68428" cy="183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4150"/>
                      <wps:cNvSpPr>
                        <a:spLocks/>
                      </wps:cNvSpPr>
                      <wps:spPr bwMode="auto">
                        <a:xfrm>
                          <a:off x="548" y="0"/>
                          <a:ext cx="68428" cy="182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4151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548"/>
                        </a:xfrm>
                        <a:custGeom>
                          <a:avLst/>
                          <a:gdLst>
                            <a:gd name="T0" fmla="*/ 0 w 18288"/>
                            <a:gd name="T1" fmla="*/ 0 h 54864"/>
                            <a:gd name="T2" fmla="*/ 18288 w 18288"/>
                            <a:gd name="T3" fmla="*/ 0 h 54864"/>
                            <a:gd name="T4" fmla="*/ 18288 w 18288"/>
                            <a:gd name="T5" fmla="*/ 54864 h 54864"/>
                            <a:gd name="T6" fmla="*/ 0 w 18288"/>
                            <a:gd name="T7" fmla="*/ 54864 h 54864"/>
                            <a:gd name="T8" fmla="*/ 0 w 18288"/>
                            <a:gd name="T9" fmla="*/ 0 h 54864"/>
                            <a:gd name="T10" fmla="*/ 0 w 18288"/>
                            <a:gd name="T11" fmla="*/ 0 h 54864"/>
                            <a:gd name="T12" fmla="*/ 18288 w 18288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44152"/>
                      <wps:cNvSpPr>
                        <a:spLocks/>
                      </wps:cNvSpPr>
                      <wps:spPr bwMode="auto">
                        <a:xfrm>
                          <a:off x="68976" y="365"/>
                          <a:ext cx="548" cy="183"/>
                        </a:xfrm>
                        <a:custGeom>
                          <a:avLst/>
                          <a:gdLst>
                            <a:gd name="T0" fmla="*/ 0 w 54864"/>
                            <a:gd name="T1" fmla="*/ 0 h 18288"/>
                            <a:gd name="T2" fmla="*/ 54864 w 54864"/>
                            <a:gd name="T3" fmla="*/ 0 h 18288"/>
                            <a:gd name="T4" fmla="*/ 54864 w 54864"/>
                            <a:gd name="T5" fmla="*/ 18288 h 18288"/>
                            <a:gd name="T6" fmla="*/ 0 w 54864"/>
                            <a:gd name="T7" fmla="*/ 18288 h 18288"/>
                            <a:gd name="T8" fmla="*/ 0 w 54864"/>
                            <a:gd name="T9" fmla="*/ 0 h 18288"/>
                            <a:gd name="T10" fmla="*/ 0 w 54864"/>
                            <a:gd name="T11" fmla="*/ 0 h 18288"/>
                            <a:gd name="T12" fmla="*/ 54864 w 5486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44153"/>
                      <wps:cNvSpPr>
                        <a:spLocks/>
                      </wps:cNvSpPr>
                      <wps:spPr bwMode="auto">
                        <a:xfrm>
                          <a:off x="69159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44154"/>
                      <wps:cNvSpPr>
                        <a:spLocks/>
                      </wps:cNvSpPr>
                      <wps:spPr bwMode="auto">
                        <a:xfrm>
                          <a:off x="68976" y="182"/>
                          <a:ext cx="366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44155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3F58B9" id="Group 42551" o:spid="_x0000_s1026" style="position:absolute;margin-left:24pt;margin-top:813.7pt;width:547.45pt;height:4.3pt;z-index:251665408;mso-position-horizontal-relative:page;mso-position-vertical-relative:page" coordsize="6952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">
              <v:shape id="Shape 44143" o:spid="_x0000_s1027" style="position:absolute;width:182;height:548;visibility:visible;mso-wrap-style:square;v-text-anchor:top" coordsize="1828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" path="m,l18288,r,54864l,54864,,e" fillcolor="black" stroked="f" strokeweight="0">
                <v:stroke miterlimit="83231f" joinstyle="miter"/>
                <v:path arrowok="t" o:connecttype="custom" o:connectlocs="0,0;182,0;182,548;0,548;0,0" o:connectangles="0,0,0,0,0" textboxrect="0,0,18288,54864"/>
              </v:shape>
              <v:shape id="Shape 44144" o:spid="_x0000_s1028" style="position:absolute;top:365;width:548;height:183;visibility:visible;mso-wrap-style:square;v-text-anchor:top" coordsize="548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" path="m,l54864,r,18288l,18288,,e" fillcolor="black" stroked="f" strokeweight="0">
                <v:stroke miterlimit="83231f" joinstyle="miter"/>
                <v:path arrowok="t" o:connecttype="custom" o:connectlocs="0,0;548,0;548,183;0,183;0,0" o:connectangles="0,0,0,0,0" textboxrect="0,0,54864,18288"/>
              </v:shape>
              <v:shape id="Shape 44145" o:spid="_x0000_s1029" style="position:absolute;left:182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" path="m,l18288,r,36576l,36576,,e" stroked="f" strokeweight="0">
                <v:stroke miterlimit="83231f" joinstyle="miter"/>
                <v:path arrowok="t" o:connecttype="custom" o:connectlocs="0,0;183,0;183,365;0,365;0,0" o:connectangles="0,0,0,0,0" textboxrect="0,0,18288,36576"/>
              </v:shape>
              <v:shape id="Shape 44146" o:spid="_x0000_s1030" style="position:absolute;left:182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" path="m,l36576,r,18288l,18288,,e" stroked="f" strokeweight="0">
                <v:stroke miterlimit="83231f" joinstyle="miter"/>
                <v:path arrowok="t" o:connecttype="custom" o:connectlocs="0,0;366,0;366,183;0,183;0,0" o:connectangles="0,0,0,0,0" textboxrect="0,0,36576,18288"/>
              </v:shape>
              <v:shape id="Shape 44147" o:spid="_x0000_s1031" style="position:absolute;left:36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v:shape id="Shape 44148" o:spid="_x0000_s1032" style="position:absolute;left:548;top:365;width:68428;height:183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" path="m,l6842760,r,18288l,18288,,e" fillcolor="black" stroked="f" strokeweight="0">
                <v:stroke miterlimit="83231f" joinstyle="miter"/>
                <v:path arrowok="t" o:connecttype="custom" o:connectlocs="0,0;68428,0;68428,183;0,183;0,0" o:connectangles="0,0,0,0,0" textboxrect="0,0,6842760,18288"/>
              </v:shape>
              <v:shape id="Shape 44149" o:spid="_x0000_s1033" style="position:absolute;left:548;top:182;width:68428;height:183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" path="m,l6842760,r,18288l,18288,,e" stroked="f" strokeweight="0">
                <v:stroke miterlimit="83231f" joinstyle="miter"/>
                <v:path arrowok="t" o:connecttype="custom" o:connectlocs="0,0;68428,0;68428,183;0,183;0,0" o:connectangles="0,0,0,0,0" textboxrect="0,0,6842760,18288"/>
              </v:shape>
              <v:shape id="Shape 44150" o:spid="_x0000_s1034" style="position:absolute;left:548;width:68428;height:182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" path="m,l6842760,r,18288l,18288,,e" fillcolor="black" stroked="f" strokeweight="0">
                <v:stroke miterlimit="83231f" joinstyle="miter"/>
                <v:path arrowok="t" o:connecttype="custom" o:connectlocs="0,0;68428,0;68428,182;0,182;0,0" o:connectangles="0,0,0,0,0" textboxrect="0,0,6842760,18288"/>
              </v:shape>
              <v:shape id="Shape 44151" o:spid="_x0000_s1035" style="position:absolute;left:69342;width:182;height:548;visibility:visible;mso-wrap-style:square;v-text-anchor:top" coordsize="1828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" path="m,l18288,r,54864l,54864,,e" fillcolor="black" stroked="f" strokeweight="0">
                <v:stroke miterlimit="83231f" joinstyle="miter"/>
                <v:path arrowok="t" o:connecttype="custom" o:connectlocs="0,0;182,0;182,548;0,548;0,0" o:connectangles="0,0,0,0,0" textboxrect="0,0,18288,54864"/>
              </v:shape>
              <v:shape id="Shape 44152" o:spid="_x0000_s1036" style="position:absolute;left:68976;top:365;width:548;height:183;visibility:visible;mso-wrap-style:square;v-text-anchor:top" coordsize="548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" path="m,l54864,r,18288l,18288,,e" fillcolor="black" stroked="f" strokeweight="0">
                <v:stroke miterlimit="83231f" joinstyle="miter"/>
                <v:path arrowok="t" o:connecttype="custom" o:connectlocs="0,0;548,0;548,183;0,183;0,0" o:connectangles="0,0,0,0,0" textboxrect="0,0,54864,18288"/>
              </v:shape>
              <v:shape id="Shape 44153" o:spid="_x0000_s1037" style="position:absolute;left:69159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" path="m,l18288,r,36576l,36576,,e" stroked="f" strokeweight="0">
                <v:stroke miterlimit="83231f" joinstyle="miter"/>
                <v:path arrowok="t" o:connecttype="custom" o:connectlocs="0,0;183,0;183,365;0,365;0,0" o:connectangles="0,0,0,0,0" textboxrect="0,0,18288,36576"/>
              </v:shape>
              <v:shape id="Shape 44154" o:spid="_x0000_s1038" style="position:absolute;left:68976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" path="m,l36576,r,18288l,18288,,e" stroked="f" strokeweight="0">
                <v:stroke miterlimit="83231f" joinstyle="miter"/>
                <v:path arrowok="t" o:connecttype="custom" o:connectlocs="0,0;366,0;366,183;0,183;0,0" o:connectangles="0,0,0,0,0" textboxrect="0,0,36576,18288"/>
              </v:shape>
              <v:shape id="Shape 44155" o:spid="_x0000_s1039" style="position:absolute;left:68976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03D26" w:rsidRPr="00903D26">
      <w:rPr>
        <w:rFonts w:ascii="Times New Roman" w:eastAsia="Times New Roman" w:hAnsi="Times New Roman" w:cs="Times New Roman"/>
        <w:noProof/>
        <w:sz w:val="20"/>
      </w:rPr>
      <w:t>3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76" w:rsidRDefault="00F63676">
    <w:pPr>
      <w:tabs>
        <w:tab w:val="center" w:pos="4822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A9BAEE" wp14:editId="0B7525BD">
              <wp:simplePos x="0" y="0"/>
              <wp:positionH relativeFrom="page">
                <wp:posOffset>304800</wp:posOffset>
              </wp:positionH>
              <wp:positionV relativeFrom="page">
                <wp:posOffset>10333990</wp:posOffset>
              </wp:positionV>
              <wp:extent cx="6952615" cy="54610"/>
              <wp:effectExtent l="0" t="0" r="635" b="3175"/>
              <wp:wrapSquare wrapText="bothSides"/>
              <wp:docPr id="1" name="Group 42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54610"/>
                        <a:chOff x="0" y="0"/>
                        <a:chExt cx="69524" cy="548"/>
                      </a:xfrm>
                    </wpg:grpSpPr>
                    <wps:wsp>
                      <wps:cNvPr id="2" name="Shape 441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548"/>
                        </a:xfrm>
                        <a:custGeom>
                          <a:avLst/>
                          <a:gdLst>
                            <a:gd name="T0" fmla="*/ 0 w 18288"/>
                            <a:gd name="T1" fmla="*/ 0 h 54864"/>
                            <a:gd name="T2" fmla="*/ 18288 w 18288"/>
                            <a:gd name="T3" fmla="*/ 0 h 54864"/>
                            <a:gd name="T4" fmla="*/ 18288 w 18288"/>
                            <a:gd name="T5" fmla="*/ 54864 h 54864"/>
                            <a:gd name="T6" fmla="*/ 0 w 18288"/>
                            <a:gd name="T7" fmla="*/ 54864 h 54864"/>
                            <a:gd name="T8" fmla="*/ 0 w 18288"/>
                            <a:gd name="T9" fmla="*/ 0 h 54864"/>
                            <a:gd name="T10" fmla="*/ 0 w 18288"/>
                            <a:gd name="T11" fmla="*/ 0 h 54864"/>
                            <a:gd name="T12" fmla="*/ 18288 w 18288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4118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548" cy="183"/>
                        </a:xfrm>
                        <a:custGeom>
                          <a:avLst/>
                          <a:gdLst>
                            <a:gd name="T0" fmla="*/ 0 w 54864"/>
                            <a:gd name="T1" fmla="*/ 0 h 18288"/>
                            <a:gd name="T2" fmla="*/ 54864 w 54864"/>
                            <a:gd name="T3" fmla="*/ 0 h 18288"/>
                            <a:gd name="T4" fmla="*/ 54864 w 54864"/>
                            <a:gd name="T5" fmla="*/ 18288 h 18288"/>
                            <a:gd name="T6" fmla="*/ 0 w 54864"/>
                            <a:gd name="T7" fmla="*/ 18288 h 18288"/>
                            <a:gd name="T8" fmla="*/ 0 w 54864"/>
                            <a:gd name="T9" fmla="*/ 0 h 18288"/>
                            <a:gd name="T10" fmla="*/ 0 w 54864"/>
                            <a:gd name="T11" fmla="*/ 0 h 18288"/>
                            <a:gd name="T12" fmla="*/ 54864 w 5486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44119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44120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366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44121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44122"/>
                      <wps:cNvSpPr>
                        <a:spLocks/>
                      </wps:cNvSpPr>
                      <wps:spPr bwMode="auto">
                        <a:xfrm>
                          <a:off x="548" y="365"/>
                          <a:ext cx="68428" cy="183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44123"/>
                      <wps:cNvSpPr>
                        <a:spLocks/>
                      </wps:cNvSpPr>
                      <wps:spPr bwMode="auto">
                        <a:xfrm>
                          <a:off x="548" y="182"/>
                          <a:ext cx="68428" cy="183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4124"/>
                      <wps:cNvSpPr>
                        <a:spLocks/>
                      </wps:cNvSpPr>
                      <wps:spPr bwMode="auto">
                        <a:xfrm>
                          <a:off x="548" y="0"/>
                          <a:ext cx="68428" cy="182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44125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548"/>
                        </a:xfrm>
                        <a:custGeom>
                          <a:avLst/>
                          <a:gdLst>
                            <a:gd name="T0" fmla="*/ 0 w 18288"/>
                            <a:gd name="T1" fmla="*/ 0 h 54864"/>
                            <a:gd name="T2" fmla="*/ 18288 w 18288"/>
                            <a:gd name="T3" fmla="*/ 0 h 54864"/>
                            <a:gd name="T4" fmla="*/ 18288 w 18288"/>
                            <a:gd name="T5" fmla="*/ 54864 h 54864"/>
                            <a:gd name="T6" fmla="*/ 0 w 18288"/>
                            <a:gd name="T7" fmla="*/ 54864 h 54864"/>
                            <a:gd name="T8" fmla="*/ 0 w 18288"/>
                            <a:gd name="T9" fmla="*/ 0 h 54864"/>
                            <a:gd name="T10" fmla="*/ 0 w 18288"/>
                            <a:gd name="T11" fmla="*/ 0 h 54864"/>
                            <a:gd name="T12" fmla="*/ 18288 w 18288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44126"/>
                      <wps:cNvSpPr>
                        <a:spLocks/>
                      </wps:cNvSpPr>
                      <wps:spPr bwMode="auto">
                        <a:xfrm>
                          <a:off x="68976" y="365"/>
                          <a:ext cx="548" cy="183"/>
                        </a:xfrm>
                        <a:custGeom>
                          <a:avLst/>
                          <a:gdLst>
                            <a:gd name="T0" fmla="*/ 0 w 54864"/>
                            <a:gd name="T1" fmla="*/ 0 h 18288"/>
                            <a:gd name="T2" fmla="*/ 54864 w 54864"/>
                            <a:gd name="T3" fmla="*/ 0 h 18288"/>
                            <a:gd name="T4" fmla="*/ 54864 w 54864"/>
                            <a:gd name="T5" fmla="*/ 18288 h 18288"/>
                            <a:gd name="T6" fmla="*/ 0 w 54864"/>
                            <a:gd name="T7" fmla="*/ 18288 h 18288"/>
                            <a:gd name="T8" fmla="*/ 0 w 54864"/>
                            <a:gd name="T9" fmla="*/ 0 h 18288"/>
                            <a:gd name="T10" fmla="*/ 0 w 54864"/>
                            <a:gd name="T11" fmla="*/ 0 h 18288"/>
                            <a:gd name="T12" fmla="*/ 54864 w 5486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44127"/>
                      <wps:cNvSpPr>
                        <a:spLocks/>
                      </wps:cNvSpPr>
                      <wps:spPr bwMode="auto">
                        <a:xfrm>
                          <a:off x="69159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44128"/>
                      <wps:cNvSpPr>
                        <a:spLocks/>
                      </wps:cNvSpPr>
                      <wps:spPr bwMode="auto">
                        <a:xfrm>
                          <a:off x="68976" y="182"/>
                          <a:ext cx="366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44129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8A719B" id="Group 42503" o:spid="_x0000_s1026" style="position:absolute;margin-left:24pt;margin-top:813.7pt;width:547.45pt;height:4.3pt;z-index:251666432;mso-position-horizontal-relative:page;mso-position-vertical-relative:page" coordsize="6952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">
              <v:shape id="Shape 44117" o:spid="_x0000_s1027" style="position:absolute;width:182;height:548;visibility:visible;mso-wrap-style:square;v-text-anchor:top" coordsize="1828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" path="m,l18288,r,54864l,54864,,e" fillcolor="black" stroked="f" strokeweight="0">
                <v:stroke miterlimit="83231f" joinstyle="miter"/>
                <v:path arrowok="t" o:connecttype="custom" o:connectlocs="0,0;182,0;182,548;0,548;0,0" o:connectangles="0,0,0,0,0" textboxrect="0,0,18288,54864"/>
              </v:shape>
              <v:shape id="Shape 44118" o:spid="_x0000_s1028" style="position:absolute;top:365;width:548;height:183;visibility:visible;mso-wrap-style:square;v-text-anchor:top" coordsize="548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" path="m,l54864,r,18288l,18288,,e" fillcolor="black" stroked="f" strokeweight="0">
                <v:stroke miterlimit="83231f" joinstyle="miter"/>
                <v:path arrowok="t" o:connecttype="custom" o:connectlocs="0,0;548,0;548,183;0,183;0,0" o:connectangles="0,0,0,0,0" textboxrect="0,0,54864,18288"/>
              </v:shape>
              <v:shape id="Shape 44119" o:spid="_x0000_s1029" style="position:absolute;left:182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" path="m,l18288,r,36576l,36576,,e" stroked="f" strokeweight="0">
                <v:stroke miterlimit="83231f" joinstyle="miter"/>
                <v:path arrowok="t" o:connecttype="custom" o:connectlocs="0,0;183,0;183,365;0,365;0,0" o:connectangles="0,0,0,0,0" textboxrect="0,0,18288,36576"/>
              </v:shape>
              <v:shape id="Shape 44120" o:spid="_x0000_s1030" style="position:absolute;left:182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" path="m,l36576,r,18288l,18288,,e" stroked="f" strokeweight="0">
                <v:stroke miterlimit="83231f" joinstyle="miter"/>
                <v:path arrowok="t" o:connecttype="custom" o:connectlocs="0,0;366,0;366,183;0,183;0,0" o:connectangles="0,0,0,0,0" textboxrect="0,0,36576,18288"/>
              </v:shape>
              <v:shape id="Shape 44121" o:spid="_x0000_s1031" style="position:absolute;left:36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v:shape id="Shape 44122" o:spid="_x0000_s1032" style="position:absolute;left:548;top:365;width:68428;height:183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" path="m,l6842760,r,18288l,18288,,e" fillcolor="black" stroked="f" strokeweight="0">
                <v:stroke miterlimit="83231f" joinstyle="miter"/>
                <v:path arrowok="t" o:connecttype="custom" o:connectlocs="0,0;68428,0;68428,183;0,183;0,0" o:connectangles="0,0,0,0,0" textboxrect="0,0,6842760,18288"/>
              </v:shape>
              <v:shape id="Shape 44123" o:spid="_x0000_s1033" style="position:absolute;left:548;top:182;width:68428;height:183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" path="m,l6842760,r,18288l,18288,,e" stroked="f" strokeweight="0">
                <v:stroke miterlimit="83231f" joinstyle="miter"/>
                <v:path arrowok="t" o:connecttype="custom" o:connectlocs="0,0;68428,0;68428,183;0,183;0,0" o:connectangles="0,0,0,0,0" textboxrect="0,0,6842760,18288"/>
              </v:shape>
              <v:shape id="Shape 44124" o:spid="_x0000_s1034" style="position:absolute;left:548;width:68428;height:182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" path="m,l6842760,r,18288l,18288,,e" fillcolor="black" stroked="f" strokeweight="0">
                <v:stroke miterlimit="83231f" joinstyle="miter"/>
                <v:path arrowok="t" o:connecttype="custom" o:connectlocs="0,0;68428,0;68428,182;0,182;0,0" o:connectangles="0,0,0,0,0" textboxrect="0,0,6842760,18288"/>
              </v:shape>
              <v:shape id="Shape 44125" o:spid="_x0000_s1035" style="position:absolute;left:69342;width:182;height:548;visibility:visible;mso-wrap-style:square;v-text-anchor:top" coordsize="1828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" path="m,l18288,r,54864l,54864,,e" fillcolor="black" stroked="f" strokeweight="0">
                <v:stroke miterlimit="83231f" joinstyle="miter"/>
                <v:path arrowok="t" o:connecttype="custom" o:connectlocs="0,0;182,0;182,548;0,548;0,0" o:connectangles="0,0,0,0,0" textboxrect="0,0,18288,54864"/>
              </v:shape>
              <v:shape id="Shape 44126" o:spid="_x0000_s1036" style="position:absolute;left:68976;top:365;width:548;height:183;visibility:visible;mso-wrap-style:square;v-text-anchor:top" coordsize="548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" path="m,l54864,r,18288l,18288,,e" fillcolor="black" stroked="f" strokeweight="0">
                <v:stroke miterlimit="83231f" joinstyle="miter"/>
                <v:path arrowok="t" o:connecttype="custom" o:connectlocs="0,0;548,0;548,183;0,183;0,0" o:connectangles="0,0,0,0,0" textboxrect="0,0,54864,18288"/>
              </v:shape>
              <v:shape id="Shape 44127" o:spid="_x0000_s1037" style="position:absolute;left:69159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" path="m,l18288,r,36576l,36576,,e" stroked="f" strokeweight="0">
                <v:stroke miterlimit="83231f" joinstyle="miter"/>
                <v:path arrowok="t" o:connecttype="custom" o:connectlocs="0,0;183,0;183,365;0,365;0,0" o:connectangles="0,0,0,0,0" textboxrect="0,0,18288,36576"/>
              </v:shape>
              <v:shape id="Shape 44128" o:spid="_x0000_s1038" style="position:absolute;left:68976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" path="m,l36576,r,18288l,18288,,e" stroked="f" strokeweight="0">
                <v:stroke miterlimit="83231f" joinstyle="miter"/>
                <v:path arrowok="t" o:connecttype="custom" o:connectlocs="0,0;366,0;366,183;0,183;0,0" o:connectangles="0,0,0,0,0" textboxrect="0,0,36576,18288"/>
              </v:shape>
              <v:shape id="Shape 44129" o:spid="_x0000_s1039" style="position:absolute;left:68976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D3" w:rsidRDefault="009F2AD3">
      <w:pPr>
        <w:spacing w:after="0" w:line="240" w:lineRule="auto"/>
      </w:pPr>
      <w:r>
        <w:separator/>
      </w:r>
    </w:p>
  </w:footnote>
  <w:footnote w:type="continuationSeparator" w:id="0">
    <w:p w:rsidR="009F2AD3" w:rsidRDefault="009F2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76" w:rsidRDefault="00F63676">
    <w:pPr>
      <w:spacing w:after="0" w:line="259" w:lineRule="auto"/>
      <w:ind w:left="-1133" w:right="1100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1DC8C1" wp14:editId="45AB791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4610"/>
              <wp:effectExtent l="0" t="0" r="635" b="2540"/>
              <wp:wrapSquare wrapText="bothSides"/>
              <wp:docPr id="92" name="Group 42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54610"/>
                        <a:chOff x="0" y="0"/>
                        <a:chExt cx="69524" cy="548"/>
                      </a:xfrm>
                    </wpg:grpSpPr>
                    <wps:wsp>
                      <wps:cNvPr id="93" name="Shape 4407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548"/>
                        </a:xfrm>
                        <a:custGeom>
                          <a:avLst/>
                          <a:gdLst>
                            <a:gd name="T0" fmla="*/ 0 w 18288"/>
                            <a:gd name="T1" fmla="*/ 0 h 54864"/>
                            <a:gd name="T2" fmla="*/ 18288 w 18288"/>
                            <a:gd name="T3" fmla="*/ 0 h 54864"/>
                            <a:gd name="T4" fmla="*/ 18288 w 18288"/>
                            <a:gd name="T5" fmla="*/ 54864 h 54864"/>
                            <a:gd name="T6" fmla="*/ 0 w 18288"/>
                            <a:gd name="T7" fmla="*/ 54864 h 54864"/>
                            <a:gd name="T8" fmla="*/ 0 w 18288"/>
                            <a:gd name="T9" fmla="*/ 0 h 54864"/>
                            <a:gd name="T10" fmla="*/ 0 w 18288"/>
                            <a:gd name="T11" fmla="*/ 0 h 54864"/>
                            <a:gd name="T12" fmla="*/ 18288 w 18288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440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8" cy="182"/>
                        </a:xfrm>
                        <a:custGeom>
                          <a:avLst/>
                          <a:gdLst>
                            <a:gd name="T0" fmla="*/ 0 w 54864"/>
                            <a:gd name="T1" fmla="*/ 0 h 18288"/>
                            <a:gd name="T2" fmla="*/ 54864 w 54864"/>
                            <a:gd name="T3" fmla="*/ 0 h 18288"/>
                            <a:gd name="T4" fmla="*/ 54864 w 54864"/>
                            <a:gd name="T5" fmla="*/ 18288 h 18288"/>
                            <a:gd name="T6" fmla="*/ 0 w 54864"/>
                            <a:gd name="T7" fmla="*/ 18288 h 18288"/>
                            <a:gd name="T8" fmla="*/ 0 w 54864"/>
                            <a:gd name="T9" fmla="*/ 0 h 18288"/>
                            <a:gd name="T10" fmla="*/ 0 w 54864"/>
                            <a:gd name="T11" fmla="*/ 0 h 18288"/>
                            <a:gd name="T12" fmla="*/ 54864 w 5486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44081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183" cy="366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44082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366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44083"/>
                      <wps:cNvSpPr>
                        <a:spLocks/>
                      </wps:cNvSpPr>
                      <wps:spPr bwMode="auto">
                        <a:xfrm>
                          <a:off x="365" y="365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44084"/>
                      <wps:cNvSpPr>
                        <a:spLocks/>
                      </wps:cNvSpPr>
                      <wps:spPr bwMode="auto">
                        <a:xfrm>
                          <a:off x="548" y="0"/>
                          <a:ext cx="68428" cy="182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44085"/>
                      <wps:cNvSpPr>
                        <a:spLocks/>
                      </wps:cNvSpPr>
                      <wps:spPr bwMode="auto">
                        <a:xfrm>
                          <a:off x="548" y="182"/>
                          <a:ext cx="68428" cy="183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44086"/>
                      <wps:cNvSpPr>
                        <a:spLocks/>
                      </wps:cNvSpPr>
                      <wps:spPr bwMode="auto">
                        <a:xfrm>
                          <a:off x="548" y="365"/>
                          <a:ext cx="68428" cy="183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44087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548"/>
                        </a:xfrm>
                        <a:custGeom>
                          <a:avLst/>
                          <a:gdLst>
                            <a:gd name="T0" fmla="*/ 0 w 18288"/>
                            <a:gd name="T1" fmla="*/ 0 h 54864"/>
                            <a:gd name="T2" fmla="*/ 18288 w 18288"/>
                            <a:gd name="T3" fmla="*/ 0 h 54864"/>
                            <a:gd name="T4" fmla="*/ 18288 w 18288"/>
                            <a:gd name="T5" fmla="*/ 54864 h 54864"/>
                            <a:gd name="T6" fmla="*/ 0 w 18288"/>
                            <a:gd name="T7" fmla="*/ 54864 h 54864"/>
                            <a:gd name="T8" fmla="*/ 0 w 18288"/>
                            <a:gd name="T9" fmla="*/ 0 h 54864"/>
                            <a:gd name="T10" fmla="*/ 0 w 18288"/>
                            <a:gd name="T11" fmla="*/ 0 h 54864"/>
                            <a:gd name="T12" fmla="*/ 18288 w 18288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44088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548" cy="182"/>
                        </a:xfrm>
                        <a:custGeom>
                          <a:avLst/>
                          <a:gdLst>
                            <a:gd name="T0" fmla="*/ 0 w 54864"/>
                            <a:gd name="T1" fmla="*/ 0 h 18288"/>
                            <a:gd name="T2" fmla="*/ 54864 w 54864"/>
                            <a:gd name="T3" fmla="*/ 0 h 18288"/>
                            <a:gd name="T4" fmla="*/ 54864 w 54864"/>
                            <a:gd name="T5" fmla="*/ 18288 h 18288"/>
                            <a:gd name="T6" fmla="*/ 0 w 54864"/>
                            <a:gd name="T7" fmla="*/ 18288 h 18288"/>
                            <a:gd name="T8" fmla="*/ 0 w 54864"/>
                            <a:gd name="T9" fmla="*/ 0 h 18288"/>
                            <a:gd name="T10" fmla="*/ 0 w 54864"/>
                            <a:gd name="T11" fmla="*/ 0 h 18288"/>
                            <a:gd name="T12" fmla="*/ 54864 w 5486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44089"/>
                      <wps:cNvSpPr>
                        <a:spLocks/>
                      </wps:cNvSpPr>
                      <wps:spPr bwMode="auto">
                        <a:xfrm>
                          <a:off x="69159" y="182"/>
                          <a:ext cx="183" cy="366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44090"/>
                      <wps:cNvSpPr>
                        <a:spLocks/>
                      </wps:cNvSpPr>
                      <wps:spPr bwMode="auto">
                        <a:xfrm>
                          <a:off x="68976" y="182"/>
                          <a:ext cx="366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44091"/>
                      <wps:cNvSpPr>
                        <a:spLocks/>
                      </wps:cNvSpPr>
                      <wps:spPr bwMode="auto">
                        <a:xfrm>
                          <a:off x="68976" y="365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0936E" id="Group 42569" o:spid="_x0000_s1026" style="position:absolute;margin-left:24pt;margin-top:24pt;width:547.45pt;height:4.3pt;z-index:251658240;mso-position-horizontal-relative:page;mso-position-vertical-relative:page" coordsize="6952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">
              <v:shape id="Shape 44079" o:spid="_x0000_s1027" style="position:absolute;width:182;height:548;visibility:visible;mso-wrap-style:square;v-text-anchor:top" coordsize="1828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" path="m,l18288,r,54864l,54864,,e" fillcolor="black" stroked="f" strokeweight="0">
                <v:stroke miterlimit="83231f" joinstyle="miter"/>
                <v:path arrowok="t" o:connecttype="custom" o:connectlocs="0,0;182,0;182,548;0,548;0,0" o:connectangles="0,0,0,0,0" textboxrect="0,0,18288,54864"/>
              </v:shape>
              <v:shape id="Shape 44080" o:spid="_x0000_s1028" style="position:absolute;width:548;height:182;visibility:visible;mso-wrap-style:square;v-text-anchor:top" coordsize="548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" path="m,l54864,r,18288l,18288,,e" fillcolor="black" stroked="f" strokeweight="0">
                <v:stroke miterlimit="83231f" joinstyle="miter"/>
                <v:path arrowok="t" o:connecttype="custom" o:connectlocs="0,0;548,0;548,182;0,182;0,0" o:connectangles="0,0,0,0,0" textboxrect="0,0,54864,18288"/>
              </v:shape>
              <v:shape id="Shape 44081" o:spid="_x0000_s1029" style="position:absolute;left:182;top:182;width:183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" path="m,l18288,r,36576l,36576,,e" stroked="f" strokeweight="0">
                <v:stroke miterlimit="83231f" joinstyle="miter"/>
                <v:path arrowok="t" o:connecttype="custom" o:connectlocs="0,0;183,0;183,366;0,366;0,0" o:connectangles="0,0,0,0,0" textboxrect="0,0,18288,36576"/>
              </v:shape>
              <v:shape id="Shape 44082" o:spid="_x0000_s1030" style="position:absolute;left:182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" path="m,l36576,r,18288l,18288,,e" stroked="f" strokeweight="0">
                <v:stroke miterlimit="83231f" joinstyle="miter"/>
                <v:path arrowok="t" o:connecttype="custom" o:connectlocs="0,0;366,0;366,183;0,183;0,0" o:connectangles="0,0,0,0,0" textboxrect="0,0,36576,18288"/>
              </v:shape>
              <v:shape id="Shape 44083" o:spid="_x0000_s1031" style="position:absolute;left:365;top:365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v:shape id="Shape 44084" o:spid="_x0000_s1032" style="position:absolute;left:548;width:68428;height:182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" path="m,l6842760,r,18288l,18288,,e" fillcolor="black" stroked="f" strokeweight="0">
                <v:stroke miterlimit="83231f" joinstyle="miter"/>
                <v:path arrowok="t" o:connecttype="custom" o:connectlocs="0,0;68428,0;68428,182;0,182;0,0" o:connectangles="0,0,0,0,0" textboxrect="0,0,6842760,18288"/>
              </v:shape>
              <v:shape id="Shape 44085" o:spid="_x0000_s1033" style="position:absolute;left:548;top:182;width:68428;height:183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" path="m,l6842760,r,18288l,18288,,e" stroked="f" strokeweight="0">
                <v:stroke miterlimit="83231f" joinstyle="miter"/>
                <v:path arrowok="t" o:connecttype="custom" o:connectlocs="0,0;68428,0;68428,183;0,183;0,0" o:connectangles="0,0,0,0,0" textboxrect="0,0,6842760,18288"/>
              </v:shape>
              <v:shape id="Shape 44086" o:spid="_x0000_s1034" style="position:absolute;left:548;top:365;width:68428;height:183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" path="m,l6842760,r,18288l,18288,,e" fillcolor="black" stroked="f" strokeweight="0">
                <v:stroke miterlimit="83231f" joinstyle="miter"/>
                <v:path arrowok="t" o:connecttype="custom" o:connectlocs="0,0;68428,0;68428,183;0,183;0,0" o:connectangles="0,0,0,0,0" textboxrect="0,0,6842760,18288"/>
              </v:shape>
              <v:shape id="Shape 44087" o:spid="_x0000_s1035" style="position:absolute;left:69342;width:182;height:548;visibility:visible;mso-wrap-style:square;v-text-anchor:top" coordsize="1828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" path="m,l18288,r,54864l,54864,,e" fillcolor="black" stroked="f" strokeweight="0">
                <v:stroke miterlimit="83231f" joinstyle="miter"/>
                <v:path arrowok="t" o:connecttype="custom" o:connectlocs="0,0;182,0;182,548;0,548;0,0" o:connectangles="0,0,0,0,0" textboxrect="0,0,18288,54864"/>
              </v:shape>
              <v:shape id="Shape 44088" o:spid="_x0000_s1036" style="position:absolute;left:68976;width:548;height:182;visibility:visible;mso-wrap-style:square;v-text-anchor:top" coordsize="548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" path="m,l54864,r,18288l,18288,,e" fillcolor="black" stroked="f" strokeweight="0">
                <v:stroke miterlimit="83231f" joinstyle="miter"/>
                <v:path arrowok="t" o:connecttype="custom" o:connectlocs="0,0;548,0;548,182;0,182;0,0" o:connectangles="0,0,0,0,0" textboxrect="0,0,54864,18288"/>
              </v:shape>
              <v:shape id="Shape 44089" o:spid="_x0000_s1037" style="position:absolute;left:69159;top:182;width:183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" path="m,l18288,r,36576l,36576,,e" stroked="f" strokeweight="0">
                <v:stroke miterlimit="83231f" joinstyle="miter"/>
                <v:path arrowok="t" o:connecttype="custom" o:connectlocs="0,0;183,0;183,366;0,366;0,0" o:connectangles="0,0,0,0,0" textboxrect="0,0,18288,36576"/>
              </v:shape>
              <v:shape id="Shape 44090" o:spid="_x0000_s1038" style="position:absolute;left:68976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" path="m,l36576,r,18288l,18288,,e" stroked="f" strokeweight="0">
                <v:stroke miterlimit="83231f" joinstyle="miter"/>
                <v:path arrowok="t" o:connecttype="custom" o:connectlocs="0,0;366,0;366,183;0,183;0,0" o:connectangles="0,0,0,0,0" textboxrect="0,0,36576,18288"/>
              </v:shape>
              <v:shape id="Shape 44091" o:spid="_x0000_s1039" style="position:absolute;left:68976;top:365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w10:wrap type="square" anchorx="page" anchory="page"/>
            </v:group>
          </w:pict>
        </mc:Fallback>
      </mc:AlternateContent>
    </w:r>
  </w:p>
  <w:p w:rsidR="00F63676" w:rsidRDefault="00F6367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52480B" wp14:editId="15A2A72A">
              <wp:simplePos x="0" y="0"/>
              <wp:positionH relativeFrom="page">
                <wp:posOffset>304800</wp:posOffset>
              </wp:positionH>
              <wp:positionV relativeFrom="page">
                <wp:posOffset>359410</wp:posOffset>
              </wp:positionV>
              <wp:extent cx="6952615" cy="9974580"/>
              <wp:effectExtent l="0" t="0" r="635" b="635"/>
              <wp:wrapNone/>
              <wp:docPr id="85" name="Group 42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74580"/>
                        <a:chOff x="0" y="0"/>
                        <a:chExt cx="69524" cy="99743"/>
                      </a:xfrm>
                    </wpg:grpSpPr>
                    <wps:wsp>
                      <wps:cNvPr id="86" name="Shape 441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44106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44107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183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44108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44109"/>
                      <wps:cNvSpPr>
                        <a:spLocks/>
                      </wps:cNvSpPr>
                      <wps:spPr bwMode="auto">
                        <a:xfrm>
                          <a:off x="69159" y="0"/>
                          <a:ext cx="183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44110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183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80A40A" id="Group 42583" o:spid="_x0000_s1026" style="position:absolute;margin-left:24pt;margin-top:28.3pt;width:547.45pt;height:785.4pt;z-index:-251657216;mso-position-horizontal-relative:page;mso-position-vertical-relative:page" coordsize="69524,9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">
              <v:shape id="Shape 44105" o:spid="_x0000_s1027" style="position:absolute;width:182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" path="m,l18288,r,9974326l,9974326,,e" fillcolor="black" stroked="f" strokeweight="0">
                <v:stroke miterlimit="83231f" joinstyle="miter"/>
                <v:path arrowok="t" o:connecttype="custom" o:connectlocs="0,0;182,0;182,99743;0,99743;0,0" o:connectangles="0,0,0,0,0" textboxrect="0,0,18288,9974326"/>
              </v:shape>
              <v:shape id="Shape 44106" o:spid="_x0000_s1028" style="position:absolute;left:182;width:183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" path="m,l18288,r,9974326l,9974326,,e" stroked="f" strokeweight="0">
                <v:stroke miterlimit="83231f" joinstyle="miter"/>
                <v:path arrowok="t" o:connecttype="custom" o:connectlocs="0,0;183,0;183,99743;0,99743;0,0" o:connectangles="0,0,0,0,0" textboxrect="0,0,18288,9974326"/>
              </v:shape>
              <v:shape id="Shape 44107" o:spid="_x0000_s1029" style="position:absolute;left:365;width:183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" path="m,l18288,r,9974326l,9974326,,e" fillcolor="black" stroked="f" strokeweight="0">
                <v:stroke miterlimit="83231f" joinstyle="miter"/>
                <v:path arrowok="t" o:connecttype="custom" o:connectlocs="0,0;183,0;183,99743;0,99743;0,0" o:connectangles="0,0,0,0,0" textboxrect="0,0,18288,9974326"/>
              </v:shape>
              <v:shape id="Shape 44108" o:spid="_x0000_s1030" style="position:absolute;left:69342;width:182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" path="m,l18288,r,9974326l,9974326,,e" fillcolor="black" stroked="f" strokeweight="0">
                <v:stroke miterlimit="83231f" joinstyle="miter"/>
                <v:path arrowok="t" o:connecttype="custom" o:connectlocs="0,0;182,0;182,99743;0,99743;0,0" o:connectangles="0,0,0,0,0" textboxrect="0,0,18288,9974326"/>
              </v:shape>
              <v:shape id="Shape 44109" o:spid="_x0000_s1031" style="position:absolute;left:69159;width:183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" path="m,l18288,r,9974326l,9974326,,e" stroked="f" strokeweight="0">
                <v:stroke miterlimit="83231f" joinstyle="miter"/>
                <v:path arrowok="t" o:connecttype="custom" o:connectlocs="0,0;183,0;183,99743;0,99743;0,0" o:connectangles="0,0,0,0,0" textboxrect="0,0,18288,9974326"/>
              </v:shape>
              <v:shape id="Shape 44110" o:spid="_x0000_s1032" style="position:absolute;left:68976;width:183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" path="m,l18288,r,9974326l,9974326,,e" fillcolor="black" stroked="f" strokeweight="0">
                <v:stroke miterlimit="83231f" joinstyle="miter"/>
                <v:path arrowok="t" o:connecttype="custom" o:connectlocs="0,0;183,0;183,99743;0,99743;0,0" o:connectangles="0,0,0,0,0" textboxrect="0,0,18288,997432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76" w:rsidRDefault="00F63676">
    <w:pPr>
      <w:spacing w:after="0" w:line="259" w:lineRule="auto"/>
      <w:ind w:left="-1133" w:right="1100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F3AF95" wp14:editId="6EA398E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4610"/>
              <wp:effectExtent l="0" t="0" r="635" b="2540"/>
              <wp:wrapSquare wrapText="bothSides"/>
              <wp:docPr id="71" name="Group 42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54610"/>
                        <a:chOff x="0" y="0"/>
                        <a:chExt cx="69524" cy="548"/>
                      </a:xfrm>
                    </wpg:grpSpPr>
                    <wps:wsp>
                      <wps:cNvPr id="72" name="Shape 4404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548"/>
                        </a:xfrm>
                        <a:custGeom>
                          <a:avLst/>
                          <a:gdLst>
                            <a:gd name="T0" fmla="*/ 0 w 18288"/>
                            <a:gd name="T1" fmla="*/ 0 h 54864"/>
                            <a:gd name="T2" fmla="*/ 18288 w 18288"/>
                            <a:gd name="T3" fmla="*/ 0 h 54864"/>
                            <a:gd name="T4" fmla="*/ 18288 w 18288"/>
                            <a:gd name="T5" fmla="*/ 54864 h 54864"/>
                            <a:gd name="T6" fmla="*/ 0 w 18288"/>
                            <a:gd name="T7" fmla="*/ 54864 h 54864"/>
                            <a:gd name="T8" fmla="*/ 0 w 18288"/>
                            <a:gd name="T9" fmla="*/ 0 h 54864"/>
                            <a:gd name="T10" fmla="*/ 0 w 18288"/>
                            <a:gd name="T11" fmla="*/ 0 h 54864"/>
                            <a:gd name="T12" fmla="*/ 18288 w 18288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4404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8" cy="182"/>
                        </a:xfrm>
                        <a:custGeom>
                          <a:avLst/>
                          <a:gdLst>
                            <a:gd name="T0" fmla="*/ 0 w 54864"/>
                            <a:gd name="T1" fmla="*/ 0 h 18288"/>
                            <a:gd name="T2" fmla="*/ 54864 w 54864"/>
                            <a:gd name="T3" fmla="*/ 0 h 18288"/>
                            <a:gd name="T4" fmla="*/ 54864 w 54864"/>
                            <a:gd name="T5" fmla="*/ 18288 h 18288"/>
                            <a:gd name="T6" fmla="*/ 0 w 54864"/>
                            <a:gd name="T7" fmla="*/ 18288 h 18288"/>
                            <a:gd name="T8" fmla="*/ 0 w 54864"/>
                            <a:gd name="T9" fmla="*/ 0 h 18288"/>
                            <a:gd name="T10" fmla="*/ 0 w 54864"/>
                            <a:gd name="T11" fmla="*/ 0 h 18288"/>
                            <a:gd name="T12" fmla="*/ 54864 w 5486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44043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183" cy="366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44044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366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44045"/>
                      <wps:cNvSpPr>
                        <a:spLocks/>
                      </wps:cNvSpPr>
                      <wps:spPr bwMode="auto">
                        <a:xfrm>
                          <a:off x="365" y="365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44046"/>
                      <wps:cNvSpPr>
                        <a:spLocks/>
                      </wps:cNvSpPr>
                      <wps:spPr bwMode="auto">
                        <a:xfrm>
                          <a:off x="548" y="0"/>
                          <a:ext cx="68428" cy="182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44047"/>
                      <wps:cNvSpPr>
                        <a:spLocks/>
                      </wps:cNvSpPr>
                      <wps:spPr bwMode="auto">
                        <a:xfrm>
                          <a:off x="548" y="182"/>
                          <a:ext cx="68428" cy="183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44048"/>
                      <wps:cNvSpPr>
                        <a:spLocks/>
                      </wps:cNvSpPr>
                      <wps:spPr bwMode="auto">
                        <a:xfrm>
                          <a:off x="548" y="365"/>
                          <a:ext cx="68428" cy="183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44049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548"/>
                        </a:xfrm>
                        <a:custGeom>
                          <a:avLst/>
                          <a:gdLst>
                            <a:gd name="T0" fmla="*/ 0 w 18288"/>
                            <a:gd name="T1" fmla="*/ 0 h 54864"/>
                            <a:gd name="T2" fmla="*/ 18288 w 18288"/>
                            <a:gd name="T3" fmla="*/ 0 h 54864"/>
                            <a:gd name="T4" fmla="*/ 18288 w 18288"/>
                            <a:gd name="T5" fmla="*/ 54864 h 54864"/>
                            <a:gd name="T6" fmla="*/ 0 w 18288"/>
                            <a:gd name="T7" fmla="*/ 54864 h 54864"/>
                            <a:gd name="T8" fmla="*/ 0 w 18288"/>
                            <a:gd name="T9" fmla="*/ 0 h 54864"/>
                            <a:gd name="T10" fmla="*/ 0 w 18288"/>
                            <a:gd name="T11" fmla="*/ 0 h 54864"/>
                            <a:gd name="T12" fmla="*/ 18288 w 18288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44050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548" cy="182"/>
                        </a:xfrm>
                        <a:custGeom>
                          <a:avLst/>
                          <a:gdLst>
                            <a:gd name="T0" fmla="*/ 0 w 54864"/>
                            <a:gd name="T1" fmla="*/ 0 h 18288"/>
                            <a:gd name="T2" fmla="*/ 54864 w 54864"/>
                            <a:gd name="T3" fmla="*/ 0 h 18288"/>
                            <a:gd name="T4" fmla="*/ 54864 w 54864"/>
                            <a:gd name="T5" fmla="*/ 18288 h 18288"/>
                            <a:gd name="T6" fmla="*/ 0 w 54864"/>
                            <a:gd name="T7" fmla="*/ 18288 h 18288"/>
                            <a:gd name="T8" fmla="*/ 0 w 54864"/>
                            <a:gd name="T9" fmla="*/ 0 h 18288"/>
                            <a:gd name="T10" fmla="*/ 0 w 54864"/>
                            <a:gd name="T11" fmla="*/ 0 h 18288"/>
                            <a:gd name="T12" fmla="*/ 54864 w 5486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44051"/>
                      <wps:cNvSpPr>
                        <a:spLocks/>
                      </wps:cNvSpPr>
                      <wps:spPr bwMode="auto">
                        <a:xfrm>
                          <a:off x="69159" y="182"/>
                          <a:ext cx="183" cy="366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44052"/>
                      <wps:cNvSpPr>
                        <a:spLocks/>
                      </wps:cNvSpPr>
                      <wps:spPr bwMode="auto">
                        <a:xfrm>
                          <a:off x="68976" y="182"/>
                          <a:ext cx="366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44053"/>
                      <wps:cNvSpPr>
                        <a:spLocks/>
                      </wps:cNvSpPr>
                      <wps:spPr bwMode="auto">
                        <a:xfrm>
                          <a:off x="68976" y="365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EFCCC" id="Group 42521" o:spid="_x0000_s1026" style="position:absolute;margin-left:24pt;margin-top:24pt;width:547.45pt;height:4.3pt;z-index:251660288;mso-position-horizontal-relative:page;mso-position-vertical-relative:page" coordsize="6952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">
              <v:shape id="Shape 44041" o:spid="_x0000_s1027" style="position:absolute;width:182;height:548;visibility:visible;mso-wrap-style:square;v-text-anchor:top" coordsize="1828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" path="m,l18288,r,54864l,54864,,e" fillcolor="black" stroked="f" strokeweight="0">
                <v:stroke miterlimit="83231f" joinstyle="miter"/>
                <v:path arrowok="t" o:connecttype="custom" o:connectlocs="0,0;182,0;182,548;0,548;0,0" o:connectangles="0,0,0,0,0" textboxrect="0,0,18288,54864"/>
              </v:shape>
              <v:shape id="Shape 44042" o:spid="_x0000_s1028" style="position:absolute;width:548;height:182;visibility:visible;mso-wrap-style:square;v-text-anchor:top" coordsize="548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" path="m,l54864,r,18288l,18288,,e" fillcolor="black" stroked="f" strokeweight="0">
                <v:stroke miterlimit="83231f" joinstyle="miter"/>
                <v:path arrowok="t" o:connecttype="custom" o:connectlocs="0,0;548,0;548,182;0,182;0,0" o:connectangles="0,0,0,0,0" textboxrect="0,0,54864,18288"/>
              </v:shape>
              <v:shape id="Shape 44043" o:spid="_x0000_s1029" style="position:absolute;left:182;top:182;width:183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" path="m,l18288,r,36576l,36576,,e" stroked="f" strokeweight="0">
                <v:stroke miterlimit="83231f" joinstyle="miter"/>
                <v:path arrowok="t" o:connecttype="custom" o:connectlocs="0,0;183,0;183,366;0,366;0,0" o:connectangles="0,0,0,0,0" textboxrect="0,0,18288,36576"/>
              </v:shape>
              <v:shape id="Shape 44044" o:spid="_x0000_s1030" style="position:absolute;left:182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" path="m,l36576,r,18288l,18288,,e" stroked="f" strokeweight="0">
                <v:stroke miterlimit="83231f" joinstyle="miter"/>
                <v:path arrowok="t" o:connecttype="custom" o:connectlocs="0,0;366,0;366,183;0,183;0,0" o:connectangles="0,0,0,0,0" textboxrect="0,0,36576,18288"/>
              </v:shape>
              <v:shape id="Shape 44045" o:spid="_x0000_s1031" style="position:absolute;left:365;top:365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v:shape id="Shape 44046" o:spid="_x0000_s1032" style="position:absolute;left:548;width:68428;height:182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" path="m,l6842760,r,18288l,18288,,e" fillcolor="black" stroked="f" strokeweight="0">
                <v:stroke miterlimit="83231f" joinstyle="miter"/>
                <v:path arrowok="t" o:connecttype="custom" o:connectlocs="0,0;68428,0;68428,182;0,182;0,0" o:connectangles="0,0,0,0,0" textboxrect="0,0,6842760,18288"/>
              </v:shape>
              <v:shape id="Shape 44047" o:spid="_x0000_s1033" style="position:absolute;left:548;top:182;width:68428;height:183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" path="m,l6842760,r,18288l,18288,,e" stroked="f" strokeweight="0">
                <v:stroke miterlimit="83231f" joinstyle="miter"/>
                <v:path arrowok="t" o:connecttype="custom" o:connectlocs="0,0;68428,0;68428,183;0,183;0,0" o:connectangles="0,0,0,0,0" textboxrect="0,0,6842760,18288"/>
              </v:shape>
              <v:shape id="Shape 44048" o:spid="_x0000_s1034" style="position:absolute;left:548;top:365;width:68428;height:183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" path="m,l6842760,r,18288l,18288,,e" fillcolor="black" stroked="f" strokeweight="0">
                <v:stroke miterlimit="83231f" joinstyle="miter"/>
                <v:path arrowok="t" o:connecttype="custom" o:connectlocs="0,0;68428,0;68428,183;0,183;0,0" o:connectangles="0,0,0,0,0" textboxrect="0,0,6842760,18288"/>
              </v:shape>
              <v:shape id="Shape 44049" o:spid="_x0000_s1035" style="position:absolute;left:69342;width:182;height:548;visibility:visible;mso-wrap-style:square;v-text-anchor:top" coordsize="1828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" path="m,l18288,r,54864l,54864,,e" fillcolor="black" stroked="f" strokeweight="0">
                <v:stroke miterlimit="83231f" joinstyle="miter"/>
                <v:path arrowok="t" o:connecttype="custom" o:connectlocs="0,0;182,0;182,548;0,548;0,0" o:connectangles="0,0,0,0,0" textboxrect="0,0,18288,54864"/>
              </v:shape>
              <v:shape id="Shape 44050" o:spid="_x0000_s1036" style="position:absolute;left:68976;width:548;height:182;visibility:visible;mso-wrap-style:square;v-text-anchor:top" coordsize="548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" path="m,l54864,r,18288l,18288,,e" fillcolor="black" stroked="f" strokeweight="0">
                <v:stroke miterlimit="83231f" joinstyle="miter"/>
                <v:path arrowok="t" o:connecttype="custom" o:connectlocs="0,0;548,0;548,182;0,182;0,0" o:connectangles="0,0,0,0,0" textboxrect="0,0,54864,18288"/>
              </v:shape>
              <v:shape id="Shape 44051" o:spid="_x0000_s1037" style="position:absolute;left:69159;top:182;width:183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" path="m,l18288,r,36576l,36576,,e" stroked="f" strokeweight="0">
                <v:stroke miterlimit="83231f" joinstyle="miter"/>
                <v:path arrowok="t" o:connecttype="custom" o:connectlocs="0,0;183,0;183,366;0,366;0,0" o:connectangles="0,0,0,0,0" textboxrect="0,0,18288,36576"/>
              </v:shape>
              <v:shape id="Shape 44052" o:spid="_x0000_s1038" style="position:absolute;left:68976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" path="m,l36576,r,18288l,18288,,e" stroked="f" strokeweight="0">
                <v:stroke miterlimit="83231f" joinstyle="miter"/>
                <v:path arrowok="t" o:connecttype="custom" o:connectlocs="0,0;366,0;366,183;0,183;0,0" o:connectangles="0,0,0,0,0" textboxrect="0,0,36576,18288"/>
              </v:shape>
              <v:shape id="Shape 44053" o:spid="_x0000_s1039" style="position:absolute;left:68976;top:365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w10:wrap type="square" anchorx="page" anchory="page"/>
            </v:group>
          </w:pict>
        </mc:Fallback>
      </mc:AlternateContent>
    </w:r>
  </w:p>
  <w:p w:rsidR="00F63676" w:rsidRDefault="00F63676" w:rsidP="002B02D0">
    <w:pPr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2CE0F5" wp14:editId="75BEDC29">
              <wp:simplePos x="0" y="0"/>
              <wp:positionH relativeFrom="page">
                <wp:posOffset>304800</wp:posOffset>
              </wp:positionH>
              <wp:positionV relativeFrom="page">
                <wp:posOffset>359410</wp:posOffset>
              </wp:positionV>
              <wp:extent cx="6952615" cy="9974580"/>
              <wp:effectExtent l="0" t="0" r="635" b="635"/>
              <wp:wrapNone/>
              <wp:docPr id="64" name="Group 42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74580"/>
                        <a:chOff x="0" y="0"/>
                        <a:chExt cx="69524" cy="99743"/>
                      </a:xfrm>
                    </wpg:grpSpPr>
                    <wps:wsp>
                      <wps:cNvPr id="65" name="Shape 4406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44068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44069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183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44070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44071"/>
                      <wps:cNvSpPr>
                        <a:spLocks/>
                      </wps:cNvSpPr>
                      <wps:spPr bwMode="auto">
                        <a:xfrm>
                          <a:off x="69159" y="0"/>
                          <a:ext cx="183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44072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183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08FDC0" id="Group 42535" o:spid="_x0000_s1026" style="position:absolute;margin-left:24pt;margin-top:28.3pt;width:547.45pt;height:785.4pt;z-index:-251655168;mso-position-horizontal-relative:page;mso-position-vertical-relative:page" coordsize="69524,9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">
              <v:shape id="Shape 44067" o:spid="_x0000_s1027" style="position:absolute;width:182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" path="m,l18288,r,9974326l,9974326,,e" fillcolor="black" stroked="f" strokeweight="0">
                <v:stroke miterlimit="83231f" joinstyle="miter"/>
                <v:path arrowok="t" o:connecttype="custom" o:connectlocs="0,0;182,0;182,99743;0,99743;0,0" o:connectangles="0,0,0,0,0" textboxrect="0,0,18288,9974326"/>
              </v:shape>
              <v:shape id="Shape 44068" o:spid="_x0000_s1028" style="position:absolute;left:182;width:183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" path="m,l18288,r,9974326l,9974326,,e" stroked="f" strokeweight="0">
                <v:stroke miterlimit="83231f" joinstyle="miter"/>
                <v:path arrowok="t" o:connecttype="custom" o:connectlocs="0,0;183,0;183,99743;0,99743;0,0" o:connectangles="0,0,0,0,0" textboxrect="0,0,18288,9974326"/>
              </v:shape>
              <v:shape id="Shape 44069" o:spid="_x0000_s1029" style="position:absolute;left:365;width:183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" path="m,l18288,r,9974326l,9974326,,e" fillcolor="black" stroked="f" strokeweight="0">
                <v:stroke miterlimit="83231f" joinstyle="miter"/>
                <v:path arrowok="t" o:connecttype="custom" o:connectlocs="0,0;183,0;183,99743;0,99743;0,0" o:connectangles="0,0,0,0,0" textboxrect="0,0,18288,9974326"/>
              </v:shape>
              <v:shape id="Shape 44070" o:spid="_x0000_s1030" style="position:absolute;left:69342;width:182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" path="m,l18288,r,9974326l,9974326,,e" fillcolor="black" stroked="f" strokeweight="0">
                <v:stroke miterlimit="83231f" joinstyle="miter"/>
                <v:path arrowok="t" o:connecttype="custom" o:connectlocs="0,0;182,0;182,99743;0,99743;0,0" o:connectangles="0,0,0,0,0" textboxrect="0,0,18288,9974326"/>
              </v:shape>
              <v:shape id="Shape 44071" o:spid="_x0000_s1031" style="position:absolute;left:69159;width:183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" path="m,l18288,r,9974326l,9974326,,e" stroked="f" strokeweight="0">
                <v:stroke miterlimit="83231f" joinstyle="miter"/>
                <v:path arrowok="t" o:connecttype="custom" o:connectlocs="0,0;183,0;183,99743;0,99743;0,0" o:connectangles="0,0,0,0,0" textboxrect="0,0,18288,9974326"/>
              </v:shape>
              <v:shape id="Shape 44072" o:spid="_x0000_s1032" style="position:absolute;left:68976;width:183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" path="m,l18288,r,9974326l,9974326,,e" fillcolor="black" stroked="f" strokeweight="0">
                <v:stroke miterlimit="83231f" joinstyle="miter"/>
                <v:path arrowok="t" o:connecttype="custom" o:connectlocs="0,0;183,0;183,99743;0,99743;0,0" o:connectangles="0,0,0,0,0" textboxrect="0,0,18288,997432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76" w:rsidRDefault="00F63676">
    <w:pPr>
      <w:spacing w:after="0" w:line="259" w:lineRule="auto"/>
      <w:ind w:left="-1133" w:right="1100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8F6ACC" wp14:editId="5D00E2B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4610"/>
              <wp:effectExtent l="0" t="0" r="635" b="2540"/>
              <wp:wrapSquare wrapText="bothSides"/>
              <wp:docPr id="22" name="Group 42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54610"/>
                        <a:chOff x="0" y="0"/>
                        <a:chExt cx="69524" cy="548"/>
                      </a:xfrm>
                    </wpg:grpSpPr>
                    <wps:wsp>
                      <wps:cNvPr id="23" name="Shape 4400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548"/>
                        </a:xfrm>
                        <a:custGeom>
                          <a:avLst/>
                          <a:gdLst>
                            <a:gd name="T0" fmla="*/ 0 w 18288"/>
                            <a:gd name="T1" fmla="*/ 0 h 54864"/>
                            <a:gd name="T2" fmla="*/ 18288 w 18288"/>
                            <a:gd name="T3" fmla="*/ 0 h 54864"/>
                            <a:gd name="T4" fmla="*/ 18288 w 18288"/>
                            <a:gd name="T5" fmla="*/ 54864 h 54864"/>
                            <a:gd name="T6" fmla="*/ 0 w 18288"/>
                            <a:gd name="T7" fmla="*/ 54864 h 54864"/>
                            <a:gd name="T8" fmla="*/ 0 w 18288"/>
                            <a:gd name="T9" fmla="*/ 0 h 54864"/>
                            <a:gd name="T10" fmla="*/ 0 w 18288"/>
                            <a:gd name="T11" fmla="*/ 0 h 54864"/>
                            <a:gd name="T12" fmla="*/ 18288 w 18288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4400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8" cy="182"/>
                        </a:xfrm>
                        <a:custGeom>
                          <a:avLst/>
                          <a:gdLst>
                            <a:gd name="T0" fmla="*/ 0 w 54864"/>
                            <a:gd name="T1" fmla="*/ 0 h 18288"/>
                            <a:gd name="T2" fmla="*/ 54864 w 54864"/>
                            <a:gd name="T3" fmla="*/ 0 h 18288"/>
                            <a:gd name="T4" fmla="*/ 54864 w 54864"/>
                            <a:gd name="T5" fmla="*/ 18288 h 18288"/>
                            <a:gd name="T6" fmla="*/ 0 w 54864"/>
                            <a:gd name="T7" fmla="*/ 18288 h 18288"/>
                            <a:gd name="T8" fmla="*/ 0 w 54864"/>
                            <a:gd name="T9" fmla="*/ 0 h 18288"/>
                            <a:gd name="T10" fmla="*/ 0 w 54864"/>
                            <a:gd name="T11" fmla="*/ 0 h 18288"/>
                            <a:gd name="T12" fmla="*/ 54864 w 5486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4005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183" cy="366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44006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366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44007"/>
                      <wps:cNvSpPr>
                        <a:spLocks/>
                      </wps:cNvSpPr>
                      <wps:spPr bwMode="auto">
                        <a:xfrm>
                          <a:off x="365" y="365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44008"/>
                      <wps:cNvSpPr>
                        <a:spLocks/>
                      </wps:cNvSpPr>
                      <wps:spPr bwMode="auto">
                        <a:xfrm>
                          <a:off x="548" y="0"/>
                          <a:ext cx="68428" cy="182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44009"/>
                      <wps:cNvSpPr>
                        <a:spLocks/>
                      </wps:cNvSpPr>
                      <wps:spPr bwMode="auto">
                        <a:xfrm>
                          <a:off x="548" y="182"/>
                          <a:ext cx="68428" cy="183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44010"/>
                      <wps:cNvSpPr>
                        <a:spLocks/>
                      </wps:cNvSpPr>
                      <wps:spPr bwMode="auto">
                        <a:xfrm>
                          <a:off x="548" y="365"/>
                          <a:ext cx="68428" cy="183"/>
                        </a:xfrm>
                        <a:custGeom>
                          <a:avLst/>
                          <a:gdLst>
                            <a:gd name="T0" fmla="*/ 0 w 6842760"/>
                            <a:gd name="T1" fmla="*/ 0 h 18288"/>
                            <a:gd name="T2" fmla="*/ 6842760 w 6842760"/>
                            <a:gd name="T3" fmla="*/ 0 h 18288"/>
                            <a:gd name="T4" fmla="*/ 6842760 w 6842760"/>
                            <a:gd name="T5" fmla="*/ 18288 h 18288"/>
                            <a:gd name="T6" fmla="*/ 0 w 6842760"/>
                            <a:gd name="T7" fmla="*/ 18288 h 18288"/>
                            <a:gd name="T8" fmla="*/ 0 w 6842760"/>
                            <a:gd name="T9" fmla="*/ 0 h 18288"/>
                            <a:gd name="T10" fmla="*/ 0 w 6842760"/>
                            <a:gd name="T11" fmla="*/ 0 h 18288"/>
                            <a:gd name="T12" fmla="*/ 6842760 w 684276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42760" h="18288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44011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548"/>
                        </a:xfrm>
                        <a:custGeom>
                          <a:avLst/>
                          <a:gdLst>
                            <a:gd name="T0" fmla="*/ 0 w 18288"/>
                            <a:gd name="T1" fmla="*/ 0 h 54864"/>
                            <a:gd name="T2" fmla="*/ 18288 w 18288"/>
                            <a:gd name="T3" fmla="*/ 0 h 54864"/>
                            <a:gd name="T4" fmla="*/ 18288 w 18288"/>
                            <a:gd name="T5" fmla="*/ 54864 h 54864"/>
                            <a:gd name="T6" fmla="*/ 0 w 18288"/>
                            <a:gd name="T7" fmla="*/ 54864 h 54864"/>
                            <a:gd name="T8" fmla="*/ 0 w 18288"/>
                            <a:gd name="T9" fmla="*/ 0 h 54864"/>
                            <a:gd name="T10" fmla="*/ 0 w 18288"/>
                            <a:gd name="T11" fmla="*/ 0 h 54864"/>
                            <a:gd name="T12" fmla="*/ 18288 w 18288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44012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548" cy="182"/>
                        </a:xfrm>
                        <a:custGeom>
                          <a:avLst/>
                          <a:gdLst>
                            <a:gd name="T0" fmla="*/ 0 w 54864"/>
                            <a:gd name="T1" fmla="*/ 0 h 18288"/>
                            <a:gd name="T2" fmla="*/ 54864 w 54864"/>
                            <a:gd name="T3" fmla="*/ 0 h 18288"/>
                            <a:gd name="T4" fmla="*/ 54864 w 54864"/>
                            <a:gd name="T5" fmla="*/ 18288 h 18288"/>
                            <a:gd name="T6" fmla="*/ 0 w 54864"/>
                            <a:gd name="T7" fmla="*/ 18288 h 18288"/>
                            <a:gd name="T8" fmla="*/ 0 w 54864"/>
                            <a:gd name="T9" fmla="*/ 0 h 18288"/>
                            <a:gd name="T10" fmla="*/ 0 w 54864"/>
                            <a:gd name="T11" fmla="*/ 0 h 18288"/>
                            <a:gd name="T12" fmla="*/ 54864 w 5486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44013"/>
                      <wps:cNvSpPr>
                        <a:spLocks/>
                      </wps:cNvSpPr>
                      <wps:spPr bwMode="auto">
                        <a:xfrm>
                          <a:off x="69159" y="182"/>
                          <a:ext cx="183" cy="366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44014"/>
                      <wps:cNvSpPr>
                        <a:spLocks/>
                      </wps:cNvSpPr>
                      <wps:spPr bwMode="auto">
                        <a:xfrm>
                          <a:off x="68976" y="182"/>
                          <a:ext cx="366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44015"/>
                      <wps:cNvSpPr>
                        <a:spLocks/>
                      </wps:cNvSpPr>
                      <wps:spPr bwMode="auto">
                        <a:xfrm>
                          <a:off x="68976" y="365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52971" id="Group 42473" o:spid="_x0000_s1026" style="position:absolute;margin-left:24pt;margin-top:24pt;width:547.45pt;height:4.3pt;z-index:251662336;mso-position-horizontal-relative:page;mso-position-vertical-relative:page" coordsize="6952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">
              <v:shape id="Shape 44003" o:spid="_x0000_s1027" style="position:absolute;width:182;height:548;visibility:visible;mso-wrap-style:square;v-text-anchor:top" coordsize="1828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" path="m,l18288,r,54864l,54864,,e" fillcolor="black" stroked="f" strokeweight="0">
                <v:stroke miterlimit="83231f" joinstyle="miter"/>
                <v:path arrowok="t" o:connecttype="custom" o:connectlocs="0,0;182,0;182,548;0,548;0,0" o:connectangles="0,0,0,0,0" textboxrect="0,0,18288,54864"/>
              </v:shape>
              <v:shape id="Shape 44004" o:spid="_x0000_s1028" style="position:absolute;width:548;height:182;visibility:visible;mso-wrap-style:square;v-text-anchor:top" coordsize="548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" path="m,l54864,r,18288l,18288,,e" fillcolor="black" stroked="f" strokeweight="0">
                <v:stroke miterlimit="83231f" joinstyle="miter"/>
                <v:path arrowok="t" o:connecttype="custom" o:connectlocs="0,0;548,0;548,182;0,182;0,0" o:connectangles="0,0,0,0,0" textboxrect="0,0,54864,18288"/>
              </v:shape>
              <v:shape id="Shape 44005" o:spid="_x0000_s1029" style="position:absolute;left:182;top:182;width:183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" path="m,l18288,r,36576l,36576,,e" stroked="f" strokeweight="0">
                <v:stroke miterlimit="83231f" joinstyle="miter"/>
                <v:path arrowok="t" o:connecttype="custom" o:connectlocs="0,0;183,0;183,366;0,366;0,0" o:connectangles="0,0,0,0,0" textboxrect="0,0,18288,36576"/>
              </v:shape>
              <v:shape id="Shape 44006" o:spid="_x0000_s1030" style="position:absolute;left:182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" path="m,l36576,r,18288l,18288,,e" stroked="f" strokeweight="0">
                <v:stroke miterlimit="83231f" joinstyle="miter"/>
                <v:path arrowok="t" o:connecttype="custom" o:connectlocs="0,0;366,0;366,183;0,183;0,0" o:connectangles="0,0,0,0,0" textboxrect="0,0,36576,18288"/>
              </v:shape>
              <v:shape id="Shape 44007" o:spid="_x0000_s1031" style="position:absolute;left:365;top:365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v:shape id="Shape 44008" o:spid="_x0000_s1032" style="position:absolute;left:548;width:68428;height:182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" path="m,l6842760,r,18288l,18288,,e" fillcolor="black" stroked="f" strokeweight="0">
                <v:stroke miterlimit="83231f" joinstyle="miter"/>
                <v:path arrowok="t" o:connecttype="custom" o:connectlocs="0,0;68428,0;68428,182;0,182;0,0" o:connectangles="0,0,0,0,0" textboxrect="0,0,6842760,18288"/>
              </v:shape>
              <v:shape id="Shape 44009" o:spid="_x0000_s1033" style="position:absolute;left:548;top:182;width:68428;height:183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" path="m,l6842760,r,18288l,18288,,e" stroked="f" strokeweight="0">
                <v:stroke miterlimit="83231f" joinstyle="miter"/>
                <v:path arrowok="t" o:connecttype="custom" o:connectlocs="0,0;68428,0;68428,183;0,183;0,0" o:connectangles="0,0,0,0,0" textboxrect="0,0,6842760,18288"/>
              </v:shape>
              <v:shape id="Shape 44010" o:spid="_x0000_s1034" style="position:absolute;left:548;top:365;width:68428;height:183;visibility:visible;mso-wrap-style:square;v-text-anchor:top" coordsize="68427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" path="m,l6842760,r,18288l,18288,,e" fillcolor="black" stroked="f" strokeweight="0">
                <v:stroke miterlimit="83231f" joinstyle="miter"/>
                <v:path arrowok="t" o:connecttype="custom" o:connectlocs="0,0;68428,0;68428,183;0,183;0,0" o:connectangles="0,0,0,0,0" textboxrect="0,0,6842760,18288"/>
              </v:shape>
              <v:shape id="Shape 44011" o:spid="_x0000_s1035" style="position:absolute;left:69342;width:182;height:548;visibility:visible;mso-wrap-style:square;v-text-anchor:top" coordsize="1828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" path="m,l18288,r,54864l,54864,,e" fillcolor="black" stroked="f" strokeweight="0">
                <v:stroke miterlimit="83231f" joinstyle="miter"/>
                <v:path arrowok="t" o:connecttype="custom" o:connectlocs="0,0;182,0;182,548;0,548;0,0" o:connectangles="0,0,0,0,0" textboxrect="0,0,18288,54864"/>
              </v:shape>
              <v:shape id="Shape 44012" o:spid="_x0000_s1036" style="position:absolute;left:68976;width:548;height:182;visibility:visible;mso-wrap-style:square;v-text-anchor:top" coordsize="548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" path="m,l54864,r,18288l,18288,,e" fillcolor="black" stroked="f" strokeweight="0">
                <v:stroke miterlimit="83231f" joinstyle="miter"/>
                <v:path arrowok="t" o:connecttype="custom" o:connectlocs="0,0;548,0;548,182;0,182;0,0" o:connectangles="0,0,0,0,0" textboxrect="0,0,54864,18288"/>
              </v:shape>
              <v:shape id="Shape 44013" o:spid="_x0000_s1037" style="position:absolute;left:69159;top:182;width:183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" path="m,l18288,r,36576l,36576,,e" stroked="f" strokeweight="0">
                <v:stroke miterlimit="83231f" joinstyle="miter"/>
                <v:path arrowok="t" o:connecttype="custom" o:connectlocs="0,0;183,0;183,366;0,366;0,0" o:connectangles="0,0,0,0,0" textboxrect="0,0,18288,36576"/>
              </v:shape>
              <v:shape id="Shape 44014" o:spid="_x0000_s1038" style="position:absolute;left:68976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" path="m,l36576,r,18288l,18288,,e" stroked="f" strokeweight="0">
                <v:stroke miterlimit="83231f" joinstyle="miter"/>
                <v:path arrowok="t" o:connecttype="custom" o:connectlocs="0,0;366,0;366,183;0,183;0,0" o:connectangles="0,0,0,0,0" textboxrect="0,0,36576,18288"/>
              </v:shape>
              <v:shape id="Shape 44015" o:spid="_x0000_s1039" style="position:absolute;left:68976;top:365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w10:wrap type="square" anchorx="page" anchory="page"/>
            </v:group>
          </w:pict>
        </mc:Fallback>
      </mc:AlternateContent>
    </w:r>
  </w:p>
  <w:p w:rsidR="00F63676" w:rsidRDefault="00F6367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06285A" wp14:editId="3546BC11">
              <wp:simplePos x="0" y="0"/>
              <wp:positionH relativeFrom="page">
                <wp:posOffset>304800</wp:posOffset>
              </wp:positionH>
              <wp:positionV relativeFrom="page">
                <wp:posOffset>359410</wp:posOffset>
              </wp:positionV>
              <wp:extent cx="6952615" cy="9974580"/>
              <wp:effectExtent l="0" t="0" r="635" b="635"/>
              <wp:wrapNone/>
              <wp:docPr id="15" name="Group 42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74580"/>
                        <a:chOff x="0" y="0"/>
                        <a:chExt cx="69524" cy="99743"/>
                      </a:xfrm>
                    </wpg:grpSpPr>
                    <wps:wsp>
                      <wps:cNvPr id="16" name="Shape 440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44030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44031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183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44032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44033"/>
                      <wps:cNvSpPr>
                        <a:spLocks/>
                      </wps:cNvSpPr>
                      <wps:spPr bwMode="auto">
                        <a:xfrm>
                          <a:off x="69159" y="0"/>
                          <a:ext cx="183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44034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183" cy="99743"/>
                        </a:xfrm>
                        <a:custGeom>
                          <a:avLst/>
                          <a:gdLst>
                            <a:gd name="T0" fmla="*/ 0 w 18288"/>
                            <a:gd name="T1" fmla="*/ 0 h 9974326"/>
                            <a:gd name="T2" fmla="*/ 18288 w 18288"/>
                            <a:gd name="T3" fmla="*/ 0 h 9974326"/>
                            <a:gd name="T4" fmla="*/ 18288 w 18288"/>
                            <a:gd name="T5" fmla="*/ 9974326 h 9974326"/>
                            <a:gd name="T6" fmla="*/ 0 w 18288"/>
                            <a:gd name="T7" fmla="*/ 9974326 h 9974326"/>
                            <a:gd name="T8" fmla="*/ 0 w 18288"/>
                            <a:gd name="T9" fmla="*/ 0 h 9974326"/>
                            <a:gd name="T10" fmla="*/ 0 w 18288"/>
                            <a:gd name="T11" fmla="*/ 0 h 9974326"/>
                            <a:gd name="T12" fmla="*/ 18288 w 18288"/>
                            <a:gd name="T13" fmla="*/ 9974326 h 9974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7432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74326"/>
                              </a:lnTo>
                              <a:lnTo>
                                <a:pt x="0" y="997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2DA2DA" id="Group 42487" o:spid="_x0000_s1026" style="position:absolute;margin-left:24pt;margin-top:28.3pt;width:547.45pt;height:785.4pt;z-index:-251653120;mso-position-horizontal-relative:page;mso-position-vertical-relative:page" coordsize="69524,9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">
              <v:shape id="Shape 44029" o:spid="_x0000_s1027" style="position:absolute;width:182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" path="m,l18288,r,9974326l,9974326,,e" fillcolor="black" stroked="f" strokeweight="0">
                <v:stroke miterlimit="83231f" joinstyle="miter"/>
                <v:path arrowok="t" o:connecttype="custom" o:connectlocs="0,0;182,0;182,99743;0,99743;0,0" o:connectangles="0,0,0,0,0" textboxrect="0,0,18288,9974326"/>
              </v:shape>
              <v:shape id="Shape 44030" o:spid="_x0000_s1028" style="position:absolute;left:182;width:183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" path="m,l18288,r,9974326l,9974326,,e" stroked="f" strokeweight="0">
                <v:stroke miterlimit="83231f" joinstyle="miter"/>
                <v:path arrowok="t" o:connecttype="custom" o:connectlocs="0,0;183,0;183,99743;0,99743;0,0" o:connectangles="0,0,0,0,0" textboxrect="0,0,18288,9974326"/>
              </v:shape>
              <v:shape id="Shape 44031" o:spid="_x0000_s1029" style="position:absolute;left:365;width:183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" path="m,l18288,r,9974326l,9974326,,e" fillcolor="black" stroked="f" strokeweight="0">
                <v:stroke miterlimit="83231f" joinstyle="miter"/>
                <v:path arrowok="t" o:connecttype="custom" o:connectlocs="0,0;183,0;183,99743;0,99743;0,0" o:connectangles="0,0,0,0,0" textboxrect="0,0,18288,9974326"/>
              </v:shape>
              <v:shape id="Shape 44032" o:spid="_x0000_s1030" style="position:absolute;left:69342;width:182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" path="m,l18288,r,9974326l,9974326,,e" fillcolor="black" stroked="f" strokeweight="0">
                <v:stroke miterlimit="83231f" joinstyle="miter"/>
                <v:path arrowok="t" o:connecttype="custom" o:connectlocs="0,0;182,0;182,99743;0,99743;0,0" o:connectangles="0,0,0,0,0" textboxrect="0,0,18288,9974326"/>
              </v:shape>
              <v:shape id="Shape 44033" o:spid="_x0000_s1031" style="position:absolute;left:69159;width:183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" path="m,l18288,r,9974326l,9974326,,e" stroked="f" strokeweight="0">
                <v:stroke miterlimit="83231f" joinstyle="miter"/>
                <v:path arrowok="t" o:connecttype="custom" o:connectlocs="0,0;183,0;183,99743;0,99743;0,0" o:connectangles="0,0,0,0,0" textboxrect="0,0,18288,9974326"/>
              </v:shape>
              <v:shape id="Shape 44034" o:spid="_x0000_s1032" style="position:absolute;left:68976;width:183;height:99743;visibility:visible;mso-wrap-style:square;v-text-anchor:top" coordsize="18288,997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" path="m,l18288,r,9974326l,9974326,,e" fillcolor="black" stroked="f" strokeweight="0">
                <v:stroke miterlimit="83231f" joinstyle="miter"/>
                <v:path arrowok="t" o:connecttype="custom" o:connectlocs="0,0;183,0;183,99743;0,99743;0,0" o:connectangles="0,0,0,0,0" textboxrect="0,0,18288,997432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4E7"/>
    <w:multiLevelType w:val="hybridMultilevel"/>
    <w:tmpl w:val="41A83034"/>
    <w:lvl w:ilvl="0" w:tplc="6700C1C6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="微軟正黑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3F60292"/>
    <w:multiLevelType w:val="hybridMultilevel"/>
    <w:tmpl w:val="ABBA90D6"/>
    <w:lvl w:ilvl="0" w:tplc="57DAC63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DF2DDE"/>
    <w:multiLevelType w:val="hybridMultilevel"/>
    <w:tmpl w:val="746CCCE4"/>
    <w:lvl w:ilvl="0" w:tplc="6CD0EAE2">
      <w:start w:val="5"/>
      <w:numFmt w:val="japaneseLegal"/>
      <w:lvlText w:val="%1、"/>
      <w:lvlJc w:val="left"/>
      <w:pPr>
        <w:ind w:left="660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3" w15:restartNumberingAfterBreak="0">
    <w:nsid w:val="398A21D0"/>
    <w:multiLevelType w:val="hybridMultilevel"/>
    <w:tmpl w:val="C2060E6C"/>
    <w:lvl w:ilvl="0" w:tplc="EC16A26E">
      <w:start w:val="1"/>
      <w:numFmt w:val="taiwaneseCountingThousand"/>
      <w:lvlText w:val="(%1)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4" w15:restartNumberingAfterBreak="0">
    <w:nsid w:val="3B91593A"/>
    <w:multiLevelType w:val="hybridMultilevel"/>
    <w:tmpl w:val="AB0A3CD4"/>
    <w:lvl w:ilvl="0" w:tplc="F40E524A">
      <w:start w:val="6"/>
      <w:numFmt w:val="ideographLegalTraditional"/>
      <w:lvlText w:val="%1、"/>
      <w:lvlJc w:val="left"/>
      <w:pPr>
        <w:ind w:left="115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8870CB"/>
    <w:multiLevelType w:val="hybridMultilevel"/>
    <w:tmpl w:val="0FF0F080"/>
    <w:lvl w:ilvl="0" w:tplc="22AED316">
      <w:start w:val="1"/>
      <w:numFmt w:val="ideographDigital"/>
      <w:lvlText w:val="%1、"/>
      <w:lvlJc w:val="left"/>
      <w:pPr>
        <w:ind w:left="284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00F0E">
      <w:start w:val="1"/>
      <w:numFmt w:val="lowerLetter"/>
      <w:lvlText w:val="%2"/>
      <w:lvlJc w:val="left"/>
      <w:pPr>
        <w:ind w:left="12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8FA26">
      <w:start w:val="1"/>
      <w:numFmt w:val="lowerRoman"/>
      <w:lvlText w:val="%3"/>
      <w:lvlJc w:val="left"/>
      <w:pPr>
        <w:ind w:left="19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478BC">
      <w:start w:val="1"/>
      <w:numFmt w:val="decimal"/>
      <w:lvlText w:val="%4"/>
      <w:lvlJc w:val="left"/>
      <w:pPr>
        <w:ind w:left="26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E983C">
      <w:start w:val="1"/>
      <w:numFmt w:val="lowerLetter"/>
      <w:lvlText w:val="%5"/>
      <w:lvlJc w:val="left"/>
      <w:pPr>
        <w:ind w:left="3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72CED0">
      <w:start w:val="1"/>
      <w:numFmt w:val="lowerRoman"/>
      <w:lvlText w:val="%6"/>
      <w:lvlJc w:val="left"/>
      <w:pPr>
        <w:ind w:left="4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9106">
      <w:start w:val="1"/>
      <w:numFmt w:val="decimal"/>
      <w:lvlText w:val="%7"/>
      <w:lvlJc w:val="left"/>
      <w:pPr>
        <w:ind w:left="4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EC6768">
      <w:start w:val="1"/>
      <w:numFmt w:val="lowerLetter"/>
      <w:lvlText w:val="%8"/>
      <w:lvlJc w:val="left"/>
      <w:pPr>
        <w:ind w:left="5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82E18">
      <w:start w:val="1"/>
      <w:numFmt w:val="lowerRoman"/>
      <w:lvlText w:val="%9"/>
      <w:lvlJc w:val="left"/>
      <w:pPr>
        <w:ind w:left="6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C515DA"/>
    <w:multiLevelType w:val="hybridMultilevel"/>
    <w:tmpl w:val="F26A807A"/>
    <w:lvl w:ilvl="0" w:tplc="400EB508">
      <w:start w:val="1"/>
      <w:numFmt w:val="ideographDigital"/>
      <w:lvlText w:val="%1、"/>
      <w:lvlJc w:val="left"/>
      <w:pPr>
        <w:ind w:left="284" w:firstLine="0"/>
      </w:pPr>
      <w:rPr>
        <w:rFonts w:ascii="標楷體" w:eastAsia="標楷體" w:hAnsi="標楷體" w:cs="微軟正黑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D48BF"/>
    <w:multiLevelType w:val="hybridMultilevel"/>
    <w:tmpl w:val="2940F662"/>
    <w:lvl w:ilvl="0" w:tplc="C4022106">
      <w:start w:val="1"/>
      <w:numFmt w:val="ideographDigital"/>
      <w:lvlText w:val="（%1）"/>
      <w:lvlJc w:val="left"/>
      <w:pPr>
        <w:ind w:left="968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086F4">
      <w:start w:val="1"/>
      <w:numFmt w:val="lowerLetter"/>
      <w:lvlText w:val="%2"/>
      <w:lvlJc w:val="left"/>
      <w:pPr>
        <w:ind w:left="13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AFE38">
      <w:start w:val="1"/>
      <w:numFmt w:val="lowerRoman"/>
      <w:lvlText w:val="%3"/>
      <w:lvlJc w:val="left"/>
      <w:pPr>
        <w:ind w:left="20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60E884">
      <w:start w:val="1"/>
      <w:numFmt w:val="decimal"/>
      <w:lvlText w:val="%4"/>
      <w:lvlJc w:val="left"/>
      <w:pPr>
        <w:ind w:left="27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C09EA">
      <w:start w:val="1"/>
      <w:numFmt w:val="lowerLetter"/>
      <w:lvlText w:val="%5"/>
      <w:lvlJc w:val="left"/>
      <w:pPr>
        <w:ind w:left="3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EA858">
      <w:start w:val="1"/>
      <w:numFmt w:val="lowerRoman"/>
      <w:lvlText w:val="%6"/>
      <w:lvlJc w:val="left"/>
      <w:pPr>
        <w:ind w:left="42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43DC0">
      <w:start w:val="1"/>
      <w:numFmt w:val="decimal"/>
      <w:lvlText w:val="%7"/>
      <w:lvlJc w:val="left"/>
      <w:pPr>
        <w:ind w:left="49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C8574">
      <w:start w:val="1"/>
      <w:numFmt w:val="lowerLetter"/>
      <w:lvlText w:val="%8"/>
      <w:lvlJc w:val="left"/>
      <w:pPr>
        <w:ind w:left="56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2A872">
      <w:start w:val="1"/>
      <w:numFmt w:val="lowerRoman"/>
      <w:lvlText w:val="%9"/>
      <w:lvlJc w:val="left"/>
      <w:pPr>
        <w:ind w:left="6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396C8B"/>
    <w:multiLevelType w:val="hybridMultilevel"/>
    <w:tmpl w:val="A9467A16"/>
    <w:lvl w:ilvl="0" w:tplc="400EB508">
      <w:start w:val="1"/>
      <w:numFmt w:val="ideographDigital"/>
      <w:lvlText w:val="%1、"/>
      <w:lvlJc w:val="left"/>
      <w:pPr>
        <w:ind w:left="72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8BCA2">
      <w:start w:val="1"/>
      <w:numFmt w:val="lowerLetter"/>
      <w:lvlText w:val="%2"/>
      <w:lvlJc w:val="left"/>
      <w:pPr>
        <w:ind w:left="13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43AEC">
      <w:start w:val="1"/>
      <w:numFmt w:val="lowerRoman"/>
      <w:lvlText w:val="%3"/>
      <w:lvlJc w:val="left"/>
      <w:pPr>
        <w:ind w:left="20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EE24F8">
      <w:start w:val="1"/>
      <w:numFmt w:val="decimal"/>
      <w:lvlText w:val="%4"/>
      <w:lvlJc w:val="left"/>
      <w:pPr>
        <w:ind w:left="27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2BEF4">
      <w:start w:val="1"/>
      <w:numFmt w:val="lowerLetter"/>
      <w:lvlText w:val="%5"/>
      <w:lvlJc w:val="left"/>
      <w:pPr>
        <w:ind w:left="3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8ECF50">
      <w:start w:val="1"/>
      <w:numFmt w:val="lowerRoman"/>
      <w:lvlText w:val="%6"/>
      <w:lvlJc w:val="left"/>
      <w:pPr>
        <w:ind w:left="42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A4B72">
      <w:start w:val="1"/>
      <w:numFmt w:val="decimal"/>
      <w:lvlText w:val="%7"/>
      <w:lvlJc w:val="left"/>
      <w:pPr>
        <w:ind w:left="49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2C5DA">
      <w:start w:val="1"/>
      <w:numFmt w:val="lowerLetter"/>
      <w:lvlText w:val="%8"/>
      <w:lvlJc w:val="left"/>
      <w:pPr>
        <w:ind w:left="56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BA57C6">
      <w:start w:val="1"/>
      <w:numFmt w:val="lowerRoman"/>
      <w:lvlText w:val="%9"/>
      <w:lvlJc w:val="left"/>
      <w:pPr>
        <w:ind w:left="6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7C19D7"/>
    <w:multiLevelType w:val="hybridMultilevel"/>
    <w:tmpl w:val="B65801F0"/>
    <w:lvl w:ilvl="0" w:tplc="04090015">
      <w:start w:val="1"/>
      <w:numFmt w:val="taiwaneseCountingThousand"/>
      <w:lvlText w:val="%1、"/>
      <w:lvlJc w:val="left"/>
      <w:pPr>
        <w:ind w:left="99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ED66C">
      <w:start w:val="1"/>
      <w:numFmt w:val="lowerLetter"/>
      <w:lvlText w:val="%2"/>
      <w:lvlJc w:val="left"/>
      <w:pPr>
        <w:ind w:left="151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CC93E6">
      <w:start w:val="1"/>
      <w:numFmt w:val="lowerRoman"/>
      <w:lvlText w:val="%3"/>
      <w:lvlJc w:val="left"/>
      <w:pPr>
        <w:ind w:left="223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2F9A8">
      <w:start w:val="1"/>
      <w:numFmt w:val="decimal"/>
      <w:lvlText w:val="%4"/>
      <w:lvlJc w:val="left"/>
      <w:pPr>
        <w:ind w:left="295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B324">
      <w:start w:val="1"/>
      <w:numFmt w:val="lowerLetter"/>
      <w:lvlText w:val="%5"/>
      <w:lvlJc w:val="left"/>
      <w:pPr>
        <w:ind w:left="367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C7B38">
      <w:start w:val="1"/>
      <w:numFmt w:val="lowerRoman"/>
      <w:lvlText w:val="%6"/>
      <w:lvlJc w:val="left"/>
      <w:pPr>
        <w:ind w:left="439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28832">
      <w:start w:val="1"/>
      <w:numFmt w:val="decimal"/>
      <w:lvlText w:val="%7"/>
      <w:lvlJc w:val="left"/>
      <w:pPr>
        <w:ind w:left="511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64DB6">
      <w:start w:val="1"/>
      <w:numFmt w:val="lowerLetter"/>
      <w:lvlText w:val="%8"/>
      <w:lvlJc w:val="left"/>
      <w:pPr>
        <w:ind w:left="583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E61B0">
      <w:start w:val="1"/>
      <w:numFmt w:val="lowerRoman"/>
      <w:lvlText w:val="%9"/>
      <w:lvlJc w:val="left"/>
      <w:pPr>
        <w:ind w:left="655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776994"/>
    <w:multiLevelType w:val="hybridMultilevel"/>
    <w:tmpl w:val="E758D652"/>
    <w:lvl w:ilvl="0" w:tplc="7632F3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7EC22FC"/>
    <w:multiLevelType w:val="hybridMultilevel"/>
    <w:tmpl w:val="B12ECB2C"/>
    <w:lvl w:ilvl="0" w:tplc="219EEE68">
      <w:start w:val="7"/>
      <w:numFmt w:val="ideographLegalTraditional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B53D01"/>
    <w:multiLevelType w:val="hybridMultilevel"/>
    <w:tmpl w:val="4AC03DAE"/>
    <w:lvl w:ilvl="0" w:tplc="78B6579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96"/>
    <w:rsid w:val="0000365F"/>
    <w:rsid w:val="000063A0"/>
    <w:rsid w:val="00012A21"/>
    <w:rsid w:val="00013872"/>
    <w:rsid w:val="00020DF2"/>
    <w:rsid w:val="00023804"/>
    <w:rsid w:val="00030916"/>
    <w:rsid w:val="0003161F"/>
    <w:rsid w:val="00032927"/>
    <w:rsid w:val="0004109D"/>
    <w:rsid w:val="000420B2"/>
    <w:rsid w:val="0004268B"/>
    <w:rsid w:val="00042E98"/>
    <w:rsid w:val="000453B0"/>
    <w:rsid w:val="00051EDA"/>
    <w:rsid w:val="00056BB2"/>
    <w:rsid w:val="00060226"/>
    <w:rsid w:val="000623A9"/>
    <w:rsid w:val="00064ED7"/>
    <w:rsid w:val="00065198"/>
    <w:rsid w:val="00070913"/>
    <w:rsid w:val="000726A1"/>
    <w:rsid w:val="000730FC"/>
    <w:rsid w:val="00076738"/>
    <w:rsid w:val="00076FD0"/>
    <w:rsid w:val="00083A4B"/>
    <w:rsid w:val="00083E4E"/>
    <w:rsid w:val="00086622"/>
    <w:rsid w:val="0008681D"/>
    <w:rsid w:val="0009112A"/>
    <w:rsid w:val="00092A09"/>
    <w:rsid w:val="00092F15"/>
    <w:rsid w:val="00093CD9"/>
    <w:rsid w:val="00094D01"/>
    <w:rsid w:val="00095843"/>
    <w:rsid w:val="000974B7"/>
    <w:rsid w:val="000A047C"/>
    <w:rsid w:val="000A45C8"/>
    <w:rsid w:val="000A642E"/>
    <w:rsid w:val="000B281B"/>
    <w:rsid w:val="000B3A36"/>
    <w:rsid w:val="000C1F7E"/>
    <w:rsid w:val="000C357A"/>
    <w:rsid w:val="000C4D07"/>
    <w:rsid w:val="000C6D5E"/>
    <w:rsid w:val="000C73F3"/>
    <w:rsid w:val="000C7BDE"/>
    <w:rsid w:val="000D06E0"/>
    <w:rsid w:val="000D11FB"/>
    <w:rsid w:val="000D4522"/>
    <w:rsid w:val="000D6A66"/>
    <w:rsid w:val="000D6DB7"/>
    <w:rsid w:val="000E2553"/>
    <w:rsid w:val="000E7A6F"/>
    <w:rsid w:val="000E7E21"/>
    <w:rsid w:val="000F2806"/>
    <w:rsid w:val="000F35A5"/>
    <w:rsid w:val="000F38C1"/>
    <w:rsid w:val="0010211C"/>
    <w:rsid w:val="0010323B"/>
    <w:rsid w:val="001152DE"/>
    <w:rsid w:val="001213C1"/>
    <w:rsid w:val="00121C02"/>
    <w:rsid w:val="001253B8"/>
    <w:rsid w:val="001339CF"/>
    <w:rsid w:val="00136703"/>
    <w:rsid w:val="0013783A"/>
    <w:rsid w:val="001379E6"/>
    <w:rsid w:val="00140BDB"/>
    <w:rsid w:val="00143123"/>
    <w:rsid w:val="00145CEF"/>
    <w:rsid w:val="00153E25"/>
    <w:rsid w:val="0015563C"/>
    <w:rsid w:val="00156B95"/>
    <w:rsid w:val="0016041E"/>
    <w:rsid w:val="00160D45"/>
    <w:rsid w:val="001635E0"/>
    <w:rsid w:val="001644B1"/>
    <w:rsid w:val="001645C6"/>
    <w:rsid w:val="001652BB"/>
    <w:rsid w:val="001663D7"/>
    <w:rsid w:val="00166B37"/>
    <w:rsid w:val="00170F9A"/>
    <w:rsid w:val="001778B1"/>
    <w:rsid w:val="00181BD9"/>
    <w:rsid w:val="00182636"/>
    <w:rsid w:val="0018324B"/>
    <w:rsid w:val="00190F58"/>
    <w:rsid w:val="00196845"/>
    <w:rsid w:val="001A0091"/>
    <w:rsid w:val="001A0447"/>
    <w:rsid w:val="001A2A59"/>
    <w:rsid w:val="001A32E5"/>
    <w:rsid w:val="001A549F"/>
    <w:rsid w:val="001B5F4F"/>
    <w:rsid w:val="001B6677"/>
    <w:rsid w:val="001B7046"/>
    <w:rsid w:val="001B7836"/>
    <w:rsid w:val="001C1F2A"/>
    <w:rsid w:val="001C6B75"/>
    <w:rsid w:val="001D332B"/>
    <w:rsid w:val="001D738E"/>
    <w:rsid w:val="001E3105"/>
    <w:rsid w:val="001E3828"/>
    <w:rsid w:val="001E5CA9"/>
    <w:rsid w:val="001F132E"/>
    <w:rsid w:val="001F2CFA"/>
    <w:rsid w:val="001F3347"/>
    <w:rsid w:val="001F3FF7"/>
    <w:rsid w:val="001F7FBB"/>
    <w:rsid w:val="00203EFD"/>
    <w:rsid w:val="00205246"/>
    <w:rsid w:val="00210E55"/>
    <w:rsid w:val="00211FBC"/>
    <w:rsid w:val="002274ED"/>
    <w:rsid w:val="00227E01"/>
    <w:rsid w:val="002329E7"/>
    <w:rsid w:val="002337F2"/>
    <w:rsid w:val="00235356"/>
    <w:rsid w:val="00235F11"/>
    <w:rsid w:val="00236B0D"/>
    <w:rsid w:val="0024022A"/>
    <w:rsid w:val="0024046B"/>
    <w:rsid w:val="00242B2A"/>
    <w:rsid w:val="00243086"/>
    <w:rsid w:val="00246FAD"/>
    <w:rsid w:val="0025410F"/>
    <w:rsid w:val="00266D91"/>
    <w:rsid w:val="00270413"/>
    <w:rsid w:val="00272206"/>
    <w:rsid w:val="00276FEF"/>
    <w:rsid w:val="00280425"/>
    <w:rsid w:val="00281D0E"/>
    <w:rsid w:val="00281DCF"/>
    <w:rsid w:val="00281E9B"/>
    <w:rsid w:val="002829D4"/>
    <w:rsid w:val="002860AC"/>
    <w:rsid w:val="00291FB9"/>
    <w:rsid w:val="00292890"/>
    <w:rsid w:val="002A278B"/>
    <w:rsid w:val="002A329E"/>
    <w:rsid w:val="002A58D1"/>
    <w:rsid w:val="002A63D9"/>
    <w:rsid w:val="002B02D0"/>
    <w:rsid w:val="002B37F5"/>
    <w:rsid w:val="002B57E3"/>
    <w:rsid w:val="002C2CD6"/>
    <w:rsid w:val="002C3A33"/>
    <w:rsid w:val="002C7ACF"/>
    <w:rsid w:val="002D0A5B"/>
    <w:rsid w:val="002D2996"/>
    <w:rsid w:val="002D6D03"/>
    <w:rsid w:val="002E1C24"/>
    <w:rsid w:val="002E78BF"/>
    <w:rsid w:val="002F3FFE"/>
    <w:rsid w:val="002F4B0E"/>
    <w:rsid w:val="00301174"/>
    <w:rsid w:val="0030127B"/>
    <w:rsid w:val="00302509"/>
    <w:rsid w:val="00304D12"/>
    <w:rsid w:val="00306C70"/>
    <w:rsid w:val="00310BE2"/>
    <w:rsid w:val="00315C4C"/>
    <w:rsid w:val="003167BD"/>
    <w:rsid w:val="00317F72"/>
    <w:rsid w:val="003234C8"/>
    <w:rsid w:val="00324A93"/>
    <w:rsid w:val="00333273"/>
    <w:rsid w:val="0033524A"/>
    <w:rsid w:val="00336020"/>
    <w:rsid w:val="00340B73"/>
    <w:rsid w:val="003457A6"/>
    <w:rsid w:val="003474A6"/>
    <w:rsid w:val="003514F0"/>
    <w:rsid w:val="003520E6"/>
    <w:rsid w:val="0035246A"/>
    <w:rsid w:val="00352758"/>
    <w:rsid w:val="003540CB"/>
    <w:rsid w:val="003579BE"/>
    <w:rsid w:val="00357CD0"/>
    <w:rsid w:val="0036198F"/>
    <w:rsid w:val="00362D86"/>
    <w:rsid w:val="00363A62"/>
    <w:rsid w:val="0036613A"/>
    <w:rsid w:val="00371CAB"/>
    <w:rsid w:val="00372947"/>
    <w:rsid w:val="00374059"/>
    <w:rsid w:val="0038189B"/>
    <w:rsid w:val="00382AE8"/>
    <w:rsid w:val="00390D44"/>
    <w:rsid w:val="00395BF8"/>
    <w:rsid w:val="00396F56"/>
    <w:rsid w:val="003A0A6C"/>
    <w:rsid w:val="003A6944"/>
    <w:rsid w:val="003A6FB5"/>
    <w:rsid w:val="003A7038"/>
    <w:rsid w:val="003B076C"/>
    <w:rsid w:val="003B103E"/>
    <w:rsid w:val="003B3D98"/>
    <w:rsid w:val="003B4800"/>
    <w:rsid w:val="003B5954"/>
    <w:rsid w:val="003B5B1A"/>
    <w:rsid w:val="003B6CAB"/>
    <w:rsid w:val="003C7516"/>
    <w:rsid w:val="003D12CB"/>
    <w:rsid w:val="003D19E2"/>
    <w:rsid w:val="003D56B9"/>
    <w:rsid w:val="003D598B"/>
    <w:rsid w:val="003D5DCF"/>
    <w:rsid w:val="003D62D3"/>
    <w:rsid w:val="003E06D9"/>
    <w:rsid w:val="003E3EE1"/>
    <w:rsid w:val="003E486C"/>
    <w:rsid w:val="003F2F04"/>
    <w:rsid w:val="003F3CC9"/>
    <w:rsid w:val="003F6477"/>
    <w:rsid w:val="004000B0"/>
    <w:rsid w:val="0040060B"/>
    <w:rsid w:val="00406428"/>
    <w:rsid w:val="00410D09"/>
    <w:rsid w:val="0043036F"/>
    <w:rsid w:val="00430C18"/>
    <w:rsid w:val="00431EF0"/>
    <w:rsid w:val="00434BB9"/>
    <w:rsid w:val="00435BA5"/>
    <w:rsid w:val="00437287"/>
    <w:rsid w:val="00442982"/>
    <w:rsid w:val="00444627"/>
    <w:rsid w:val="004462EB"/>
    <w:rsid w:val="004542E4"/>
    <w:rsid w:val="00462245"/>
    <w:rsid w:val="00472E13"/>
    <w:rsid w:val="00474604"/>
    <w:rsid w:val="00476C2C"/>
    <w:rsid w:val="0049381F"/>
    <w:rsid w:val="00494151"/>
    <w:rsid w:val="0049661B"/>
    <w:rsid w:val="004A05BF"/>
    <w:rsid w:val="004B5E77"/>
    <w:rsid w:val="004B68F2"/>
    <w:rsid w:val="004C1E91"/>
    <w:rsid w:val="004C2779"/>
    <w:rsid w:val="004C4122"/>
    <w:rsid w:val="004C4C79"/>
    <w:rsid w:val="004C753F"/>
    <w:rsid w:val="004D42B3"/>
    <w:rsid w:val="004D515D"/>
    <w:rsid w:val="004D6ACC"/>
    <w:rsid w:val="004E3091"/>
    <w:rsid w:val="004E50D2"/>
    <w:rsid w:val="004E5F7A"/>
    <w:rsid w:val="004E60A0"/>
    <w:rsid w:val="004F7625"/>
    <w:rsid w:val="00505039"/>
    <w:rsid w:val="00507CEE"/>
    <w:rsid w:val="0051351C"/>
    <w:rsid w:val="0051463B"/>
    <w:rsid w:val="00515F69"/>
    <w:rsid w:val="0052134E"/>
    <w:rsid w:val="00524BF9"/>
    <w:rsid w:val="005332FE"/>
    <w:rsid w:val="00535D39"/>
    <w:rsid w:val="00536F86"/>
    <w:rsid w:val="00537DC9"/>
    <w:rsid w:val="00541355"/>
    <w:rsid w:val="00543331"/>
    <w:rsid w:val="00544F95"/>
    <w:rsid w:val="00553408"/>
    <w:rsid w:val="00553B25"/>
    <w:rsid w:val="005570B7"/>
    <w:rsid w:val="005602DF"/>
    <w:rsid w:val="005608B9"/>
    <w:rsid w:val="005613CF"/>
    <w:rsid w:val="0056171B"/>
    <w:rsid w:val="005631BA"/>
    <w:rsid w:val="00564411"/>
    <w:rsid w:val="00565999"/>
    <w:rsid w:val="00567405"/>
    <w:rsid w:val="0057468A"/>
    <w:rsid w:val="005752DD"/>
    <w:rsid w:val="005774ED"/>
    <w:rsid w:val="00580BEA"/>
    <w:rsid w:val="00593497"/>
    <w:rsid w:val="00596F7C"/>
    <w:rsid w:val="005A0D0C"/>
    <w:rsid w:val="005B1013"/>
    <w:rsid w:val="005B11B5"/>
    <w:rsid w:val="005C474C"/>
    <w:rsid w:val="005C47C6"/>
    <w:rsid w:val="005E1932"/>
    <w:rsid w:val="005E4220"/>
    <w:rsid w:val="005E5B2E"/>
    <w:rsid w:val="005F2DAA"/>
    <w:rsid w:val="005F3F2D"/>
    <w:rsid w:val="00601429"/>
    <w:rsid w:val="00606827"/>
    <w:rsid w:val="00611B12"/>
    <w:rsid w:val="00612233"/>
    <w:rsid w:val="00617AB3"/>
    <w:rsid w:val="006247B8"/>
    <w:rsid w:val="00624BEE"/>
    <w:rsid w:val="00633B9F"/>
    <w:rsid w:val="0064636A"/>
    <w:rsid w:val="0064758C"/>
    <w:rsid w:val="00652C2C"/>
    <w:rsid w:val="00654040"/>
    <w:rsid w:val="006647DC"/>
    <w:rsid w:val="00664A77"/>
    <w:rsid w:val="00667740"/>
    <w:rsid w:val="00667E48"/>
    <w:rsid w:val="00673212"/>
    <w:rsid w:val="00674689"/>
    <w:rsid w:val="00680113"/>
    <w:rsid w:val="00680130"/>
    <w:rsid w:val="00681B14"/>
    <w:rsid w:val="00681C11"/>
    <w:rsid w:val="0068287C"/>
    <w:rsid w:val="006858E3"/>
    <w:rsid w:val="00687EAD"/>
    <w:rsid w:val="006930F0"/>
    <w:rsid w:val="006A132D"/>
    <w:rsid w:val="006B2343"/>
    <w:rsid w:val="006C2426"/>
    <w:rsid w:val="006C384E"/>
    <w:rsid w:val="006C5A3F"/>
    <w:rsid w:val="006C5D42"/>
    <w:rsid w:val="006C60A4"/>
    <w:rsid w:val="006C679F"/>
    <w:rsid w:val="006D1D3A"/>
    <w:rsid w:val="006D4438"/>
    <w:rsid w:val="006D5830"/>
    <w:rsid w:val="006E1C7E"/>
    <w:rsid w:val="006E3396"/>
    <w:rsid w:val="006E6B09"/>
    <w:rsid w:val="006E6BDD"/>
    <w:rsid w:val="006E7EF6"/>
    <w:rsid w:val="00705D24"/>
    <w:rsid w:val="00710576"/>
    <w:rsid w:val="00713AA9"/>
    <w:rsid w:val="00715F39"/>
    <w:rsid w:val="00723C22"/>
    <w:rsid w:val="00727CF1"/>
    <w:rsid w:val="007305ED"/>
    <w:rsid w:val="0073170B"/>
    <w:rsid w:val="00737A8C"/>
    <w:rsid w:val="00740DCE"/>
    <w:rsid w:val="00741625"/>
    <w:rsid w:val="00747A5F"/>
    <w:rsid w:val="00750FB1"/>
    <w:rsid w:val="00751575"/>
    <w:rsid w:val="00751665"/>
    <w:rsid w:val="00754E25"/>
    <w:rsid w:val="00766B6B"/>
    <w:rsid w:val="00766C0E"/>
    <w:rsid w:val="00767B96"/>
    <w:rsid w:val="007704B1"/>
    <w:rsid w:val="007726DF"/>
    <w:rsid w:val="007735EB"/>
    <w:rsid w:val="00774298"/>
    <w:rsid w:val="00777DF9"/>
    <w:rsid w:val="007829EF"/>
    <w:rsid w:val="00786594"/>
    <w:rsid w:val="00792A0B"/>
    <w:rsid w:val="00792A3D"/>
    <w:rsid w:val="007931E0"/>
    <w:rsid w:val="0079358C"/>
    <w:rsid w:val="007977CB"/>
    <w:rsid w:val="007A2A9B"/>
    <w:rsid w:val="007A53CE"/>
    <w:rsid w:val="007B0187"/>
    <w:rsid w:val="007B22C3"/>
    <w:rsid w:val="007B2FA6"/>
    <w:rsid w:val="007B5519"/>
    <w:rsid w:val="007B746C"/>
    <w:rsid w:val="007D111B"/>
    <w:rsid w:val="007D49F1"/>
    <w:rsid w:val="007E027E"/>
    <w:rsid w:val="007E063F"/>
    <w:rsid w:val="007E087D"/>
    <w:rsid w:val="007E58ED"/>
    <w:rsid w:val="007E78DC"/>
    <w:rsid w:val="007F1100"/>
    <w:rsid w:val="007F5FDC"/>
    <w:rsid w:val="007F63F3"/>
    <w:rsid w:val="00801A14"/>
    <w:rsid w:val="00802745"/>
    <w:rsid w:val="00802961"/>
    <w:rsid w:val="00806B9C"/>
    <w:rsid w:val="008215BE"/>
    <w:rsid w:val="00823F3D"/>
    <w:rsid w:val="008240BD"/>
    <w:rsid w:val="00824BB2"/>
    <w:rsid w:val="00825650"/>
    <w:rsid w:val="008272FD"/>
    <w:rsid w:val="00830D04"/>
    <w:rsid w:val="0083608F"/>
    <w:rsid w:val="008410C7"/>
    <w:rsid w:val="0084118E"/>
    <w:rsid w:val="0084208B"/>
    <w:rsid w:val="00842583"/>
    <w:rsid w:val="00842968"/>
    <w:rsid w:val="008438C5"/>
    <w:rsid w:val="008466C0"/>
    <w:rsid w:val="00846A4E"/>
    <w:rsid w:val="00847663"/>
    <w:rsid w:val="00852F70"/>
    <w:rsid w:val="00853429"/>
    <w:rsid w:val="00854D2B"/>
    <w:rsid w:val="00864683"/>
    <w:rsid w:val="008648E2"/>
    <w:rsid w:val="00866056"/>
    <w:rsid w:val="008728A5"/>
    <w:rsid w:val="008728DD"/>
    <w:rsid w:val="00874A78"/>
    <w:rsid w:val="00875203"/>
    <w:rsid w:val="008813A4"/>
    <w:rsid w:val="00882396"/>
    <w:rsid w:val="008826A7"/>
    <w:rsid w:val="00883FBC"/>
    <w:rsid w:val="00884EE8"/>
    <w:rsid w:val="00890EEE"/>
    <w:rsid w:val="008910F9"/>
    <w:rsid w:val="008928DB"/>
    <w:rsid w:val="0089296D"/>
    <w:rsid w:val="00892BF9"/>
    <w:rsid w:val="00895AF5"/>
    <w:rsid w:val="008A386C"/>
    <w:rsid w:val="008A5E6C"/>
    <w:rsid w:val="008B04F7"/>
    <w:rsid w:val="008B07D1"/>
    <w:rsid w:val="008B2CB7"/>
    <w:rsid w:val="008B501E"/>
    <w:rsid w:val="008B735D"/>
    <w:rsid w:val="008C2F7D"/>
    <w:rsid w:val="008C4054"/>
    <w:rsid w:val="008C5EE4"/>
    <w:rsid w:val="008C6926"/>
    <w:rsid w:val="008C7AC3"/>
    <w:rsid w:val="008C7BB4"/>
    <w:rsid w:val="008D3071"/>
    <w:rsid w:val="008D3695"/>
    <w:rsid w:val="008D41C8"/>
    <w:rsid w:val="008E4A09"/>
    <w:rsid w:val="008E55B7"/>
    <w:rsid w:val="008E79ED"/>
    <w:rsid w:val="008F0753"/>
    <w:rsid w:val="008F0B46"/>
    <w:rsid w:val="008F137A"/>
    <w:rsid w:val="008F382B"/>
    <w:rsid w:val="008F510C"/>
    <w:rsid w:val="00903D26"/>
    <w:rsid w:val="0090568D"/>
    <w:rsid w:val="009103AE"/>
    <w:rsid w:val="00916D19"/>
    <w:rsid w:val="0092017E"/>
    <w:rsid w:val="00922AAC"/>
    <w:rsid w:val="0092323E"/>
    <w:rsid w:val="00923BEB"/>
    <w:rsid w:val="009303D9"/>
    <w:rsid w:val="00931DE7"/>
    <w:rsid w:val="00932659"/>
    <w:rsid w:val="009456DB"/>
    <w:rsid w:val="009471C2"/>
    <w:rsid w:val="009502D1"/>
    <w:rsid w:val="00950D3F"/>
    <w:rsid w:val="00952F34"/>
    <w:rsid w:val="00955C09"/>
    <w:rsid w:val="00957D6E"/>
    <w:rsid w:val="00963478"/>
    <w:rsid w:val="009654B1"/>
    <w:rsid w:val="00965EA5"/>
    <w:rsid w:val="0096796B"/>
    <w:rsid w:val="009742BD"/>
    <w:rsid w:val="00975A00"/>
    <w:rsid w:val="00985E4B"/>
    <w:rsid w:val="0098661A"/>
    <w:rsid w:val="00987018"/>
    <w:rsid w:val="00990A46"/>
    <w:rsid w:val="0099635B"/>
    <w:rsid w:val="009A7631"/>
    <w:rsid w:val="009B42CC"/>
    <w:rsid w:val="009B64FC"/>
    <w:rsid w:val="009C154C"/>
    <w:rsid w:val="009C53B3"/>
    <w:rsid w:val="009D66C9"/>
    <w:rsid w:val="009F2AD3"/>
    <w:rsid w:val="00A00EE7"/>
    <w:rsid w:val="00A11458"/>
    <w:rsid w:val="00A117C2"/>
    <w:rsid w:val="00A123DE"/>
    <w:rsid w:val="00A131B5"/>
    <w:rsid w:val="00A14338"/>
    <w:rsid w:val="00A1637D"/>
    <w:rsid w:val="00A2452F"/>
    <w:rsid w:val="00A30E99"/>
    <w:rsid w:val="00A35F46"/>
    <w:rsid w:val="00A37009"/>
    <w:rsid w:val="00A406BD"/>
    <w:rsid w:val="00A42835"/>
    <w:rsid w:val="00A458DA"/>
    <w:rsid w:val="00A46FC7"/>
    <w:rsid w:val="00A54067"/>
    <w:rsid w:val="00A545E5"/>
    <w:rsid w:val="00A61FD1"/>
    <w:rsid w:val="00A6229F"/>
    <w:rsid w:val="00A673CA"/>
    <w:rsid w:val="00A70B3B"/>
    <w:rsid w:val="00A757B5"/>
    <w:rsid w:val="00A75A26"/>
    <w:rsid w:val="00A75FAA"/>
    <w:rsid w:val="00A80026"/>
    <w:rsid w:val="00A81E90"/>
    <w:rsid w:val="00A914C5"/>
    <w:rsid w:val="00A94367"/>
    <w:rsid w:val="00A954AB"/>
    <w:rsid w:val="00A96DB3"/>
    <w:rsid w:val="00AA1F6E"/>
    <w:rsid w:val="00AB1FF6"/>
    <w:rsid w:val="00AB2732"/>
    <w:rsid w:val="00AB5B3B"/>
    <w:rsid w:val="00AC444D"/>
    <w:rsid w:val="00AC69EB"/>
    <w:rsid w:val="00AD44D7"/>
    <w:rsid w:val="00AD473B"/>
    <w:rsid w:val="00AE363F"/>
    <w:rsid w:val="00AE42CF"/>
    <w:rsid w:val="00AE5C8B"/>
    <w:rsid w:val="00AE5E55"/>
    <w:rsid w:val="00AE7724"/>
    <w:rsid w:val="00AF121B"/>
    <w:rsid w:val="00AF785B"/>
    <w:rsid w:val="00B00671"/>
    <w:rsid w:val="00B02141"/>
    <w:rsid w:val="00B030DE"/>
    <w:rsid w:val="00B0418A"/>
    <w:rsid w:val="00B10A18"/>
    <w:rsid w:val="00B10A9F"/>
    <w:rsid w:val="00B13CF1"/>
    <w:rsid w:val="00B13E81"/>
    <w:rsid w:val="00B1507A"/>
    <w:rsid w:val="00B156C2"/>
    <w:rsid w:val="00B16333"/>
    <w:rsid w:val="00B16A08"/>
    <w:rsid w:val="00B16C23"/>
    <w:rsid w:val="00B215AD"/>
    <w:rsid w:val="00B25AA9"/>
    <w:rsid w:val="00B26527"/>
    <w:rsid w:val="00B26850"/>
    <w:rsid w:val="00B33AA2"/>
    <w:rsid w:val="00B3405D"/>
    <w:rsid w:val="00B34608"/>
    <w:rsid w:val="00B374B2"/>
    <w:rsid w:val="00B41DBE"/>
    <w:rsid w:val="00B46FB3"/>
    <w:rsid w:val="00B47033"/>
    <w:rsid w:val="00B50C6E"/>
    <w:rsid w:val="00B569A3"/>
    <w:rsid w:val="00B57C95"/>
    <w:rsid w:val="00B6086A"/>
    <w:rsid w:val="00B664CD"/>
    <w:rsid w:val="00B7120A"/>
    <w:rsid w:val="00B87E0C"/>
    <w:rsid w:val="00B91321"/>
    <w:rsid w:val="00B9161D"/>
    <w:rsid w:val="00B9180E"/>
    <w:rsid w:val="00B922F2"/>
    <w:rsid w:val="00B93D38"/>
    <w:rsid w:val="00B97240"/>
    <w:rsid w:val="00B9773E"/>
    <w:rsid w:val="00BA16E9"/>
    <w:rsid w:val="00BA3C13"/>
    <w:rsid w:val="00BA707C"/>
    <w:rsid w:val="00BB034D"/>
    <w:rsid w:val="00BB2251"/>
    <w:rsid w:val="00BB5AD9"/>
    <w:rsid w:val="00BC2AB2"/>
    <w:rsid w:val="00BC4CEC"/>
    <w:rsid w:val="00BC6F99"/>
    <w:rsid w:val="00BD150B"/>
    <w:rsid w:val="00BD1B78"/>
    <w:rsid w:val="00BD1E58"/>
    <w:rsid w:val="00BE29A3"/>
    <w:rsid w:val="00BE3DC9"/>
    <w:rsid w:val="00BE56ED"/>
    <w:rsid w:val="00BE7D11"/>
    <w:rsid w:val="00BF1CD6"/>
    <w:rsid w:val="00BF6308"/>
    <w:rsid w:val="00C0598C"/>
    <w:rsid w:val="00C07480"/>
    <w:rsid w:val="00C07552"/>
    <w:rsid w:val="00C17BBC"/>
    <w:rsid w:val="00C206F5"/>
    <w:rsid w:val="00C243FE"/>
    <w:rsid w:val="00C279C9"/>
    <w:rsid w:val="00C351BC"/>
    <w:rsid w:val="00C3627D"/>
    <w:rsid w:val="00C36886"/>
    <w:rsid w:val="00C36D4F"/>
    <w:rsid w:val="00C36F78"/>
    <w:rsid w:val="00C374FE"/>
    <w:rsid w:val="00C41547"/>
    <w:rsid w:val="00C467F7"/>
    <w:rsid w:val="00C46DD4"/>
    <w:rsid w:val="00C51B39"/>
    <w:rsid w:val="00C5233F"/>
    <w:rsid w:val="00C53EBB"/>
    <w:rsid w:val="00C655B3"/>
    <w:rsid w:val="00C66135"/>
    <w:rsid w:val="00C6619B"/>
    <w:rsid w:val="00C675BB"/>
    <w:rsid w:val="00C70D91"/>
    <w:rsid w:val="00C70E8F"/>
    <w:rsid w:val="00C7126B"/>
    <w:rsid w:val="00C7250C"/>
    <w:rsid w:val="00C7388C"/>
    <w:rsid w:val="00C75F72"/>
    <w:rsid w:val="00C804C5"/>
    <w:rsid w:val="00C83678"/>
    <w:rsid w:val="00C860AA"/>
    <w:rsid w:val="00C879A1"/>
    <w:rsid w:val="00C87F3D"/>
    <w:rsid w:val="00C9378A"/>
    <w:rsid w:val="00C97BE2"/>
    <w:rsid w:val="00CA3720"/>
    <w:rsid w:val="00CA406F"/>
    <w:rsid w:val="00CA639A"/>
    <w:rsid w:val="00CA7AC1"/>
    <w:rsid w:val="00CB38A7"/>
    <w:rsid w:val="00CB5A67"/>
    <w:rsid w:val="00CC3EBE"/>
    <w:rsid w:val="00CD0169"/>
    <w:rsid w:val="00CD0956"/>
    <w:rsid w:val="00CD1AAB"/>
    <w:rsid w:val="00CE457D"/>
    <w:rsid w:val="00CE6902"/>
    <w:rsid w:val="00D0000A"/>
    <w:rsid w:val="00D0352E"/>
    <w:rsid w:val="00D10081"/>
    <w:rsid w:val="00D11385"/>
    <w:rsid w:val="00D12D77"/>
    <w:rsid w:val="00D16D14"/>
    <w:rsid w:val="00D32004"/>
    <w:rsid w:val="00D338CF"/>
    <w:rsid w:val="00D3391E"/>
    <w:rsid w:val="00D41044"/>
    <w:rsid w:val="00D461B5"/>
    <w:rsid w:val="00D50D3F"/>
    <w:rsid w:val="00D5211A"/>
    <w:rsid w:val="00D57570"/>
    <w:rsid w:val="00D6167D"/>
    <w:rsid w:val="00D6415D"/>
    <w:rsid w:val="00D664D3"/>
    <w:rsid w:val="00D700FE"/>
    <w:rsid w:val="00D7089D"/>
    <w:rsid w:val="00D76581"/>
    <w:rsid w:val="00D76F50"/>
    <w:rsid w:val="00D76F9E"/>
    <w:rsid w:val="00D77A02"/>
    <w:rsid w:val="00D80751"/>
    <w:rsid w:val="00D87C2B"/>
    <w:rsid w:val="00D934AE"/>
    <w:rsid w:val="00D94193"/>
    <w:rsid w:val="00DA3160"/>
    <w:rsid w:val="00DA71FF"/>
    <w:rsid w:val="00DA7709"/>
    <w:rsid w:val="00DA7897"/>
    <w:rsid w:val="00DB0A65"/>
    <w:rsid w:val="00DB358E"/>
    <w:rsid w:val="00DB3FA7"/>
    <w:rsid w:val="00DB7005"/>
    <w:rsid w:val="00DC052B"/>
    <w:rsid w:val="00DC4DF6"/>
    <w:rsid w:val="00DD0242"/>
    <w:rsid w:val="00DD3957"/>
    <w:rsid w:val="00DD519E"/>
    <w:rsid w:val="00DD54BA"/>
    <w:rsid w:val="00DE2E87"/>
    <w:rsid w:val="00DF0798"/>
    <w:rsid w:val="00DF1535"/>
    <w:rsid w:val="00DF23F3"/>
    <w:rsid w:val="00DF267B"/>
    <w:rsid w:val="00E018D3"/>
    <w:rsid w:val="00E04307"/>
    <w:rsid w:val="00E06991"/>
    <w:rsid w:val="00E07AA1"/>
    <w:rsid w:val="00E11816"/>
    <w:rsid w:val="00E118F9"/>
    <w:rsid w:val="00E14E56"/>
    <w:rsid w:val="00E175B1"/>
    <w:rsid w:val="00E220E5"/>
    <w:rsid w:val="00E23374"/>
    <w:rsid w:val="00E256C2"/>
    <w:rsid w:val="00E311B6"/>
    <w:rsid w:val="00E31660"/>
    <w:rsid w:val="00E3245C"/>
    <w:rsid w:val="00E3297C"/>
    <w:rsid w:val="00E3300D"/>
    <w:rsid w:val="00E354F8"/>
    <w:rsid w:val="00E36153"/>
    <w:rsid w:val="00E37F7D"/>
    <w:rsid w:val="00E408BF"/>
    <w:rsid w:val="00E42151"/>
    <w:rsid w:val="00E4257B"/>
    <w:rsid w:val="00E42FB8"/>
    <w:rsid w:val="00E4453A"/>
    <w:rsid w:val="00E57FE0"/>
    <w:rsid w:val="00E62266"/>
    <w:rsid w:val="00E625AA"/>
    <w:rsid w:val="00E62C8D"/>
    <w:rsid w:val="00E63A20"/>
    <w:rsid w:val="00E645A3"/>
    <w:rsid w:val="00E72F64"/>
    <w:rsid w:val="00E758B4"/>
    <w:rsid w:val="00E804D1"/>
    <w:rsid w:val="00E83BBC"/>
    <w:rsid w:val="00E87048"/>
    <w:rsid w:val="00E87BB2"/>
    <w:rsid w:val="00E87CB1"/>
    <w:rsid w:val="00E90089"/>
    <w:rsid w:val="00E93861"/>
    <w:rsid w:val="00EA1551"/>
    <w:rsid w:val="00EA3B7E"/>
    <w:rsid w:val="00EA4ADF"/>
    <w:rsid w:val="00EA749F"/>
    <w:rsid w:val="00EB084B"/>
    <w:rsid w:val="00EB3E7D"/>
    <w:rsid w:val="00EB41B5"/>
    <w:rsid w:val="00EC0A6D"/>
    <w:rsid w:val="00EC1307"/>
    <w:rsid w:val="00EC3CE4"/>
    <w:rsid w:val="00EC4758"/>
    <w:rsid w:val="00EC4BEB"/>
    <w:rsid w:val="00EC6F6F"/>
    <w:rsid w:val="00EE3783"/>
    <w:rsid w:val="00EE43A8"/>
    <w:rsid w:val="00EE50CA"/>
    <w:rsid w:val="00EF055C"/>
    <w:rsid w:val="00EF174F"/>
    <w:rsid w:val="00EF3B88"/>
    <w:rsid w:val="00EF48A7"/>
    <w:rsid w:val="00F032E9"/>
    <w:rsid w:val="00F048A6"/>
    <w:rsid w:val="00F05E0A"/>
    <w:rsid w:val="00F06FBF"/>
    <w:rsid w:val="00F12149"/>
    <w:rsid w:val="00F140E0"/>
    <w:rsid w:val="00F161B8"/>
    <w:rsid w:val="00F170A6"/>
    <w:rsid w:val="00F20F9A"/>
    <w:rsid w:val="00F226BF"/>
    <w:rsid w:val="00F22AC0"/>
    <w:rsid w:val="00F27B46"/>
    <w:rsid w:val="00F32EF1"/>
    <w:rsid w:val="00F36101"/>
    <w:rsid w:val="00F40D7F"/>
    <w:rsid w:val="00F41889"/>
    <w:rsid w:val="00F4316F"/>
    <w:rsid w:val="00F51C40"/>
    <w:rsid w:val="00F51E13"/>
    <w:rsid w:val="00F52373"/>
    <w:rsid w:val="00F55D4B"/>
    <w:rsid w:val="00F63676"/>
    <w:rsid w:val="00F6571F"/>
    <w:rsid w:val="00F67C5D"/>
    <w:rsid w:val="00F718BC"/>
    <w:rsid w:val="00F760E9"/>
    <w:rsid w:val="00F77FB8"/>
    <w:rsid w:val="00F87F47"/>
    <w:rsid w:val="00F928AC"/>
    <w:rsid w:val="00F94C05"/>
    <w:rsid w:val="00F9592F"/>
    <w:rsid w:val="00F9675D"/>
    <w:rsid w:val="00F96B35"/>
    <w:rsid w:val="00FA00A7"/>
    <w:rsid w:val="00FA050A"/>
    <w:rsid w:val="00FA06D7"/>
    <w:rsid w:val="00FA4E95"/>
    <w:rsid w:val="00FA4F23"/>
    <w:rsid w:val="00FA6567"/>
    <w:rsid w:val="00FA6C7A"/>
    <w:rsid w:val="00FA7F6D"/>
    <w:rsid w:val="00FB1E23"/>
    <w:rsid w:val="00FB3B98"/>
    <w:rsid w:val="00FB789B"/>
    <w:rsid w:val="00FB7B24"/>
    <w:rsid w:val="00FC2912"/>
    <w:rsid w:val="00FC4C74"/>
    <w:rsid w:val="00FD133A"/>
    <w:rsid w:val="00FD2E34"/>
    <w:rsid w:val="00FD5F22"/>
    <w:rsid w:val="00FE0EC8"/>
    <w:rsid w:val="00FE3B53"/>
    <w:rsid w:val="00FE543A"/>
    <w:rsid w:val="00FE7161"/>
    <w:rsid w:val="00FF05F6"/>
    <w:rsid w:val="00FF0811"/>
    <w:rsid w:val="00FF2FE5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347813"/>
  <w15:docId w15:val="{3BDD87CC-87EE-4B9F-9781-FD14861D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DD"/>
    <w:pPr>
      <w:spacing w:after="3" w:line="265" w:lineRule="auto"/>
      <w:ind w:left="250" w:hanging="10"/>
    </w:pPr>
    <w:rPr>
      <w:rFonts w:ascii="微軟正黑體" w:eastAsia="微軟正黑體" w:hAnsi="微軟正黑體" w:cs="微軟正黑體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63" w:line="269" w:lineRule="auto"/>
      <w:ind w:left="831" w:right="116" w:hanging="10"/>
      <w:outlineLvl w:val="0"/>
    </w:pPr>
    <w:rPr>
      <w:rFonts w:ascii="微軟正黑體" w:eastAsia="微軟正黑體" w:hAnsi="微軟正黑體" w:cs="微軟正黑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8" w:line="270" w:lineRule="auto"/>
      <w:ind w:left="291" w:hanging="10"/>
      <w:jc w:val="both"/>
      <w:outlineLvl w:val="1"/>
    </w:pPr>
    <w:rPr>
      <w:rFonts w:ascii="微軟正黑體" w:eastAsia="微軟正黑體" w:hAnsi="微軟正黑體" w:cs="微軟正黑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C6F99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BC6F99"/>
    <w:rPr>
      <w:color w:val="808080"/>
      <w:shd w:val="clear" w:color="auto" w:fill="E6E6E6"/>
    </w:rPr>
  </w:style>
  <w:style w:type="paragraph" w:styleId="a4">
    <w:name w:val="Date"/>
    <w:basedOn w:val="a"/>
    <w:next w:val="a"/>
    <w:link w:val="a5"/>
    <w:uiPriority w:val="99"/>
    <w:semiHidden/>
    <w:unhideWhenUsed/>
    <w:rsid w:val="00AC69E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AC69EB"/>
    <w:rPr>
      <w:rFonts w:ascii="微軟正黑體" w:eastAsia="微軟正黑體" w:hAnsi="微軟正黑體" w:cs="微軟正黑體"/>
      <w:color w:val="000000"/>
    </w:rPr>
  </w:style>
  <w:style w:type="paragraph" w:styleId="a6">
    <w:name w:val="List Paragraph"/>
    <w:basedOn w:val="a"/>
    <w:uiPriority w:val="34"/>
    <w:qFormat/>
    <w:rsid w:val="00BF630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23B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3BE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8728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解析的提及項目2"/>
    <w:basedOn w:val="a0"/>
    <w:uiPriority w:val="99"/>
    <w:semiHidden/>
    <w:unhideWhenUsed/>
    <w:rsid w:val="006C5D42"/>
    <w:rPr>
      <w:color w:val="808080"/>
      <w:shd w:val="clear" w:color="auto" w:fill="E6E6E6"/>
    </w:rPr>
  </w:style>
  <w:style w:type="paragraph" w:customStyle="1" w:styleId="Default">
    <w:name w:val="Default"/>
    <w:rsid w:val="00EE37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8E55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E55B7"/>
  </w:style>
  <w:style w:type="character" w:customStyle="1" w:styleId="ac">
    <w:name w:val="註解文字 字元"/>
    <w:basedOn w:val="a0"/>
    <w:link w:val="ab"/>
    <w:uiPriority w:val="99"/>
    <w:semiHidden/>
    <w:rsid w:val="008E55B7"/>
    <w:rPr>
      <w:rFonts w:ascii="微軟正黑體" w:eastAsia="微軟正黑體" w:hAnsi="微軟正黑體" w:cs="微軟正黑體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55B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E55B7"/>
    <w:rPr>
      <w:rFonts w:ascii="微軟正黑體" w:eastAsia="微軟正黑體" w:hAnsi="微軟正黑體" w:cs="微軟正黑體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1546-369D-4E89-AA13-631268DE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臺北市九十三學年度市立國民小學及幼稚園教師聯合甄選簡章（草案）</dc:title>
  <dc:creator>user</dc:creator>
  <cp:lastModifiedBy>user</cp:lastModifiedBy>
  <cp:revision>3</cp:revision>
  <cp:lastPrinted>2019-06-25T08:43:00Z</cp:lastPrinted>
  <dcterms:created xsi:type="dcterms:W3CDTF">2019-06-25T09:07:00Z</dcterms:created>
  <dcterms:modified xsi:type="dcterms:W3CDTF">2019-06-25T09:13:00Z</dcterms:modified>
</cp:coreProperties>
</file>